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CF42" w14:textId="1FFA7D24" w:rsidR="00753F89" w:rsidRPr="0035242E" w:rsidRDefault="00044B9E" w:rsidP="00753F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42E">
        <w:rPr>
          <w:rFonts w:ascii="Times New Roman" w:hAnsi="Times New Roman" w:cs="Times New Roman"/>
          <w:b/>
          <w:bCs/>
          <w:sz w:val="32"/>
          <w:szCs w:val="32"/>
        </w:rPr>
        <w:t>ПУБЛИЧНЫЙ РЕЕСТР ЭКСПОРТЕРОВ 202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35242E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1559"/>
        <w:gridCol w:w="2410"/>
        <w:gridCol w:w="1559"/>
        <w:gridCol w:w="4395"/>
      </w:tblGrid>
      <w:tr w:rsidR="00194348" w:rsidRPr="00532525" w14:paraId="34A3B493" w14:textId="77777777" w:rsidTr="00486123">
        <w:trPr>
          <w:trHeight w:val="556"/>
        </w:trPr>
        <w:tc>
          <w:tcPr>
            <w:tcW w:w="710" w:type="dxa"/>
            <w:shd w:val="clear" w:color="auto" w:fill="auto"/>
            <w:vAlign w:val="center"/>
            <w:hideMark/>
          </w:tcPr>
          <w:p w14:paraId="4EBAD267" w14:textId="77777777" w:rsidR="00194348" w:rsidRPr="00532525" w:rsidRDefault="00194348" w:rsidP="00EB0288">
            <w:pPr>
              <w:spacing w:after="0" w:line="240" w:lineRule="auto"/>
              <w:contextualSpacing/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№ п/п</w:t>
            </w:r>
          </w:p>
        </w:tc>
        <w:tc>
          <w:tcPr>
            <w:tcW w:w="3118" w:type="dxa"/>
          </w:tcPr>
          <w:p w14:paraId="13F770A0" w14:textId="77777777" w:rsidR="00194348" w:rsidRPr="00532525" w:rsidRDefault="00194348" w:rsidP="00027A4C">
            <w:pPr>
              <w:spacing w:after="0" w:line="240" w:lineRule="auto"/>
              <w:contextualSpacing/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Форма собственности</w:t>
            </w:r>
          </w:p>
        </w:tc>
        <w:tc>
          <w:tcPr>
            <w:tcW w:w="2268" w:type="dxa"/>
            <w:shd w:val="clear" w:color="auto" w:fill="auto"/>
            <w:hideMark/>
          </w:tcPr>
          <w:p w14:paraId="16A85D9B" w14:textId="77777777" w:rsidR="00194348" w:rsidRPr="00532525" w:rsidRDefault="00194348" w:rsidP="00486123">
            <w:pPr>
              <w:spacing w:after="0" w:line="240" w:lineRule="auto"/>
              <w:ind w:left="37"/>
              <w:contextualSpacing/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аименование компании</w:t>
            </w:r>
          </w:p>
        </w:tc>
        <w:tc>
          <w:tcPr>
            <w:tcW w:w="1559" w:type="dxa"/>
            <w:shd w:val="clear" w:color="auto" w:fill="auto"/>
            <w:hideMark/>
          </w:tcPr>
          <w:p w14:paraId="541BAE9E" w14:textId="77777777" w:rsidR="00194348" w:rsidRPr="00532525" w:rsidRDefault="00194348" w:rsidP="00486123">
            <w:pPr>
              <w:spacing w:after="0" w:line="240" w:lineRule="auto"/>
              <w:contextualSpacing/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атегория предприят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506BCCA" w14:textId="77777777" w:rsidR="00194348" w:rsidRPr="00532525" w:rsidRDefault="00194348" w:rsidP="00486123">
            <w:pPr>
              <w:spacing w:after="0" w:line="240" w:lineRule="auto"/>
              <w:contextualSpacing/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2E855F9C" w14:textId="77777777" w:rsidR="00194348" w:rsidRPr="00532525" w:rsidRDefault="00194348" w:rsidP="00486123">
            <w:pPr>
              <w:spacing w:after="0" w:line="240" w:lineRule="auto"/>
              <w:contextualSpacing/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траны экспортных поставок*</w:t>
            </w:r>
          </w:p>
        </w:tc>
        <w:tc>
          <w:tcPr>
            <w:tcW w:w="4395" w:type="dxa"/>
            <w:shd w:val="clear" w:color="auto" w:fill="auto"/>
            <w:hideMark/>
          </w:tcPr>
          <w:p w14:paraId="4DB1AF6D" w14:textId="77777777" w:rsidR="00194348" w:rsidRPr="00532525" w:rsidRDefault="00194348" w:rsidP="00486123">
            <w:pPr>
              <w:spacing w:after="0" w:line="240" w:lineRule="auto"/>
              <w:contextualSpacing/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нтактная информация</w:t>
            </w:r>
          </w:p>
        </w:tc>
      </w:tr>
      <w:tr w:rsidR="00194348" w:rsidRPr="00532525" w14:paraId="248F8E74" w14:textId="77777777" w:rsidTr="00486123">
        <w:trPr>
          <w:trHeight w:val="115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7534C4A" w14:textId="0FA39091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vAlign w:val="bottom"/>
          </w:tcPr>
          <w:p w14:paraId="21A2610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D71924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90578D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FADD2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БСОЛЮ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02E85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988D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1 Торговля оптовая машинами, оборудованием и инструментами для сельск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D1CA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FC1B0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Г. ОРЁЛ, УЛ. СУРЕНА ШАУМЯНА, Д. 35, ЛИТ. В, ПОМ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10) 307-05-9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DKATE17@MAIL.RU</w:t>
            </w:r>
          </w:p>
        </w:tc>
      </w:tr>
      <w:tr w:rsidR="00194348" w:rsidRPr="00532525" w14:paraId="455386BA" w14:textId="77777777" w:rsidTr="00486123">
        <w:trPr>
          <w:trHeight w:val="107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258BA27" w14:textId="10EDBD68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vAlign w:val="bottom"/>
          </w:tcPr>
          <w:p w14:paraId="645286EC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34A1EE1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0EA44FC" w14:textId="4D0EFE99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48C3331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713BCD8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7F4FBDC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C0CEE8F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66530B9" w14:textId="4890F4D2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ВАН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0ACD0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68324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4 Производство крепежных издел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5D923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8BEA88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4, ОБЛАСТЬ ОРЛОВСКАЯ, ГОРОД ОРЁЛ, ПЕРЕУЛОК ЭЛЕВАТОРНЫЙ, 1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3-74-33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5-20-26</w:t>
            </w:r>
          </w:p>
        </w:tc>
      </w:tr>
      <w:tr w:rsidR="00194348" w:rsidRPr="00532525" w14:paraId="1B41B220" w14:textId="77777777" w:rsidTr="00486123">
        <w:trPr>
          <w:trHeight w:val="151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0645F05" w14:textId="793A8196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</w:t>
            </w:r>
          </w:p>
        </w:tc>
        <w:tc>
          <w:tcPr>
            <w:tcW w:w="3118" w:type="dxa"/>
            <w:vAlign w:val="bottom"/>
          </w:tcPr>
          <w:p w14:paraId="159E074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A8AEF8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44FE622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13D29EF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C1261AA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F1531F0" w14:textId="127E8DCB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8D04DA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B9744BA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71F8947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08E72CD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60843DC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BA308AF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B29C118" w14:textId="76202E74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ВТОК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E187C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622401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00D28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9992C4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6, ОБЛАСТЬ ОРЛОВСКАЯ, ГОРОД ОРЁЛ, УЛИЦА ЛИНЕЙНАЯ, ДОМ 141, КОРПУС ЛИТЕРА А2, 2 ЭТАЖ, ОФИС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 75-03-0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5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AVTOKOM.BIZ</w:t>
              </w:r>
            </w:hyperlink>
          </w:p>
          <w:p w14:paraId="24458D12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6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AVTOKOM.BIZ/WP1/</w:t>
              </w:r>
            </w:hyperlink>
          </w:p>
        </w:tc>
      </w:tr>
      <w:tr w:rsidR="00194348" w:rsidRPr="00532525" w14:paraId="66BEB447" w14:textId="77777777" w:rsidTr="00486123">
        <w:trPr>
          <w:trHeight w:val="178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25B2D26" w14:textId="72A2C5C9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vAlign w:val="bottom"/>
          </w:tcPr>
          <w:p w14:paraId="3EDFD52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C005A6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498440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38F62E8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B61F843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077C0DB" w14:textId="7ED20DA2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3AAC91B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410CE07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DF7E638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CD616C0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2AD4179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60BDE38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221B82D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D2E3707" w14:textId="40590500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ГО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01B42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96817E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21.11 Торговля оптовая зерн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6942F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ОЛЬША, ГЕРМАНИЯ, ВЕНГРИЯ, ЛИТВА, ЛАТВИЯ, СЕРБИЯ, ИТАЛИЯ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63B065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РОССИЯ, ОРЛОВСКАЯ ОБЛ., ГОРОД ОРЁЛ Г.О., ОРЁЛ Г., ЛОМОНОСОВА УЛ., Д. 6, ОФИС 30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-17-3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AGORA.OREL@GMAIL.COM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7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2044747@GMAIL.COM</w:t>
              </w:r>
            </w:hyperlink>
          </w:p>
          <w:p w14:paraId="616E7D03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8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AGORA57.RU/</w:t>
              </w:r>
            </w:hyperlink>
          </w:p>
        </w:tc>
      </w:tr>
      <w:tr w:rsidR="00194348" w:rsidRPr="00532525" w14:paraId="50732D51" w14:textId="77777777" w:rsidTr="00486123">
        <w:trPr>
          <w:trHeight w:val="141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D16FFFA" w14:textId="1A32D796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vAlign w:val="bottom"/>
          </w:tcPr>
          <w:p w14:paraId="3667012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8A3D4C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C30B38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3C308E9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02715E3" w14:textId="4C924DE4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60C02BD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BB365A7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3F8551D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D991A84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4511E18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F087C34" w14:textId="77777777" w:rsidR="00486123" w:rsidRDefault="00486123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67F6A66" w14:textId="66FC7B06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ГРОК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21A91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360AF9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21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3E3F8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ЕРБИЯ, ПОЛЬША, ГЕРМАНИЯ, ЧЕХИЯ, ЛИТВА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218E76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РЛОВСКАЯ ОБЛАСТЬ, ГОРОД ОРЁЛ, УЛИЦА СУРЕНА ШАУМЯНА, ДОМ 35, ОФИС 20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204420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AGROKOM2728@MAIL.RU</w:t>
            </w:r>
          </w:p>
        </w:tc>
      </w:tr>
      <w:tr w:rsidR="00194348" w:rsidRPr="00532525" w14:paraId="32F3721F" w14:textId="77777777" w:rsidTr="00486123">
        <w:trPr>
          <w:trHeight w:val="13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D9E6BC4" w14:textId="78484807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vAlign w:val="bottom"/>
          </w:tcPr>
          <w:p w14:paraId="71993B4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E8332F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A46D51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ГРОТЕХН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68D4E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BB7E3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E548D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029141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209, ОБЛАСТЬ ОРЛОВСКАЯ, РАЙОН ОРЛОВСКИЙ, СЕЛЬСКОЕ ПОСЕЛЕНИЕ ПЛАТОНОВСКОЕ, УЛИЦА РАЗДОЛЬНАЯ, ДОМ 9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00809333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9-14-2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NSHCHERBACOVA@MAIL.RU</w:t>
            </w:r>
          </w:p>
        </w:tc>
      </w:tr>
      <w:tr w:rsidR="00194348" w:rsidRPr="00027A4C" w14:paraId="6F679BB9" w14:textId="77777777" w:rsidTr="00486123">
        <w:trPr>
          <w:trHeight w:val="17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06DCD9A" w14:textId="1524FE23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</w:t>
            </w:r>
          </w:p>
        </w:tc>
        <w:tc>
          <w:tcPr>
            <w:tcW w:w="3118" w:type="dxa"/>
            <w:vAlign w:val="bottom"/>
          </w:tcPr>
          <w:p w14:paraId="4F756B9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6ACF66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4761EB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284528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КВАР-АВТОМА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5DEF6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3B6731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51.7 Производство приборов и аппаратуры для автоматического регулирования или управ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6A6BE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2BA9DB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РЛОВСКАЯ ОБЛАСТЬ, ОРЁЛ ГОРОД, МОСКОВСКОЕ ШОССЕ, 137, 4, 1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8346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9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AKVAR@RAMBLER.RU</w:t>
              </w:r>
            </w:hyperlink>
          </w:p>
          <w:p w14:paraId="7C4147AC" w14:textId="77777777" w:rsidR="00194348" w:rsidRPr="00F021A0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10" w:history="1">
              <w:r w:rsidR="00194348" w:rsidRPr="00F021A0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://WWW.AKVAR-AVTOMATIKA.RU</w:t>
              </w:r>
            </w:hyperlink>
          </w:p>
        </w:tc>
      </w:tr>
      <w:tr w:rsidR="00194348" w:rsidRPr="00532525" w14:paraId="3691A1B1" w14:textId="77777777" w:rsidTr="00486123">
        <w:trPr>
          <w:trHeight w:val="158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4CE0D5A" w14:textId="7933D94B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</w:t>
            </w:r>
          </w:p>
        </w:tc>
        <w:tc>
          <w:tcPr>
            <w:tcW w:w="3118" w:type="dxa"/>
            <w:vAlign w:val="bottom"/>
          </w:tcPr>
          <w:p w14:paraId="1FE32D5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94FD90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74664C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295ABD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2EF419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ЛЕЗОТЕК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B4CEF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74DD0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1 Торговля оптовая текстильными издел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4F523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A11120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РЛОВСКАЯ ОБЛАСТЬ, ГОРОД ОРЁЛ, ШОССЕ МОСКОВСКОЕ, ДОМ 137, КОРПУС 5, ПОМЕЩЕНИЕ 17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(4862) 48-16-17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304451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ALEZOTEX.RU</w:t>
              </w:r>
            </w:hyperlink>
          </w:p>
          <w:p w14:paraId="3BEE0DBB" w14:textId="77777777" w:rsidR="00194348" w:rsidRPr="00532525" w:rsidRDefault="00194348" w:rsidP="00486123">
            <w:pP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9C43B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HTTPS://ALEZOTEX.RU/</w:t>
            </w:r>
          </w:p>
        </w:tc>
      </w:tr>
      <w:tr w:rsidR="00194348" w:rsidRPr="00532525" w14:paraId="0287BAE5" w14:textId="77777777" w:rsidTr="00486123">
        <w:trPr>
          <w:trHeight w:val="48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BF4C637" w14:textId="3E88065C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</w:t>
            </w:r>
          </w:p>
        </w:tc>
        <w:tc>
          <w:tcPr>
            <w:tcW w:w="3118" w:type="dxa"/>
            <w:vAlign w:val="bottom"/>
          </w:tcPr>
          <w:p w14:paraId="4864E75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20B2F9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ЛЬТЕР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2DCF4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274E62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7.40 Производство электрических ламп и осветительн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AF25F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F50317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ОРЛОВСКАЯ ОБЛАСТЬ, ГОРОД ОРЁЛ, УЛИЦА КОЛПАКЧИ, ДОМ 66</w:t>
            </w:r>
          </w:p>
        </w:tc>
      </w:tr>
      <w:tr w:rsidR="00194348" w:rsidRPr="00532525" w14:paraId="353EBA8F" w14:textId="77777777" w:rsidTr="00486123">
        <w:trPr>
          <w:trHeight w:val="154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1989EE" w14:textId="0ED2984C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</w:t>
            </w:r>
          </w:p>
        </w:tc>
        <w:tc>
          <w:tcPr>
            <w:tcW w:w="3118" w:type="dxa"/>
            <w:vAlign w:val="bottom"/>
          </w:tcPr>
          <w:p w14:paraId="6ACD45C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FFADDB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618FAE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75ED4B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ЛЬФА-ТЕХНИ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14994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D47FB7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86446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1F7D542" w14:textId="30FF0893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9, ОРЛОВСКАЯ ОБЛАСТЬ, ОРЁЛ ГОРОД, СЕВЕРНАЯ УЛИЦА, 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48-48-6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2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ALE@ORTZ.RU</w:t>
              </w:r>
            </w:hyperlink>
          </w:p>
          <w:p w14:paraId="3BBD1214" w14:textId="77777777" w:rsidR="00194348" w:rsidRPr="009C43B2" w:rsidRDefault="00194348" w:rsidP="00486123">
            <w:pP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9C43B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HTTPS://ORTZ.RU/</w:t>
            </w:r>
          </w:p>
          <w:p w14:paraId="5F6B5F9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</w:tc>
      </w:tr>
      <w:tr w:rsidR="00194348" w:rsidRPr="00532525" w14:paraId="49B7C199" w14:textId="77777777" w:rsidTr="00486123">
        <w:trPr>
          <w:trHeight w:val="1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287DB36" w14:textId="7FD5EFF8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vAlign w:val="bottom"/>
          </w:tcPr>
          <w:p w14:paraId="70F1899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D388A6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D22406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60D5EB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9F6C42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AD0F9A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МИГО КОМПАН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06F09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B49623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9 Производство прочих готовых металлических изделий, не включенных в другие группир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8E39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C50FAF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209, ОРЛОВСКАЯ ОБЛАСТЬ, РАЙОН ОРЛОВСКИЙ, СЕЛЬСКОЕ ПОСЕЛЕНИЕ ПЛАТОНОВСКОЕ, УЛИЦА РАЗДОЛЬНАЯ, СТРОЕНИЕ 105Л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10) 300-15-5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AMIGO-OREL@MAIL.RU</w:t>
            </w:r>
          </w:p>
        </w:tc>
      </w:tr>
      <w:tr w:rsidR="00194348" w:rsidRPr="00532525" w14:paraId="2659B2A4" w14:textId="77777777" w:rsidTr="00486123">
        <w:trPr>
          <w:trHeight w:val="10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98AE087" w14:textId="73CBBBFE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2</w:t>
            </w:r>
          </w:p>
        </w:tc>
        <w:tc>
          <w:tcPr>
            <w:tcW w:w="3118" w:type="dxa"/>
            <w:vAlign w:val="bottom"/>
          </w:tcPr>
          <w:p w14:paraId="4FD45BA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0CC1F5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1DBC72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РКСЕ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747FA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B5325D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E00EE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1A8DE0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40, ОРЛОВСКАЯ ОБЛАСТЬ, РАЙОН ОРЛОВСКИЙ, ДЕРЕВНЯ ЛЕСНАЯ, УЛИЦА ЦЕНТРАЛЬНАЯ, 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3-67-22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4-52-2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ARKSET@YANDEX.RU</w:t>
            </w:r>
          </w:p>
        </w:tc>
      </w:tr>
      <w:tr w:rsidR="00194348" w:rsidRPr="00532525" w14:paraId="4255F2FC" w14:textId="77777777" w:rsidTr="00486123">
        <w:trPr>
          <w:trHeight w:val="118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A271518" w14:textId="5682AB8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3</w:t>
            </w:r>
          </w:p>
        </w:tc>
        <w:tc>
          <w:tcPr>
            <w:tcW w:w="3118" w:type="dxa"/>
            <w:vAlign w:val="bottom"/>
          </w:tcPr>
          <w:p w14:paraId="2861198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01E1C4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E2F926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Р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10659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171CF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1.11.1 Выращивание зерновых культу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BEFCE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0F92D9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201, ОБЛАСТЬ ОРЛОВСКАЯ, РАЙОН КРОМСКОЙ, ДЕРЕВНЯ ЧЕРКАССКАЯ, 19П, ЛИТ.А.А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03880721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ARTA_KROMY@MAIL.RU</w:t>
            </w:r>
          </w:p>
        </w:tc>
      </w:tr>
      <w:tr w:rsidR="00194348" w:rsidRPr="00532525" w14:paraId="029C7D26" w14:textId="77777777" w:rsidTr="00486123">
        <w:trPr>
          <w:trHeight w:val="79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57892E" w14:textId="71249196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vAlign w:val="bottom"/>
          </w:tcPr>
          <w:p w14:paraId="1736AF8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7F8DE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РЬЯ СУПЕР ФОРД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6E7D2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6C3B02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61 Обработка металлов и нанесение покрытий на металл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49E5D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Ш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A02635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858, ОБЛАСТЬ ОРЛОВСКАЯ, ГОРОД ЛИВНЫ, УЛИЦА ИНДУСТРИАЛЬНАЯ, ДОМ 2-А, ПОМ 1</w:t>
            </w:r>
          </w:p>
          <w:p w14:paraId="38AA917F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3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ASAF.RU/</w:t>
              </w:r>
            </w:hyperlink>
          </w:p>
        </w:tc>
      </w:tr>
      <w:tr w:rsidR="00194348" w:rsidRPr="00532525" w14:paraId="0E2B3F39" w14:textId="77777777" w:rsidTr="00486123">
        <w:trPr>
          <w:trHeight w:val="167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879BD46" w14:textId="362EE02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5</w:t>
            </w:r>
          </w:p>
        </w:tc>
        <w:tc>
          <w:tcPr>
            <w:tcW w:w="3118" w:type="dxa"/>
            <w:vAlign w:val="bottom"/>
          </w:tcPr>
          <w:p w14:paraId="015EEF3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20ADD3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5D5DD4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896BEA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РЬЯ ФОРДЖ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1CE45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707EA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61 Обработка металлов и нанесение покрытий на металл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B7841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254364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851, ОРЛОВСКАЯ ОБЛАСТЬ, ГОРОД ЛИВНЫ, УЛИЦА ИНДУСТРИАЛЬНАЯ, 2, А,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77)3-17-05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–76-8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4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ARYAFORGELIVNI@MAIL.RU</w:t>
              </w:r>
            </w:hyperlink>
          </w:p>
          <w:p w14:paraId="23B26722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5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ASAF.RU/</w:t>
              </w:r>
            </w:hyperlink>
          </w:p>
        </w:tc>
      </w:tr>
      <w:tr w:rsidR="00194348" w:rsidRPr="00532525" w14:paraId="50B0A5B6" w14:textId="77777777" w:rsidTr="00486123">
        <w:trPr>
          <w:trHeight w:val="12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252634" w14:textId="63CB8F66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</w:t>
            </w:r>
          </w:p>
        </w:tc>
        <w:tc>
          <w:tcPr>
            <w:tcW w:w="3118" w:type="dxa"/>
            <w:vAlign w:val="bottom"/>
          </w:tcPr>
          <w:p w14:paraId="2837711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1FA047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F89971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C76ACD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FD2941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СС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892A3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25B92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0.15 Производство удобрений и азотных соедин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3BFA8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АН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F07218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7, ОРЛОВСКАЯ ОБЛАСТЬ, ОРЁЛ ГОРОД, КАРАЧЕВСКОЕ ШОССЕ, ДОМ 7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4-06-0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EKORGK.RU</w:t>
              </w:r>
            </w:hyperlink>
          </w:p>
          <w:p w14:paraId="3F9EF884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7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EKORGK.RU/</w:t>
              </w:r>
            </w:hyperlink>
          </w:p>
        </w:tc>
      </w:tr>
      <w:tr w:rsidR="00194348" w:rsidRPr="00532525" w14:paraId="5B8E11DC" w14:textId="77777777" w:rsidTr="00486123">
        <w:trPr>
          <w:trHeight w:val="102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3D21514" w14:textId="794C3C28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</w:t>
            </w:r>
          </w:p>
        </w:tc>
        <w:tc>
          <w:tcPr>
            <w:tcW w:w="3118" w:type="dxa"/>
            <w:vAlign w:val="bottom"/>
          </w:tcPr>
          <w:p w14:paraId="4D7F719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D347E3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1DB338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154FF0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А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4C7F3A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ЭРОКОМПЛЕК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DC08A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545534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2 Производство прочих машин и оборудования обще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98856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942029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6, ОБЛАСТЬ ОРЛОВСКАЯ, ГОРОД ОРЁЛ, УЛИЦА ГОРОДСКАЯ, 6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(4862) 75-18-71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06663255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8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AEROCOMPLEKT@GMAIL.COM</w:t>
              </w:r>
            </w:hyperlink>
          </w:p>
          <w:p w14:paraId="146AAD7B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9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AEROCOMPLEKT.RU/</w:t>
              </w:r>
            </w:hyperlink>
          </w:p>
        </w:tc>
      </w:tr>
      <w:tr w:rsidR="00194348" w:rsidRPr="00532525" w14:paraId="1823C430" w14:textId="77777777" w:rsidTr="00486123">
        <w:trPr>
          <w:trHeight w:val="27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4501E61" w14:textId="60D09803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</w:t>
            </w:r>
          </w:p>
        </w:tc>
        <w:tc>
          <w:tcPr>
            <w:tcW w:w="3118" w:type="dxa"/>
            <w:vAlign w:val="bottom"/>
          </w:tcPr>
          <w:p w14:paraId="40AA59F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24918D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94AC2F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426C69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313E5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E9E4E0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БАЙЛАН-РУ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251A7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754DF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9 Торговля оптовая прочими бытовыми товар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C53B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465929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РЛОВСКАЯ ОБЛАСТЬ, ГОРОД ОРЁЛ, УЛИЦА СУРЕНА ШАУМЯНА, ДОМ 30, ПОМЕЩЕНИЕ 1А, КОМНАТА 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4862) 44-29-6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20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BAYLAN.RU</w:t>
              </w:r>
            </w:hyperlink>
          </w:p>
          <w:p w14:paraId="47B57A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BAYLAN-RUS.RU/</w:t>
            </w:r>
          </w:p>
        </w:tc>
      </w:tr>
      <w:tr w:rsidR="00194348" w:rsidRPr="00532525" w14:paraId="534BED25" w14:textId="77777777" w:rsidTr="00486123">
        <w:trPr>
          <w:trHeight w:val="18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F2A11B9" w14:textId="4F202CBF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9</w:t>
            </w:r>
          </w:p>
        </w:tc>
        <w:tc>
          <w:tcPr>
            <w:tcW w:w="3118" w:type="dxa"/>
            <w:vAlign w:val="bottom"/>
          </w:tcPr>
          <w:p w14:paraId="7BF6A71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075291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9B674C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7AAE83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29A308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БАЛТ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43D87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D46D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7.78.9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73F5E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8AD817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8, ОРЛОВСКАЯ ОБЛАСТЬ, ГОРОД ОРЁЛ, ШОССЕ МОСКОВСКОЕ, ДОМ 137, КОРПУС 5, ПОМЕЩЕНИЕ 2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5-62-79</w:t>
            </w:r>
          </w:p>
        </w:tc>
      </w:tr>
      <w:tr w:rsidR="00194348" w:rsidRPr="00532525" w14:paraId="6B56267F" w14:textId="77777777" w:rsidTr="00486123">
        <w:trPr>
          <w:trHeight w:val="140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2D59283" w14:textId="5DBBF795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0</w:t>
            </w:r>
          </w:p>
        </w:tc>
        <w:tc>
          <w:tcPr>
            <w:tcW w:w="3118" w:type="dxa"/>
            <w:vAlign w:val="bottom"/>
          </w:tcPr>
          <w:p w14:paraId="76627EE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BAB89E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ED589D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1564F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БАРАНОВ НИКОЛАЙ ВАСИЛЬ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CFB84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DDD72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7.2 Торговля оптовая осветительным оборудование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94F9E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244900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26, ОРЛОВСКАЯ ОБЛАСТЬ, ОРЛОВСКИЙ РАЙОН, С\П СТАНОВОЕ, Д. ИВАНОВСКОЕ, УЛ. ШКОЛЬНАЯ, Д. 1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800500648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INFO@ALPLIGHT.RU</w:t>
            </w:r>
          </w:p>
        </w:tc>
      </w:tr>
      <w:tr w:rsidR="00194348" w:rsidRPr="00532525" w14:paraId="238386E1" w14:textId="77777777" w:rsidTr="00486123">
        <w:trPr>
          <w:trHeight w:val="22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30FBAB0" w14:textId="6206D302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1</w:t>
            </w:r>
          </w:p>
        </w:tc>
        <w:tc>
          <w:tcPr>
            <w:tcW w:w="3118" w:type="dxa"/>
            <w:vAlign w:val="bottom"/>
          </w:tcPr>
          <w:p w14:paraId="76A73DC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8FA398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БОБРЯШОВ ИГОРЬ ЛЕОНИДО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7E1DC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4A23E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2.22 Производство пластмассовых изделий для упаковывания товар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512ED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37FB71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ОРЁЛ ГОРОД, УЛ.ХОЛОДНАЯ, 10-20, ФАКТ. ПЛАТОНОВСКИЙ С/С, УЛ.СЕВЕРНЫЙ ПАРК, 1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62475212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21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AIL@TEMPLAST.RU</w:t>
              </w:r>
            </w:hyperlink>
          </w:p>
          <w:p w14:paraId="25A0C3C8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22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TEMPLAST.RU/CONTACTS/</w:t>
              </w:r>
            </w:hyperlink>
          </w:p>
        </w:tc>
      </w:tr>
      <w:tr w:rsidR="00194348" w:rsidRPr="00532525" w14:paraId="1544BC18" w14:textId="77777777" w:rsidTr="00AE0122">
        <w:trPr>
          <w:trHeight w:val="27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7DA3A90" w14:textId="441AD3BD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118" w:type="dxa"/>
            <w:vAlign w:val="bottom"/>
          </w:tcPr>
          <w:p w14:paraId="5A054B1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81F056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91F1BE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7E64C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БОЛГАРЬ АЛЕКСАНДР ВАЛЕНТИНО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EDFE4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4133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BCEB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Ш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A157C0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ГОРОД ОРЕЛ, ЧЕРКАССКАЯ 38-7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903235070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INFO@SUNNYTAZER.RU</w:t>
            </w:r>
          </w:p>
        </w:tc>
      </w:tr>
      <w:tr w:rsidR="00194348" w:rsidRPr="00532525" w14:paraId="013E0E56" w14:textId="77777777" w:rsidTr="00486123">
        <w:trPr>
          <w:trHeight w:val="100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8F08F22" w14:textId="2E3E3566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3</w:t>
            </w:r>
          </w:p>
        </w:tc>
        <w:tc>
          <w:tcPr>
            <w:tcW w:w="3118" w:type="dxa"/>
            <w:vAlign w:val="bottom"/>
          </w:tcPr>
          <w:p w14:paraId="0FAFB77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1EE95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3EB5C0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АЛЕКС-ЦЕНТ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36E1D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F83F39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75.2 Торговля оптовая промышленными химикат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25B27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ИНГАПУР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53B5BC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БЛАСТЬ ОРЛОВСКАЯ, ГОРОД ОРЁЛ, УЛИЦА МАШИНОСТРОИТЕЛЬНАЯ, 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2-05-53</w:t>
            </w:r>
          </w:p>
        </w:tc>
      </w:tr>
      <w:tr w:rsidR="00194348" w:rsidRPr="00532525" w14:paraId="413289E9" w14:textId="77777777" w:rsidTr="00486123">
        <w:trPr>
          <w:trHeight w:val="70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4B8AFB7" w14:textId="4C644FEE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4</w:t>
            </w:r>
          </w:p>
        </w:tc>
        <w:tc>
          <w:tcPr>
            <w:tcW w:w="3118" w:type="dxa"/>
            <w:vAlign w:val="bottom"/>
          </w:tcPr>
          <w:p w14:paraId="7C39DB5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2A0986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604AFA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ЕГЭЛЕМЕН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D408B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D5E32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C6840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7C2A4A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РЛОВСКАЯ ОБЛАСТЬ, ГОРОД ОРЁЛ, УЛИЦА ЦВЕТАЕВА, ДОМ 1Г, ПОМЕЩЕНИЕ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26) 531-92-68</w:t>
            </w:r>
          </w:p>
        </w:tc>
      </w:tr>
      <w:tr w:rsidR="00194348" w:rsidRPr="00532525" w14:paraId="2DC7A2DA" w14:textId="77777777" w:rsidTr="00486123">
        <w:trPr>
          <w:trHeight w:val="141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AE17CD2" w14:textId="29C7124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vAlign w:val="bottom"/>
          </w:tcPr>
          <w:p w14:paraId="477E619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67223B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3D0D8C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E18439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3E521C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ИОР-ПЛЮ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4D1AF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11648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9.1 Производство металлических изделий для ванных комнат и кухн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4987B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6E89C67" w14:textId="77777777" w:rsidR="00194348" w:rsidRPr="00562DDD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0, ОБЛАСТЬ ОРЛОВСКАЯ, ГОРОД ОРЁЛ, УЛИЦА АВТОВОКЗАЛЬНАЯ, ДОМ 6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2-34-96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2-27-0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23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VIOR10@MAIL.RU</w:t>
              </w:r>
            </w:hyperlink>
          </w:p>
          <w:p w14:paraId="24C4D261" w14:textId="77777777" w:rsidR="00194348" w:rsidRPr="00562DDD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24" w:history="1">
              <w:r w:rsidR="00194348" w:rsidRPr="00562DDD">
                <w:rPr>
                  <w:rStyle w:val="a4"/>
                  <w:rFonts w:ascii="Microsoft Sans Serif" w:eastAsia="Times New Roman" w:hAnsi="Microsoft Sans Serif" w:cs="Microsoft Sans Serif"/>
                  <w:color w:val="auto"/>
                  <w:u w:val="none"/>
                  <w:lang w:eastAsia="ru-RU"/>
                </w:rPr>
                <w:t>HTTPS://VIOR-OREL.RU/</w:t>
              </w:r>
            </w:hyperlink>
          </w:p>
        </w:tc>
      </w:tr>
      <w:tr w:rsidR="00194348" w:rsidRPr="00532525" w14:paraId="3183A59F" w14:textId="77777777" w:rsidTr="00486123">
        <w:trPr>
          <w:trHeight w:val="136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EBF4B97" w14:textId="4255962F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</w:t>
            </w:r>
          </w:p>
        </w:tc>
        <w:tc>
          <w:tcPr>
            <w:tcW w:w="3118" w:type="dxa"/>
            <w:vAlign w:val="bottom"/>
          </w:tcPr>
          <w:p w14:paraId="6BC3BF8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F96795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ABA423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68C287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ИПРЕЗЕНТ. Р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F9B60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C7E4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36 Торговля оптовая сахаром, шоколадом и сахаристыми кондитерскими издел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87C6C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9E2167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 ОРЛОВСКАЯ ОБЛАСТЬ ГОРОД ОРЁЛ УЛИЦА МАКСИМА ГОРЬКОГО ДОМ 45 ПОМЕЩЕНИЕ 19 КАБИНЕТ 3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7485952</w:t>
            </w:r>
          </w:p>
        </w:tc>
      </w:tr>
      <w:tr w:rsidR="00194348" w:rsidRPr="00532525" w14:paraId="5B183BD4" w14:textId="77777777" w:rsidTr="00486123">
        <w:trPr>
          <w:trHeight w:val="84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275A3EC" w14:textId="0979592F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7</w:t>
            </w:r>
          </w:p>
        </w:tc>
        <w:tc>
          <w:tcPr>
            <w:tcW w:w="3118" w:type="dxa"/>
            <w:vAlign w:val="bottom"/>
          </w:tcPr>
          <w:p w14:paraId="161E627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6B3240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179E30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D56EC9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C067B9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ЛАДОВСКИХ МАРИЯ АЛЕКСАНДРОВ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C16FE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EFF05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2.11 Торговля оптовая одеждой, включая спортивную, кроме нательного бель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E38B7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16998D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ОРЁЛ ГОРОД</w:t>
            </w:r>
          </w:p>
        </w:tc>
      </w:tr>
      <w:tr w:rsidR="00194348" w:rsidRPr="00532525" w14:paraId="1ACEF208" w14:textId="77777777" w:rsidTr="00486123">
        <w:trPr>
          <w:trHeight w:val="97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BBC0CCE" w14:textId="0965489B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</w:t>
            </w:r>
          </w:p>
        </w:tc>
        <w:tc>
          <w:tcPr>
            <w:tcW w:w="3118" w:type="dxa"/>
            <w:vAlign w:val="bottom"/>
          </w:tcPr>
          <w:p w14:paraId="08441E0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841525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D01360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82F45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ВЛАДЫКА ГАЛИНА ИВАНОВН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E3F41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16D07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.31 Производство вязаных и трикотажных чулочно-носочных издел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8707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C0EB1F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РЛОВСКАЯ ОБЛАСТЬ, ГОРОД ОРЁЛ, ШОССЕ МОСКОВСКОЕ, 137, КОРПУС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7-29-8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1461488@MAIL.RU</w:t>
            </w:r>
          </w:p>
        </w:tc>
      </w:tr>
      <w:tr w:rsidR="00194348" w:rsidRPr="00532525" w14:paraId="618C1BF9" w14:textId="77777777" w:rsidTr="00486123">
        <w:trPr>
          <w:trHeight w:val="98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027DC73" w14:textId="5A08E9C8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2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</w:t>
            </w:r>
          </w:p>
        </w:tc>
        <w:tc>
          <w:tcPr>
            <w:tcW w:w="3118" w:type="dxa"/>
            <w:vAlign w:val="bottom"/>
          </w:tcPr>
          <w:p w14:paraId="6440DC7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7561C3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D854E2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E144F1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C2BEBA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BFCDAC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НЕДРЕНЧЕСКОЕ ПРЕДПРИЯТИЕ "АИСТ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6123F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FAC716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7.11.1 Производство электродвигателей, генераторов и трансформаторо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, кроме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872D4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DE09A6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1, ОРЛОВСКАЯ ОБЛАСТЬ, ОРЁЛ ГОРОД, НОВОСИЛЬСКОЕ ШОССЕ, ДОМ 11, ПОМЕЩЕНИЕ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4862) 71-94-35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7 (4862) 45-93-68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25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AIST57.RU</w:t>
              </w:r>
            </w:hyperlink>
          </w:p>
          <w:p w14:paraId="6C8FBE8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://WWW.ELTRANSTECH.RU/</w:t>
            </w:r>
          </w:p>
        </w:tc>
      </w:tr>
      <w:tr w:rsidR="00194348" w:rsidRPr="00532525" w14:paraId="4FEE91AE" w14:textId="77777777" w:rsidTr="00486123">
        <w:trPr>
          <w:trHeight w:val="127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71A19D0" w14:textId="74508D1A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</w:t>
            </w:r>
          </w:p>
        </w:tc>
        <w:tc>
          <w:tcPr>
            <w:tcW w:w="3118" w:type="dxa"/>
            <w:vAlign w:val="bottom"/>
          </w:tcPr>
          <w:p w14:paraId="1F5D322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559EA1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576721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ТОРМЕТ 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0387E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E80FDD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77 Торговля оптовая отходами и лом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96C39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ЕРМАН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3D9A72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032, ОРЛОВСКАЯ ОБЛАСТЬ, МЦЕНСК ГОРОД, АВТОМАГИСТРАЛЬ УЛИЦА, ДОМ 3Т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92600770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46)7 56 0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METAL-PLANETA@MAIL.RU</w:t>
            </w:r>
          </w:p>
        </w:tc>
      </w:tr>
      <w:tr w:rsidR="00194348" w:rsidRPr="00C56FB0" w14:paraId="574687BA" w14:textId="77777777" w:rsidTr="00486123">
        <w:trPr>
          <w:trHeight w:val="98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E57AC7C" w14:textId="36993CAA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1</w:t>
            </w:r>
          </w:p>
        </w:tc>
        <w:tc>
          <w:tcPr>
            <w:tcW w:w="3118" w:type="dxa"/>
            <w:vAlign w:val="bottom"/>
          </w:tcPr>
          <w:p w14:paraId="5480D69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DB4DB2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E4977B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313E5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383433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АЛИО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B729C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6CA1D7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9.20 Деятельность железнодорожного транспорта: грузовые перевоз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D85EB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1B5F36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ОРЛОВСКАЯ ОБЛ., Г. ОРЁЛ, УЛ. ЛОМОНОСОВА, ЗД. 6, К. 7, ПОМЕЩ. 20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03) 883-15-27, 48-59-52</w:t>
            </w:r>
          </w:p>
          <w:p w14:paraId="4C46E831" w14:textId="77777777" w:rsidR="00194348" w:rsidRP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C56FB0">
              <w:rPr>
                <w:rFonts w:ascii="Microsoft Sans Serif" w:eastAsia="Times New Roman" w:hAnsi="Microsoft Sans Serif" w:cs="Microsoft Sans Serif"/>
                <w:lang w:val="en-US" w:eastAsia="ru-RU"/>
              </w:rPr>
              <w:t>HTTPS</w:t>
            </w:r>
            <w:r w:rsidRPr="00194348">
              <w:rPr>
                <w:rFonts w:ascii="Microsoft Sans Serif" w:eastAsia="Times New Roman" w:hAnsi="Microsoft Sans Serif" w:cs="Microsoft Sans Serif"/>
                <w:lang w:eastAsia="ru-RU"/>
              </w:rPr>
              <w:t>://</w:t>
            </w:r>
            <w:r w:rsidRPr="00C56FB0">
              <w:rPr>
                <w:rFonts w:ascii="Microsoft Sans Serif" w:eastAsia="Times New Roman" w:hAnsi="Microsoft Sans Serif" w:cs="Microsoft Sans Serif"/>
                <w:lang w:val="en-US" w:eastAsia="ru-RU"/>
              </w:rPr>
              <w:t>WWW</w:t>
            </w:r>
            <w:r w:rsidRPr="00194348">
              <w:rPr>
                <w:rFonts w:ascii="Microsoft Sans Serif" w:eastAsia="Times New Roman" w:hAnsi="Microsoft Sans Serif" w:cs="Microsoft Sans Serif"/>
                <w:lang w:eastAsia="ru-RU"/>
              </w:rPr>
              <w:t>.</w:t>
            </w:r>
            <w:r w:rsidRPr="00C56FB0">
              <w:rPr>
                <w:rFonts w:ascii="Microsoft Sans Serif" w:eastAsia="Times New Roman" w:hAnsi="Microsoft Sans Serif" w:cs="Microsoft Sans Serif"/>
                <w:lang w:val="en-US" w:eastAsia="ru-RU"/>
              </w:rPr>
              <w:t>TK</w:t>
            </w:r>
            <w:r w:rsidRPr="00194348">
              <w:rPr>
                <w:rFonts w:ascii="Microsoft Sans Serif" w:eastAsia="Times New Roman" w:hAnsi="Microsoft Sans Serif" w:cs="Microsoft Sans Serif"/>
                <w:lang w:eastAsia="ru-RU"/>
              </w:rPr>
              <w:t>-</w:t>
            </w:r>
            <w:r w:rsidRPr="00C56FB0">
              <w:rPr>
                <w:rFonts w:ascii="Microsoft Sans Serif" w:eastAsia="Times New Roman" w:hAnsi="Microsoft Sans Serif" w:cs="Microsoft Sans Serif"/>
                <w:lang w:val="en-US" w:eastAsia="ru-RU"/>
              </w:rPr>
              <w:t>GALIOT</w:t>
            </w:r>
            <w:r w:rsidRPr="00194348">
              <w:rPr>
                <w:rFonts w:ascii="Microsoft Sans Serif" w:eastAsia="Times New Roman" w:hAnsi="Microsoft Sans Serif" w:cs="Microsoft Sans Serif"/>
                <w:lang w:eastAsia="ru-RU"/>
              </w:rPr>
              <w:t>.</w:t>
            </w:r>
            <w:r w:rsidRPr="00C56FB0">
              <w:rPr>
                <w:rFonts w:ascii="Microsoft Sans Serif" w:eastAsia="Times New Roman" w:hAnsi="Microsoft Sans Serif" w:cs="Microsoft Sans Serif"/>
                <w:lang w:val="en-US" w:eastAsia="ru-RU"/>
              </w:rPr>
              <w:t>RU</w:t>
            </w:r>
            <w:r w:rsidRPr="00194348">
              <w:rPr>
                <w:rFonts w:ascii="Microsoft Sans Serif" w:eastAsia="Times New Roman" w:hAnsi="Microsoft Sans Serif" w:cs="Microsoft Sans Serif"/>
                <w:lang w:eastAsia="ru-RU"/>
              </w:rPr>
              <w:t>/</w:t>
            </w:r>
          </w:p>
        </w:tc>
      </w:tr>
      <w:tr w:rsidR="00194348" w:rsidRPr="00027A4C" w14:paraId="6697E129" w14:textId="77777777" w:rsidTr="00486123">
        <w:trPr>
          <w:trHeight w:val="15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7D1C1F0" w14:textId="5961FA6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2</w:t>
            </w:r>
          </w:p>
        </w:tc>
        <w:tc>
          <w:tcPr>
            <w:tcW w:w="3118" w:type="dxa"/>
            <w:vAlign w:val="bottom"/>
          </w:tcPr>
          <w:p w14:paraId="5509E61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7CCA1E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06CC2F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9FE262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Т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60B36C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АММ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4082F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0ED63C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.31 Производство вязаных и трикотажных чулочно-носочных издел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196A3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ТАЛИЯ, 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00B835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6, ОРЛОВСКАЯ ОБЛАСТЬ, ГОРОД ОРЁЛ, УЛИЦА КОМСОМОЛЬСКАЯ, 10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4-34-3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2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ARKET9@GAMMA-OREL.COM</w:t>
              </w:r>
            </w:hyperlink>
          </w:p>
          <w:p w14:paraId="54B95FAA" w14:textId="77777777" w:rsidR="00194348" w:rsidRPr="00562DDD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27" w:history="1">
              <w:r w:rsidR="00194348" w:rsidRPr="00562DDD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://WWW.GAMMA-OREL.COM/</w:t>
              </w:r>
            </w:hyperlink>
          </w:p>
        </w:tc>
      </w:tr>
      <w:tr w:rsidR="00194348" w:rsidRPr="00532525" w14:paraId="71840624" w14:textId="77777777" w:rsidTr="00486123">
        <w:trPr>
          <w:trHeight w:val="115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BA5D8A7" w14:textId="1E5334E7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3</w:t>
            </w:r>
          </w:p>
        </w:tc>
        <w:tc>
          <w:tcPr>
            <w:tcW w:w="3118" w:type="dxa"/>
            <w:vAlign w:val="bottom"/>
          </w:tcPr>
          <w:p w14:paraId="54757B0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9FE694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019B48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52FF39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313E5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BA1B40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ЕНЕРАЦ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83B91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60BE0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743D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РУЗИЯ, 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7A1C65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852, ОРЛОВСКАЯ ОБЛАСТЬ, ГОРОД ЛИВНЫ, УЛИЦА КАРЛА МАРКСА, ДОМ 149, ПОМЕЩЕНИЕ 2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8-999-604-38-78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28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PAROGENERATOR57@YA.RU</w:t>
              </w:r>
            </w:hyperlink>
          </w:p>
          <w:p w14:paraId="1443363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ZAVOD-KOTLOV.ALL.BIZ/</w:t>
            </w:r>
          </w:p>
        </w:tc>
      </w:tr>
      <w:tr w:rsidR="00194348" w:rsidRPr="00532525" w14:paraId="70DF2FD2" w14:textId="77777777" w:rsidTr="00486123">
        <w:trPr>
          <w:trHeight w:val="27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0EC8052" w14:textId="7AF79643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4</w:t>
            </w:r>
          </w:p>
        </w:tc>
        <w:tc>
          <w:tcPr>
            <w:tcW w:w="3118" w:type="dxa"/>
            <w:vAlign w:val="bottom"/>
          </w:tcPr>
          <w:p w14:paraId="3C03C3B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77771E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5A4B69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AFCCE0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313E5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F78342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ИДРОМАШ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75F86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C6D2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89E8E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0B813D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РЛОВСКАЯ ОБЛАСТЬ, ГОРОД ОРЁЛ, УЛИЦА ОКТЯБРЬСКАЯ, ДОМ 27, ЛИТЕР А ЭТАЖ 3, ПОМЕЩЕНИЕ 7 КОМНАТА 4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4862) 47-47-63, +7 (980) 364-80-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0, +7 (4862) 44-28-7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COM2@RGM1.RU</w:t>
            </w:r>
          </w:p>
        </w:tc>
      </w:tr>
      <w:tr w:rsidR="00194348" w:rsidRPr="00532525" w14:paraId="58CC314F" w14:textId="77777777" w:rsidTr="00486123">
        <w:trPr>
          <w:trHeight w:val="19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D3A7503" w14:textId="1B420F26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3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vAlign w:val="bottom"/>
          </w:tcPr>
          <w:p w14:paraId="06A7D95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048E17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6FED21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8CFD02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770EFF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ИДРОМАШИ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B2860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CBEC2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.9 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30079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РУЗИЯ, 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CA0CB4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0, ОРЛОВСКАЯ ОБЛАСТЬ, ОРЁЛ ГОРОД, КОМСОМОЛЬСКАЯ УЛИЦА, ДОМ 263, ПОМЕЩЕНИЕ 19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2-43-0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INFO@GIDROMASHINA.RU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29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PUMP@GIDROMASHINA.RU</w:t>
              </w:r>
            </w:hyperlink>
          </w:p>
          <w:p w14:paraId="1FA35A4E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30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GIDROMASHINA.RU/</w:t>
              </w:r>
            </w:hyperlink>
          </w:p>
        </w:tc>
      </w:tr>
      <w:tr w:rsidR="00194348" w:rsidRPr="00027A4C" w14:paraId="30CA5BAB" w14:textId="77777777" w:rsidTr="00486123">
        <w:trPr>
          <w:trHeight w:val="185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8C8EC6" w14:textId="25692E16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6</w:t>
            </w:r>
          </w:p>
        </w:tc>
        <w:tc>
          <w:tcPr>
            <w:tcW w:w="3118" w:type="dxa"/>
            <w:vAlign w:val="bottom"/>
          </w:tcPr>
          <w:p w14:paraId="274E0B1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80B231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E4D8DE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04AD16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14F61F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ЗАКРЫТОЕ АКЦИОНЕРНОЕ ОБЩЕСТВО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D6EE20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РУППА КОМПАНИЙ "НАВИГАТОР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E20C7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8044C7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2.0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F5CC3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BA83E2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6, ОБЛАСТЬ ОРЛОВСКАЯ, ГОРОД ОРЁЛ, УЛИЦА МОСКОВСКАЯ, 15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 - 40 - 0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31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NVG@NTCNVG.RU</w:t>
              </w:r>
            </w:hyperlink>
          </w:p>
          <w:p w14:paraId="60657F1D" w14:textId="77777777" w:rsidR="00194348" w:rsidRPr="00F021A0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32" w:history="1">
              <w:r w:rsidR="00194348" w:rsidRPr="00F021A0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://WWW.NVG-GROUP.RU/</w:t>
              </w:r>
            </w:hyperlink>
          </w:p>
        </w:tc>
      </w:tr>
      <w:tr w:rsidR="00194348" w:rsidRPr="00532525" w14:paraId="6B343D42" w14:textId="77777777" w:rsidTr="00486123">
        <w:trPr>
          <w:trHeight w:val="81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E2B8AAF" w14:textId="30D7DB52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7</w:t>
            </w:r>
          </w:p>
        </w:tc>
        <w:tc>
          <w:tcPr>
            <w:tcW w:w="3118" w:type="dxa"/>
            <w:vAlign w:val="bottom"/>
          </w:tcPr>
          <w:p w14:paraId="4774341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FFE378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6A44D1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82D730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2A26B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C068BD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УМО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2EDCD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DA1C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30.8 Производство прочих сельскохозяйственных машин и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86839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F7362E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0 ОРЛОВСКАЯ ОБЛАСТЬ ГОРОД ОРЁЛ УЛИЦА ПРИБОРОСТРОИТЕЛЬНАЯ ДОМ 13 ОФИС 5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8-16-6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33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GUMOR.RU</w:t>
              </w:r>
            </w:hyperlink>
          </w:p>
          <w:p w14:paraId="38A69F26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34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GUMOR.RU/</w:t>
              </w:r>
            </w:hyperlink>
          </w:p>
        </w:tc>
      </w:tr>
      <w:tr w:rsidR="00194348" w:rsidRPr="00532525" w14:paraId="581BE753" w14:textId="77777777" w:rsidTr="00486123">
        <w:trPr>
          <w:trHeight w:val="226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E1EFF9E" w14:textId="4516708A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</w:t>
            </w:r>
          </w:p>
        </w:tc>
        <w:tc>
          <w:tcPr>
            <w:tcW w:w="3118" w:type="dxa"/>
            <w:vAlign w:val="bottom"/>
          </w:tcPr>
          <w:p w14:paraId="2B968C9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99BEDD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E01514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ДЭНКА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975B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0A1B1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29 Производство прочих машин и оборудования общего назначения, не включенного в другие группиров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257E8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774217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 ОРЛОВСКАЯ ОБЛАСТЬ ГОРОД ОРЁЛ УЛИЦА МАШИНОСТРОИТЕЛЬНАЯ ДОМ 6 ПОМЕЩЕНИЕ 1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8-10-0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35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DENKAR.RU</w:t>
              </w:r>
            </w:hyperlink>
          </w:p>
          <w:p w14:paraId="2D34A7F3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36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OREL.DENKAR.RU/</w:t>
              </w:r>
            </w:hyperlink>
          </w:p>
        </w:tc>
      </w:tr>
      <w:tr w:rsidR="00194348" w:rsidRPr="00532525" w14:paraId="5D3C773E" w14:textId="77777777" w:rsidTr="00AE0122">
        <w:trPr>
          <w:trHeight w:val="141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863105" w14:textId="73554B69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118" w:type="dxa"/>
            <w:vAlign w:val="bottom"/>
          </w:tcPr>
          <w:p w14:paraId="2DAB2D8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AFDB21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ВРОМАШ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A6CCD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70E1B5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30.3 Производство машин и сельскохозяйственного оборудования для обработки почв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3AD4E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305AF8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9, ОБЛАСТЬ ОРЛОВСКАЯ, ГОРОД ОРЁЛ, УЛИЦА РАЗДОЛЬНАЯ, ДОМ 10Б, ПОМЕЩЕНИЕ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03881118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37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EURO-MASH@BK.RU</w:t>
              </w:r>
            </w:hyperlink>
          </w:p>
          <w:p w14:paraId="0C2AB3B2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38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EURO-MASH.RU/</w:t>
              </w:r>
            </w:hyperlink>
          </w:p>
        </w:tc>
      </w:tr>
      <w:tr w:rsidR="00194348" w:rsidRPr="00532525" w14:paraId="4F8D14C7" w14:textId="77777777" w:rsidTr="00486123">
        <w:trPr>
          <w:trHeight w:val="193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3B777F4" w14:textId="5C2AFC46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0</w:t>
            </w:r>
          </w:p>
        </w:tc>
        <w:tc>
          <w:tcPr>
            <w:tcW w:w="3118" w:type="dxa"/>
            <w:vAlign w:val="bottom"/>
          </w:tcPr>
          <w:p w14:paraId="6081D1F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F61A49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FF4DC6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FB7115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А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D20EE8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ДИНАЯ НАЦИОНАЛЬНАЯ ДИСПЕТЧЕРСКАЯ СИСТЕМ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6A91A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633FF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9A91D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0D9E98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ОБЛАСТЬ ОРЛОВСКАЯ, ГОРОД ОРЁЛ, УЛИЦА АНДРИАНОВА, ДОМ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 800 250-49-53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9-53-53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9-53-51</w:t>
            </w:r>
          </w:p>
          <w:p w14:paraId="32DFD221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39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ENDS-RUSSIA.RU/</w:t>
              </w:r>
            </w:hyperlink>
          </w:p>
        </w:tc>
      </w:tr>
      <w:tr w:rsidR="00194348" w:rsidRPr="00532525" w14:paraId="182DAD42" w14:textId="77777777" w:rsidTr="00486123">
        <w:trPr>
          <w:trHeight w:val="27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262F97F" w14:textId="750A203C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1</w:t>
            </w:r>
          </w:p>
        </w:tc>
        <w:tc>
          <w:tcPr>
            <w:tcW w:w="3118" w:type="dxa"/>
            <w:vAlign w:val="bottom"/>
          </w:tcPr>
          <w:p w14:paraId="5A0A69D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C8BE5F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E02857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1C79B7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A4381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ЖАРИКОВ ЮРИЙ МИХАЙЛО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07A61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7C7A6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FBEE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УЗБЕКИСТАН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7FB210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340 ОРЛОВСКАЯ ОБЛАСТЬ ГЛАЗУНОВСКИЙ РАЙОН ПГТ ГЛАЗУНОВКА УЛ РАЗДОЛЬНАЯ Д 1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905166598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T14061920@RAMBLER.RU</w:t>
            </w:r>
          </w:p>
        </w:tc>
      </w:tr>
      <w:tr w:rsidR="00194348" w:rsidRPr="00532525" w14:paraId="3EC35A57" w14:textId="77777777" w:rsidTr="00486123">
        <w:trPr>
          <w:trHeight w:val="98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B5C6F8E" w14:textId="0C4485AB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vAlign w:val="bottom"/>
          </w:tcPr>
          <w:p w14:paraId="1430655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FAD854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EDE4B6E" w14:textId="77777777" w:rsidR="00194348" w:rsidRPr="00313E5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100B0F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ЖЕНСОВ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921D8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A8341B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.13 Производство прочей верхней одеж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7D17D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ШВЕЦ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20897C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6, Г. ОРЕЛ, УЛ. ЛАТЫШСКИХ СТРЕЛКОВ, Д. 52, ОФ. 22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2084083, 8800250175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40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NELKA.NAME@GMAIL.COM</w:t>
              </w:r>
            </w:hyperlink>
          </w:p>
          <w:p w14:paraId="0EB4879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WWW.NELKA.NAME</w:t>
            </w:r>
          </w:p>
        </w:tc>
      </w:tr>
      <w:tr w:rsidR="00194348" w:rsidRPr="00532525" w14:paraId="4A91B743" w14:textId="77777777" w:rsidTr="00486123">
        <w:trPr>
          <w:trHeight w:val="18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76DA04F" w14:textId="0FD4CC0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3</w:t>
            </w:r>
          </w:p>
        </w:tc>
        <w:tc>
          <w:tcPr>
            <w:tcW w:w="3118" w:type="dxa"/>
            <w:vAlign w:val="bottom"/>
          </w:tcPr>
          <w:p w14:paraId="73ABD55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224078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B41A46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04BEB0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АВОД ИМЕНИ МЕДВЕДЕВА-МАШИНОСТРО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83C0C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886B72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30.3 Производство машин и сельскохозяйственного оборудования для обработки почв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2E4CB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24286C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0, ОБЛАСТЬ ОРЛОВСКАЯ, ГОРОД ОРЁЛ, УЛИЦА МОСКОВСКАЯ, ДОМ 69, ОФИС 3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59-97-1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4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ALES@ORZIM.RU</w:t>
              </w:r>
            </w:hyperlink>
          </w:p>
          <w:p w14:paraId="1D39B998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42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ORZIM.RU/</w:t>
              </w:r>
            </w:hyperlink>
          </w:p>
        </w:tc>
      </w:tr>
      <w:tr w:rsidR="00194348" w:rsidRPr="00532525" w14:paraId="23C5EBC0" w14:textId="77777777" w:rsidTr="00486123">
        <w:trPr>
          <w:trHeight w:val="141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3306446" w14:textId="6D473749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3118" w:type="dxa"/>
            <w:vAlign w:val="bottom"/>
          </w:tcPr>
          <w:p w14:paraId="0283B09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11A5E8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BAA554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096D15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4EA188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АВОД ОРЕЛКОМПРЕССОРМА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Ш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BBBAA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F54B3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.9 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52C0E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ОНГОЛИЯ, 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5BEAAE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РЛОВСКАЯ ОБЛАСТЬ, ОРЁЛ ГОРОД, ЦВЕТАЕВА УЛИЦА, ДОМ 1Б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2-11-57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2-11-58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6-48-0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43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ORELKOMPRESSORMASH.RU</w:t>
              </w:r>
            </w:hyperlink>
          </w:p>
          <w:p w14:paraId="4EAED248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44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ORELKOMPRESSORMASH.RU/</w:t>
              </w:r>
            </w:hyperlink>
          </w:p>
        </w:tc>
      </w:tr>
      <w:tr w:rsidR="00194348" w:rsidRPr="00532525" w14:paraId="23777E01" w14:textId="77777777" w:rsidTr="00486123">
        <w:trPr>
          <w:trHeight w:val="122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AF1E52F" w14:textId="2FE205C5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5</w:t>
            </w:r>
          </w:p>
        </w:tc>
        <w:tc>
          <w:tcPr>
            <w:tcW w:w="3118" w:type="dxa"/>
            <w:vAlign w:val="bottom"/>
          </w:tcPr>
          <w:p w14:paraId="2CF2445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535B39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836D7A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AFD20C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АВОД ПРОФЕССИОНАЛЬН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DF41B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EE8F7F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12 Производство металлических дверей и ок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7EEED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29D9C0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032, ОРЛОВСКАЯ ОБЛАСТЬ, Г. МЦЕНСК, УЛ. АВТОМАГИСТРАЛЬ, АБК 39, ЭТАЖ/КОМ 3/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5 469-12-3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T.MINKINA@M-RK.RU</w:t>
            </w:r>
          </w:p>
        </w:tc>
      </w:tr>
      <w:tr w:rsidR="00194348" w:rsidRPr="00532525" w14:paraId="2C42DD51" w14:textId="77777777" w:rsidTr="00486123">
        <w:trPr>
          <w:trHeight w:val="18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A29AE87" w14:textId="5B7CF90F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</w:t>
            </w:r>
          </w:p>
        </w:tc>
        <w:tc>
          <w:tcPr>
            <w:tcW w:w="3118" w:type="dxa"/>
            <w:vAlign w:val="bottom"/>
          </w:tcPr>
          <w:p w14:paraId="6C19336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DD6DA4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67FBA9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D27126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EFA76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ВЯГИНСКИЙ КРАХМАЛЬНЫЙ ЗАВ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A4C2C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D1BF3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.62.1 Производство крахма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A14FD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C7FA63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23, ОБЛАСТЬ ОРЛОВСКАЯ, РАЙОН ОРЛОВСКИЙ, СЕЛО ЗВЯГИНКИ, УЛИЦА ЗАВОДСКАЯ,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0-26-68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0-25-26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0-26-70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6900474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45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ZKZAVOD@MAIL.RU</w:t>
              </w:r>
            </w:hyperlink>
          </w:p>
          <w:p w14:paraId="28179885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46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ZKZAVOD.RU/</w:t>
              </w:r>
            </w:hyperlink>
          </w:p>
        </w:tc>
      </w:tr>
      <w:tr w:rsidR="00194348" w:rsidRPr="00532525" w14:paraId="18BFA777" w14:textId="77777777" w:rsidTr="00486123">
        <w:trPr>
          <w:trHeight w:val="174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C312C58" w14:textId="07933935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7</w:t>
            </w:r>
          </w:p>
        </w:tc>
        <w:tc>
          <w:tcPr>
            <w:tcW w:w="3118" w:type="dxa"/>
            <w:vAlign w:val="bottom"/>
          </w:tcPr>
          <w:p w14:paraId="257EDD2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EF5CE1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6F054C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CF0F28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Е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95845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D026F7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21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7A359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ИТВА, ЛАТВ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866BF2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 ОРЛОВСКАЯ ОБЛАСТЬ ГОРОД ОРЁЛ ШОССЕ МОСКОВСКОЕ ДОМ 137КОРПУС 5 ПОМЕЩЕНИЕ 18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2013544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6-03-8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ZERA.57@YANDEX.RU</w:t>
            </w:r>
          </w:p>
        </w:tc>
      </w:tr>
      <w:tr w:rsidR="00194348" w:rsidRPr="00532525" w14:paraId="08B855CE" w14:textId="77777777" w:rsidTr="00486123">
        <w:trPr>
          <w:trHeight w:val="4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B883C8D" w14:textId="31064703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8</w:t>
            </w:r>
          </w:p>
        </w:tc>
        <w:tc>
          <w:tcPr>
            <w:tcW w:w="3118" w:type="dxa"/>
            <w:vAlign w:val="bottom"/>
          </w:tcPr>
          <w:p w14:paraId="0487A92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71961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7979E1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E979E0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995968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ОЛОТОЙ ОРЕЛ ТРЕЙ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BCB7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4CAFB2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8.2 Торговля оптовая ювелирными издел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2ED6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32A4C2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РЛОВСКАЯ ОБЛАСТЬ, Г. ОРЁЛ, УЛ. ОКТЯБРЬСКАЯ, Д. 27, ПОМ. 1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72 525-95-8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72 532-42-9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GOLDEN.77@MAIL.RU</w:t>
            </w:r>
          </w:p>
        </w:tc>
      </w:tr>
      <w:tr w:rsidR="00194348" w:rsidRPr="00532525" w14:paraId="054F5A08" w14:textId="77777777" w:rsidTr="00486123">
        <w:trPr>
          <w:trHeight w:val="10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2C066F4" w14:textId="52CEBC6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3118" w:type="dxa"/>
            <w:vAlign w:val="bottom"/>
          </w:tcPr>
          <w:p w14:paraId="4A3A621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CD1030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96ED5D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C0ED4A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ВАНОВ ВАЛЕРИЙ ВАЛЕНТИНО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00D6F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42D87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.13.1 Производство верхней трикотажной или вязаной одеж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76D27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F75613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ОРЁЛ ГОРОД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 ) 43701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47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AMADEUS-OREL1@YANDEX.RU</w:t>
              </w:r>
            </w:hyperlink>
          </w:p>
          <w:p w14:paraId="651F8572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48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AMADEUS-FAMILY.RU/</w:t>
              </w:r>
            </w:hyperlink>
          </w:p>
        </w:tc>
      </w:tr>
      <w:tr w:rsidR="00194348" w:rsidRPr="00532525" w14:paraId="0DEE820B" w14:textId="77777777" w:rsidTr="00486123">
        <w:trPr>
          <w:trHeight w:val="100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03DA2CC" w14:textId="37E529B8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0</w:t>
            </w:r>
          </w:p>
        </w:tc>
        <w:tc>
          <w:tcPr>
            <w:tcW w:w="3118" w:type="dxa"/>
            <w:vAlign w:val="bottom"/>
          </w:tcPr>
          <w:p w14:paraId="679B474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B0B0A9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1A351B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18214F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МПЕРИА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6C53B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D4EAE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1.02 Производство кухонной мебел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445BB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ЧЕХИЯ, РУМЫНИЯ, ГЕРМАНИЯ, ЛАТВИЯ, МОНГОЛИЯ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47F2D0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6, ОБЛАСТЬ ОРЛОВСКАЯ, ГОРОД ОРЁЛ, УЛИЦА ЛИНЕЙНАЯ, ДОМ 14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8-43-4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MOVCHAN_S@IMPERIAL-MF.RU</w:t>
            </w:r>
          </w:p>
        </w:tc>
      </w:tr>
      <w:tr w:rsidR="00194348" w:rsidRPr="00532525" w14:paraId="4042018E" w14:textId="77777777" w:rsidTr="00486123">
        <w:trPr>
          <w:trHeight w:val="160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1FF8B15" w14:textId="4C02A8C8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1</w:t>
            </w:r>
          </w:p>
        </w:tc>
        <w:tc>
          <w:tcPr>
            <w:tcW w:w="3118" w:type="dxa"/>
            <w:vAlign w:val="bottom"/>
          </w:tcPr>
          <w:p w14:paraId="1387691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CD8581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2B98E4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3932A2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FC5128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663ADC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313E5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90DF60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МПЭКС - ТРАН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A3F20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89236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5.3 Торговля автомобильными деталями, узлами и принадле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001F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ЕНГР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DF8D2A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РЛОВСКАЯ ОБЛАСТЬ, ГОРОД ОРЁЛ, ШОССЕ МОСКОВСКОЕ, 13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4862) 33-48-24,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4862) 36-90-25,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486) 236-90-2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49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IMPEX-TRANS.RU</w:t>
              </w:r>
            </w:hyperlink>
          </w:p>
          <w:p w14:paraId="0DB6FE2F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50" w:tooltip="impex-trans.ru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IMPEX-TRANS.RU</w:t>
              </w:r>
            </w:hyperlink>
          </w:p>
        </w:tc>
      </w:tr>
      <w:tr w:rsidR="00194348" w:rsidRPr="00532525" w14:paraId="7B32BCCA" w14:textId="77777777" w:rsidTr="00486123">
        <w:trPr>
          <w:trHeight w:val="18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F426C11" w14:textId="62AD72FA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2</w:t>
            </w:r>
          </w:p>
        </w:tc>
        <w:tc>
          <w:tcPr>
            <w:tcW w:w="3118" w:type="dxa"/>
            <w:vAlign w:val="bottom"/>
          </w:tcPr>
          <w:p w14:paraId="7238ACF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34FF23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D0D1A0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AAD434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3FB1AD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ТЕРПР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41835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358AD9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3 Производство изделий из проволоки, цепей и пруж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0980C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АТВИЯ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39D5DB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07, ОБЛАСТЬ ОРЛОВСКАЯ, РАЙОН ОРЛОВСКИЙ, СЕЛЬСКОЕ ПОСЕЛЕНИЕ ПЛАТОНОВСКОЕ, УЛИЦА КОНЁВСКАЯ, ДОМ 1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3-03-19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33-00-78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33-06-1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51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TERPRO-RYBIN2012@YANDEX.RU</w:t>
              </w:r>
            </w:hyperlink>
          </w:p>
          <w:p w14:paraId="3720AA51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52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INTERPRO-OREL.RU/</w:t>
              </w:r>
            </w:hyperlink>
          </w:p>
        </w:tc>
      </w:tr>
      <w:tr w:rsidR="00194348" w:rsidRPr="00532525" w14:paraId="26A25543" w14:textId="77777777" w:rsidTr="00486123">
        <w:trPr>
          <w:trHeight w:val="19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48189A4" w14:textId="15894243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3</w:t>
            </w:r>
          </w:p>
        </w:tc>
        <w:tc>
          <w:tcPr>
            <w:tcW w:w="3118" w:type="dxa"/>
            <w:vAlign w:val="bottom"/>
          </w:tcPr>
          <w:p w14:paraId="588A46F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BD0A11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DC177E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222A74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677082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ИНФОРМАЦИОННАЯ ТОРГОВАЯ ЭЛЕКТРОННАЯ КОМПАНИЯ 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–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 ОРЕ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80D26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C158F0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22.9 Производство прочего грузоподъемного, транспортирующего и погрузочно-разгрузочн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1C6A1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71FB65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2, ОБЛАСТЬ ОРЛОВСКАЯ, ГОРОД ОРЁЛ, ШОССЕ КРОМСКОЕ, ДОМ 8, КОМНАТА 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3005845</w:t>
            </w:r>
          </w:p>
        </w:tc>
      </w:tr>
      <w:tr w:rsidR="00194348" w:rsidRPr="00532525" w14:paraId="1112682C" w14:textId="77777777" w:rsidTr="00486123">
        <w:trPr>
          <w:trHeight w:val="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CADAD47" w14:textId="35183060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3118" w:type="dxa"/>
            <w:vAlign w:val="bottom"/>
          </w:tcPr>
          <w:p w14:paraId="6DDD50A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E6B60D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87014F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EE12C4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ИНДИВИДУАЛЬНЫЙ ПРЕДПРИНИМАТЕЛЬ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F6CBD37" w14:textId="704F3591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ЕЛЯВКО ОЛЬГА НИКОЛАЕВ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A3D8E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C3C07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.32 Производство соковой продукции из фруктов и овощ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BAC2A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CCAA0F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ОРЛОВСКИЙ РАЙОН, ПГТ. ЗНАМЕНКА УЛ. 7-ГО НОЯБРЯ, Д.14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10) 300-46-6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53" w:history="1">
              <w:r w:rsidRPr="004E5151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OFFICE@DJEMKA.RU</w:t>
              </w:r>
            </w:hyperlink>
          </w:p>
          <w:p w14:paraId="648D055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9C43B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HTTP://DJEMKA.RU/</w:t>
            </w:r>
          </w:p>
        </w:tc>
      </w:tr>
      <w:tr w:rsidR="00194348" w:rsidRPr="00532525" w14:paraId="7FBF045E" w14:textId="77777777" w:rsidTr="00486123">
        <w:trPr>
          <w:trHeight w:val="69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A330EBE" w14:textId="4C17C22E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5</w:t>
            </w:r>
          </w:p>
        </w:tc>
        <w:tc>
          <w:tcPr>
            <w:tcW w:w="3118" w:type="dxa"/>
            <w:vAlign w:val="bottom"/>
          </w:tcPr>
          <w:p w14:paraId="63C94FA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D02E36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2DB10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ТАЛ-КЕ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06ABC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FF92A2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75 Торговля оптовая химическими продукт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D2850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B46A1E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РЛОВСКАЯ ОБЛАСТЬ, ГОРОД ОРЁЛ, УЛИЦА МАШИНОСТРОИТЕЛЬНАЯ, ДОМ 6, ЛИТЕР П, ПОМЕЩЕНИЕ 1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08258658</w:t>
            </w:r>
          </w:p>
        </w:tc>
      </w:tr>
      <w:tr w:rsidR="00194348" w:rsidRPr="00D21689" w14:paraId="2FEC702E" w14:textId="77777777" w:rsidTr="00486123">
        <w:trPr>
          <w:trHeight w:val="169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E179357" w14:textId="2B70E74B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6</w:t>
            </w:r>
          </w:p>
        </w:tc>
        <w:tc>
          <w:tcPr>
            <w:tcW w:w="3118" w:type="dxa"/>
            <w:vAlign w:val="bottom"/>
          </w:tcPr>
          <w:p w14:paraId="497C60E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39F224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AF3419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127BCA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C7D567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F6B008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700FB9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BC0859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АН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D161A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9CD45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3 Производство изделий из проволоки, цепей и пруж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8A9A5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14FF72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РЛОВСКАЯ ОБЛАСТЬ, ОРЁЛ ГОРОД, МАШИНОСТРОИТЕЛЬНАЯ УЛИЦА, ДОМ 6, ПОМЕЩЕНИЕ 5, ОФИС 30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2-53-21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2-53-22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2-40-7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54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OREL-KANAT@MAIL.RU</w:t>
              </w:r>
            </w:hyperlink>
          </w:p>
          <w:p w14:paraId="43C9CDE4" w14:textId="77777777" w:rsidR="00194348" w:rsidRPr="00562DDD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55" w:history="1">
              <w:r w:rsidR="00194348" w:rsidRPr="00562DDD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://WWW.OREL-KANAT.RU/</w:t>
              </w:r>
            </w:hyperlink>
          </w:p>
        </w:tc>
      </w:tr>
      <w:tr w:rsidR="00194348" w:rsidRPr="00532525" w14:paraId="780A67E4" w14:textId="77777777" w:rsidTr="00486123">
        <w:trPr>
          <w:trHeight w:val="169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C987213" w14:textId="6C037D45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7</w:t>
            </w:r>
          </w:p>
        </w:tc>
        <w:tc>
          <w:tcPr>
            <w:tcW w:w="3118" w:type="dxa"/>
            <w:vAlign w:val="bottom"/>
          </w:tcPr>
          <w:p w14:paraId="1F5D02D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E41E37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0BF45E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4E8D52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34622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498AB4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АСКА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EF815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2428A9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.9 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CC0A2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7AECD6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РЛОВСКАЯ ОБЛАСТЬ, ГОРОД ОРЁЛ, УЛИЦА ПОЛЕССКАЯ, ДОМ 57, ПОМЕЩЕНИЕ 17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3067989</w:t>
            </w:r>
          </w:p>
        </w:tc>
      </w:tr>
      <w:tr w:rsidR="00194348" w:rsidRPr="00532525" w14:paraId="69D79346" w14:textId="77777777" w:rsidTr="00486123">
        <w:trPr>
          <w:trHeight w:val="111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2408B9E" w14:textId="4E42D74D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8</w:t>
            </w:r>
          </w:p>
        </w:tc>
        <w:tc>
          <w:tcPr>
            <w:tcW w:w="3118" w:type="dxa"/>
            <w:vAlign w:val="bottom"/>
          </w:tcPr>
          <w:p w14:paraId="4138F48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10AC25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4CEDD9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F1712F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33E666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АТРИ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EBD9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060FC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5.2 Производство обув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97198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ОЛЬША, ГЕРМАН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8BC508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БЛАСТЬ ОРЛОВСКАЯ, ГОРОД ОРЁЛ, ШОССЕ НАУГОРСКОЕ, 5, 2Б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 (4862) 5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noBreakHyphen/>
              <w:t>3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noBreakHyphen/>
              <w:t>30, +7 (4862) 7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noBreakHyphen/>
              <w:t>3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noBreakHyphen/>
              <w:t>3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5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KATRINA</w:t>
              </w:r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noBreakHyphen/>
                <w:t>SALES@MAIL.RU</w:t>
              </w:r>
            </w:hyperlink>
          </w:p>
          <w:p w14:paraId="5B69185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TEPLOMAXX.COM/</w:t>
            </w:r>
          </w:p>
        </w:tc>
      </w:tr>
      <w:tr w:rsidR="00194348" w:rsidRPr="00532525" w14:paraId="62DFDF28" w14:textId="77777777" w:rsidTr="00486123">
        <w:trPr>
          <w:trHeight w:val="4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E39E430" w14:textId="3D532630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9</w:t>
            </w:r>
          </w:p>
        </w:tc>
        <w:tc>
          <w:tcPr>
            <w:tcW w:w="3118" w:type="dxa"/>
            <w:vAlign w:val="bottom"/>
          </w:tcPr>
          <w:p w14:paraId="241D5527" w14:textId="77777777" w:rsidR="007B7759" w:rsidRDefault="007B7759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468ACC6" w14:textId="77777777" w:rsidR="007B7759" w:rsidRDefault="007B7759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DF3AD4C" w14:textId="14588EBD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569CF14" w14:textId="77777777" w:rsidR="007B7759" w:rsidRDefault="007B7759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DE8A058" w14:textId="77777777" w:rsidR="007B7759" w:rsidRDefault="007B7759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3A40D9B" w14:textId="77777777" w:rsidR="007B7759" w:rsidRDefault="007B7759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84C2EB9" w14:textId="305BFA74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ВАДР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A9618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61018B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27.32 Производство прочих проводов и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кабелей для электронного и электрическ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92058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6EB7B2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302008, ОРЛОВСКАЯ ОБЛАСТЬ, ОРЁЛ ГОРОД, МАШИНОСТРОИТЕЛЬНАЯ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УЛИЦА, ДОМ 6, ПОМЕЩЕНИЕ 7, ОФИС 122</w:t>
            </w:r>
          </w:p>
        </w:tc>
      </w:tr>
      <w:tr w:rsidR="00194348" w:rsidRPr="00532525" w14:paraId="7D9CDD0D" w14:textId="77777777" w:rsidTr="00486123">
        <w:trPr>
          <w:trHeight w:val="138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80DB85" w14:textId="4F6F008C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3118" w:type="dxa"/>
            <w:vAlign w:val="bottom"/>
          </w:tcPr>
          <w:p w14:paraId="07725CE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963C13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2F95CD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ВАТР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6C4F0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1F55C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.62.1 Производство крахма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2A24D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9D3D71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БЛАСТЬ ОРЛОВСКАЯ, ГОРОД ОРЁЛ, УЛИЦА ОКТЯБРЬСКАЯ, ДОМ 27, ПОМЕЩЕНИЕ 21 ЛИТ А, КОМНАТА 4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-14-92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57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KVATRO92@MAIL.RU</w:t>
              </w:r>
            </w:hyperlink>
          </w:p>
          <w:p w14:paraId="4EF08EA3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58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KVATRO57.RU/</w:t>
              </w:r>
            </w:hyperlink>
          </w:p>
        </w:tc>
      </w:tr>
      <w:tr w:rsidR="00194348" w:rsidRPr="00532525" w14:paraId="11974D11" w14:textId="77777777" w:rsidTr="00AE0122">
        <w:trPr>
          <w:trHeight w:val="92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5D933C3" w14:textId="26CD1F77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1</w:t>
            </w:r>
          </w:p>
        </w:tc>
        <w:tc>
          <w:tcPr>
            <w:tcW w:w="3118" w:type="dxa"/>
            <w:vAlign w:val="bottom"/>
          </w:tcPr>
          <w:p w14:paraId="78A3730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1803C9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E0D431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DD481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ЛАРО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6AC7C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7EC94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25 Производство промышленного холодильного и вентиляционн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FC743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1046B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07, ОРЛОВСКАЯ ОБЛАСТЬ, ОРЛОВСКИЙ РАЙОН, ПЛАТОНОВСКОЕ СЕЛЬСКОЕ ПОСЕЛЕНИЕ, ЗАВОЗНАЯ УЛИЦА, ДОМ 15</w:t>
            </w:r>
          </w:p>
        </w:tc>
      </w:tr>
      <w:tr w:rsidR="00194348" w:rsidRPr="00532525" w14:paraId="1F5C2E85" w14:textId="77777777" w:rsidTr="00486123">
        <w:trPr>
          <w:trHeight w:val="13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47431D5" w14:textId="0F7D3E9E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2</w:t>
            </w:r>
          </w:p>
        </w:tc>
        <w:tc>
          <w:tcPr>
            <w:tcW w:w="3118" w:type="dxa"/>
            <w:vAlign w:val="bottom"/>
          </w:tcPr>
          <w:p w14:paraId="28A89C1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779AF0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23C2C4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97B9B5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ЛАССИК- АВТ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03935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37C9D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62 Обработка металлических изделий механическ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48270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80D5E0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1, ОРЛОВСКАЯ ОБЛАСТЬ, ОРЁЛ ГОРОД, НОВОСИЛЬСКОЕ ШОССЕ, 1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25-52-20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25-52-3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CLASAUTO@OREL.RU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59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PROBA-OREL@YANDEX.RU</w:t>
              </w:r>
            </w:hyperlink>
          </w:p>
          <w:p w14:paraId="33DC23F5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60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CLASAUTO.RU/</w:t>
              </w:r>
            </w:hyperlink>
          </w:p>
        </w:tc>
      </w:tr>
      <w:tr w:rsidR="00194348" w:rsidRPr="00532525" w14:paraId="7FC1B305" w14:textId="77777777" w:rsidTr="00486123">
        <w:trPr>
          <w:trHeight w:val="12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E7166DB" w14:textId="4215AE0A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3</w:t>
            </w:r>
          </w:p>
        </w:tc>
        <w:tc>
          <w:tcPr>
            <w:tcW w:w="3118" w:type="dxa"/>
            <w:vAlign w:val="bottom"/>
          </w:tcPr>
          <w:p w14:paraId="4F839E6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7617E4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236835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058C19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807D82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FFB6A1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B22CB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ЛИМАТ КОМФ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E9B07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2346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EE05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10108F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0, ОРЛОВСКАЯ ОБЛАСТЬ, Г. ОРЁЛ, УЛ. СТАРО-МОСКОВСКАЯ, Д. 2, ПОМ.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6 273-57-6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919 203-32-6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CLIMAT777@YANDEX.RU</w:t>
            </w:r>
          </w:p>
        </w:tc>
      </w:tr>
      <w:tr w:rsidR="00194348" w:rsidRPr="00532525" w14:paraId="02EDC3BB" w14:textId="77777777" w:rsidTr="00486123">
        <w:trPr>
          <w:trHeight w:val="18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4FDD3AE" w14:textId="5350433C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118" w:type="dxa"/>
            <w:vAlign w:val="bottom"/>
          </w:tcPr>
          <w:p w14:paraId="58AEA6A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F3B685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51DF8F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9E4FA2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05D0BD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C9B61D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00533F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ВЯКИНА ОЛЬГА МИХАЙЛОВ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A79A2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2D14A3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1A0D5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C7E436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РОССИЯ, 302506, ОРЛОВСКАЯ ОБЛАСТЬ, ОРЛОВСКИЙ Р-ОН, ДЕРЕВНЯ НЕКРАСОВКА, УЛИЦА СОЛНЕЧНАЯ, ДОМ 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6690231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TOUCANFORKIDS@GMAIL.COM</w:t>
            </w:r>
          </w:p>
        </w:tc>
      </w:tr>
      <w:tr w:rsidR="00194348" w:rsidRPr="00532525" w14:paraId="5E0F6C71" w14:textId="77777777" w:rsidTr="00486123">
        <w:trPr>
          <w:trHeight w:val="169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7A9E91" w14:textId="1882D59C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5</w:t>
            </w:r>
          </w:p>
        </w:tc>
        <w:tc>
          <w:tcPr>
            <w:tcW w:w="3118" w:type="dxa"/>
            <w:vAlign w:val="bottom"/>
          </w:tcPr>
          <w:p w14:paraId="5922256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E00B8A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CB8C44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74E709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4255C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МЗАПЧА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E195F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74353C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.2 Торговля оптовая эксплуатационными материалами и принадлежностями маш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F145A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F0A853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6, ОРЛОВСКАЯ ОБЛАСТЬ, ГОРОД ОРЁЛ, УЛИЦА ГОРОДСКАЯ, 98, Г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54-33-07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5503403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6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AIL@KOMZAP.RU</w:t>
              </w:r>
            </w:hyperlink>
          </w:p>
          <w:p w14:paraId="41A47AFF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62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WWW.KOMZAP.RU/</w:t>
              </w:r>
            </w:hyperlink>
          </w:p>
        </w:tc>
      </w:tr>
      <w:tr w:rsidR="00194348" w:rsidRPr="00532525" w14:paraId="19CBFC2F" w14:textId="77777777" w:rsidTr="00486123">
        <w:trPr>
          <w:trHeight w:val="126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0C002CC" w14:textId="43BE1B81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6</w:t>
            </w:r>
          </w:p>
        </w:tc>
        <w:tc>
          <w:tcPr>
            <w:tcW w:w="3118" w:type="dxa"/>
            <w:vAlign w:val="bottom"/>
          </w:tcPr>
          <w:p w14:paraId="3137F41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A9D22F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952AE6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3F87A8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E809AB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МКОР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BBBE3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7C064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09157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789BAB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 ОРЛОВСКАЯ ОБЛАСТЬ ГОРОД ОРЁЛ УЛИЦА СУРЕНА ШАУМЯНА ДОМ 37ПОМЕЩЕНИЕ 10 КАБИНЕТ 3, 4, 5, 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2-18-34,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2-03-8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COMCORD@VALLEY.RU</w:t>
            </w:r>
          </w:p>
        </w:tc>
      </w:tr>
      <w:tr w:rsidR="00194348" w:rsidRPr="00532525" w14:paraId="6ECD4F11" w14:textId="77777777" w:rsidTr="00486123">
        <w:trPr>
          <w:trHeight w:val="11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964F6C" w14:textId="03640ED5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7</w:t>
            </w:r>
          </w:p>
        </w:tc>
        <w:tc>
          <w:tcPr>
            <w:tcW w:w="3118" w:type="dxa"/>
            <w:vAlign w:val="bottom"/>
          </w:tcPr>
          <w:p w14:paraId="3E71AC7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9F3117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CF2358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2FC95C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М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0B827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98AA0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11 Производство строительных металлических конструкций, изделий и их час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C0B5F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A11F7F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0, ОБЛАСТЬ ОРЛОВСКАЯ, ГОРОД ОРЁЛ, УЛИЦА ГЕРЦЕНА, ДОМ 6, ЛИТЕР Т, ОФИС 1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534770999</w:t>
            </w:r>
          </w:p>
          <w:p w14:paraId="0E625E6E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63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KOMPLAN.RU/</w:t>
              </w:r>
            </w:hyperlink>
          </w:p>
        </w:tc>
      </w:tr>
      <w:tr w:rsidR="00194348" w:rsidRPr="00532525" w14:paraId="4CA12C3F" w14:textId="77777777" w:rsidTr="00486123">
        <w:trPr>
          <w:trHeight w:val="86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55F265A" w14:textId="10646945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8</w:t>
            </w:r>
          </w:p>
        </w:tc>
        <w:tc>
          <w:tcPr>
            <w:tcW w:w="3118" w:type="dxa"/>
            <w:vAlign w:val="bottom"/>
          </w:tcPr>
          <w:p w14:paraId="3E4F292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DEBA56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43606A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AA66E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3B4A4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2 Торговля оптовая станк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9E01E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8BCC36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7, ОРЛОВСКАЯ ОБЛАСТЬ, ОРЁЛ ГОРОД, СПИВАКА УЛИЦА, ДОМ 76, ПОМЕЩЕНИЕ 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2-18-0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KOMPLEKT.RU@MAIL.RU</w:t>
            </w:r>
          </w:p>
        </w:tc>
      </w:tr>
      <w:tr w:rsidR="00194348" w:rsidRPr="00532525" w14:paraId="1982D67E" w14:textId="77777777" w:rsidTr="00486123">
        <w:trPr>
          <w:trHeight w:val="127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E2B40F4" w14:textId="480F9E3C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9</w:t>
            </w:r>
          </w:p>
        </w:tc>
        <w:tc>
          <w:tcPr>
            <w:tcW w:w="3118" w:type="dxa"/>
            <w:vAlign w:val="bottom"/>
          </w:tcPr>
          <w:p w14:paraId="3C67C93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49E8D5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1A0CDA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МПОЛИТ ИНЖИНИРИН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FD1B3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09C74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1.10 Разработка строительных проек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2EB9E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ЕРМАН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69EE9F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032, ОРЛОВСКАЯ ОБЛАСТЬ, МЦЕНСК ГОРОД, АВТОМАГИСТРАЛЬ УЛИЦА, ДОМ 3Ч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037260777,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00870363</w:t>
            </w:r>
          </w:p>
        </w:tc>
      </w:tr>
      <w:tr w:rsidR="00194348" w:rsidRPr="00532525" w14:paraId="75BF2BCA" w14:textId="77777777" w:rsidTr="00486123">
        <w:trPr>
          <w:trHeight w:val="13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B6B5BDE" w14:textId="30B53048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3118" w:type="dxa"/>
            <w:vAlign w:val="bottom"/>
          </w:tcPr>
          <w:p w14:paraId="70B0210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FF0BB8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157E32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3B2C56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НДИТЕРСКАЯ ФАБР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4B157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7847B4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.82.2 Производство шоколада и сахаристых кондитерских издел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796FD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DC35A6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3, ОРЛОВСКАЯ ОБЛАСТЬ, ОРЁЛ ГОРОД, КЕРАМИЧЕСКИЙ ПЕРЕУЛОК, ДОМ 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20-11-0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SALES@ORELKF.RU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GL.INGEENER@ORELKF.RU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64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LOGIST@ORELKF.RU</w:t>
              </w:r>
            </w:hyperlink>
          </w:p>
          <w:p w14:paraId="1A70D59A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65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ORELKF.RU/</w:t>
              </w:r>
            </w:hyperlink>
          </w:p>
        </w:tc>
      </w:tr>
      <w:tr w:rsidR="00194348" w:rsidRPr="00532525" w14:paraId="6E644A9D" w14:textId="77777777" w:rsidTr="00486123">
        <w:trPr>
          <w:trHeight w:val="125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FFE316" w14:textId="6CE2B772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1</w:t>
            </w:r>
          </w:p>
        </w:tc>
        <w:tc>
          <w:tcPr>
            <w:tcW w:w="3118" w:type="dxa"/>
            <w:vAlign w:val="bottom"/>
          </w:tcPr>
          <w:p w14:paraId="10B7A2D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FEE5EB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6B4085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B1C40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5BB38F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A85E49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НКОР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9FC59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6CA71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75 Торговля оптовая химическими продукт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53311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ИТВ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69006D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6, ОРЛОВСКАЯ ОБЛ, ОРЁЛ Г, КОМСОМОЛЬСКАЯ УЛ, ДОМ 239, ПОМ 1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910) 748-30-2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6 272-65-2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910 208-67-5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PJS2000@YANDEX.RU </w:t>
            </w:r>
          </w:p>
        </w:tc>
      </w:tr>
      <w:tr w:rsidR="00194348" w:rsidRPr="00532525" w14:paraId="0920D2C7" w14:textId="77777777" w:rsidTr="00486123">
        <w:trPr>
          <w:trHeight w:val="13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88F4C51" w14:textId="2BB2878C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2</w:t>
            </w:r>
          </w:p>
        </w:tc>
        <w:tc>
          <w:tcPr>
            <w:tcW w:w="3118" w:type="dxa"/>
            <w:vAlign w:val="bottom"/>
          </w:tcPr>
          <w:p w14:paraId="4C6F8CD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E7A6CD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9AE6D6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A8585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C5203D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169D06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ОНЮХОВА ГАЛИНА ВЛАДИМИРОВ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6BF67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FDA721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.39 Производство прочих вязаных и трикотажных издел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58D41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CCE806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4, ОРЛОВСКАЯ ОБЛАСТЬ, ГОРОД ОРЁЛ, ЯБЛОЧНАЯ УЛИЦА, 9Б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АДРЕС ПРОИЗ-ВА);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ЮРИД.АДРЕС: 302026 ОРЕЛ, УЛ.КОМСОМОЛЬСКАЯ, 104-2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7-77-0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ALEGRO-57@MAIL.RU</w:t>
            </w:r>
          </w:p>
        </w:tc>
      </w:tr>
      <w:tr w:rsidR="00194348" w:rsidRPr="00532525" w14:paraId="5AA8321B" w14:textId="77777777" w:rsidTr="00486123">
        <w:trPr>
          <w:trHeight w:val="1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B42CA39" w14:textId="633F82AC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3</w:t>
            </w:r>
          </w:p>
        </w:tc>
        <w:tc>
          <w:tcPr>
            <w:tcW w:w="3118" w:type="dxa"/>
            <w:vAlign w:val="bottom"/>
          </w:tcPr>
          <w:p w14:paraId="5C54D3C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D4E83A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81D037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C19F03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A21A34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782D70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181074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РОМСКОЙ ЗАВОД МЕТАЛЛОИЗДЕЛ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003A4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C8A4B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3 Производство изделий из проволоки, цепей и пруж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62C73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580285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200, ОБЛАСТЬ ОРЛОВСКАЯ, РАЙОН КРОМСКОЙ, ПОСЕЛОК ГОРОДСКОГО ТИПА КРОМЫ, УЛИЦА К.МАРКСА, 9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20-17-13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08180106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538120105</w:t>
            </w:r>
          </w:p>
          <w:p w14:paraId="6098A2BE" w14:textId="77777777" w:rsidR="00194348" w:rsidRPr="00532525" w:rsidRDefault="00194348" w:rsidP="00486123">
            <w:pP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9C43B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HTTP://KROZMIZ.RU/</w:t>
            </w:r>
          </w:p>
        </w:tc>
      </w:tr>
      <w:tr w:rsidR="00194348" w:rsidRPr="00532525" w14:paraId="759D07F1" w14:textId="77777777" w:rsidTr="00486123">
        <w:trPr>
          <w:trHeight w:val="111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19722E9" w14:textId="5918A77D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4</w:t>
            </w:r>
          </w:p>
        </w:tc>
        <w:tc>
          <w:tcPr>
            <w:tcW w:w="3118" w:type="dxa"/>
            <w:vAlign w:val="bottom"/>
          </w:tcPr>
          <w:p w14:paraId="5FC8C97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4E5513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АКТИОНОВ АЛЕКСЕЙ ВЛАДИМИРО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6A72C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C2A33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FC948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FD9E7C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ГОРОД ОРЕЛ</w:t>
            </w:r>
          </w:p>
        </w:tc>
      </w:tr>
      <w:tr w:rsidR="00194348" w:rsidRPr="00532525" w14:paraId="350F9CB1" w14:textId="77777777" w:rsidTr="00486123">
        <w:trPr>
          <w:trHeight w:val="84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4469C2B" w14:textId="6A2D9C9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7</w:t>
            </w:r>
            <w:r w:rsidR="00651247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vAlign w:val="bottom"/>
          </w:tcPr>
          <w:p w14:paraId="43E1DB9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AB1EBA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6AA173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ЕТЕНКОВ ВИКТОР НИКОЛА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48B57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E66DAC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6.24 Производство деревянной тар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E37C0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41AD95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БОЛХОВСКИЙ РАЙОН, ГОРОД БОЛХОВ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79-70-45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536234777</w:t>
            </w:r>
          </w:p>
        </w:tc>
      </w:tr>
      <w:tr w:rsidR="00194348" w:rsidRPr="00532525" w14:paraId="46B10534" w14:textId="77777777" w:rsidTr="00486123">
        <w:trPr>
          <w:trHeight w:val="124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2FB08D8" w14:textId="5BD2F509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6</w:t>
            </w:r>
          </w:p>
        </w:tc>
        <w:tc>
          <w:tcPr>
            <w:tcW w:w="3118" w:type="dxa"/>
            <w:vAlign w:val="bottom"/>
          </w:tcPr>
          <w:p w14:paraId="638F187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3A975F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71ECF6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Т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406AFD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ИВЕНСКИЙ ЗАВОД ПРОТИВОПОЖАРНОГО МАШИНОСТРО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95227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75770F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13 Производство прочих насосов и компрессор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958FB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РУЗИЯ, КИТАЙ, 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4B847F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850, ОБЛАСТЬ ОРЛОВСКАЯ, ГОРОД ЛИВНЫ, УЛИЦА ГРАЖДАНСКАЯ, 2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77) 7-78-50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91221343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66" w:history="1">
              <w:r w:rsidRPr="004E5151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ARKET@LZPM.RU</w:t>
              </w:r>
            </w:hyperlink>
          </w:p>
          <w:p w14:paraId="1CAD7D6A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67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WWW.LZPM.RU/</w:t>
              </w:r>
            </w:hyperlink>
          </w:p>
        </w:tc>
      </w:tr>
      <w:tr w:rsidR="00194348" w:rsidRPr="00532525" w14:paraId="28CC8916" w14:textId="77777777" w:rsidTr="00486123">
        <w:trPr>
          <w:trHeight w:val="212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021707D" w14:textId="40D0E522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7</w:t>
            </w:r>
          </w:p>
        </w:tc>
        <w:tc>
          <w:tcPr>
            <w:tcW w:w="3118" w:type="dxa"/>
            <w:vAlign w:val="bottom"/>
          </w:tcPr>
          <w:p w14:paraId="6DE521A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A49175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111B22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EEBA56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ИВНЫ-ЭЛЕКТР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35659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8863CE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7.33 Производство электроустановочных издел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DB197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06E0FB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856, ОРЛОВСКАЯ ОБЛАСТЬ, ЛИВНЫ ГОРОД, КИРОВА ПЕРЕУЛОК,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77) 7-21-81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-22-84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2-24-0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LIVHOI@LIV.OREL.RU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68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LIVNYELEKTRO@MAIL.RU</w:t>
              </w:r>
            </w:hyperlink>
          </w:p>
          <w:p w14:paraId="195D3BD1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69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LIVNYELEKTRO.RU/</w:t>
              </w:r>
            </w:hyperlink>
          </w:p>
        </w:tc>
      </w:tr>
      <w:tr w:rsidR="00194348" w:rsidRPr="00532525" w14:paraId="0E7FE321" w14:textId="77777777" w:rsidTr="00486123">
        <w:trPr>
          <w:trHeight w:val="133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9B3CCE6" w14:textId="2DC8C080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8</w:t>
            </w:r>
          </w:p>
        </w:tc>
        <w:tc>
          <w:tcPr>
            <w:tcW w:w="3118" w:type="dxa"/>
            <w:vAlign w:val="bottom"/>
          </w:tcPr>
          <w:p w14:paraId="11C862B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F7FEFD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A2080B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BF5D6A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137872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A49950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ИТВИНОВ ЮРИЙ НИКОЛА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E6F28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DF3F03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53B53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05BD82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ТРОСНЯНСКИЙ РАЙОН, СЕЛО РОЖДЕСТВЕНСКОЕ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2-18-0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KFH_LITVINOV@MAIL.RU</w:t>
            </w:r>
          </w:p>
        </w:tc>
      </w:tr>
      <w:tr w:rsidR="00194348" w:rsidRPr="00532525" w14:paraId="24F00DCF" w14:textId="77777777" w:rsidTr="00486123">
        <w:trPr>
          <w:trHeight w:val="100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B391AD0" w14:textId="1F7CB0A8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9</w:t>
            </w:r>
          </w:p>
        </w:tc>
        <w:tc>
          <w:tcPr>
            <w:tcW w:w="3118" w:type="dxa"/>
            <w:vAlign w:val="bottom"/>
          </w:tcPr>
          <w:p w14:paraId="38C695C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56BA7B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E0DDD7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ОКОМОТИВ - РЕМОНТ ЗАВОД - ТРАНЗИ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F5EAB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93AF34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94DC6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АТВИЯ, ЛИТВ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AD8A99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9, ОБЛАСТЬ ОРЛОВСКАЯ, ГОРОД ОРЁЛ, УЛИЦА ГАЙДАРА, ДОМ 54, ПОМЕЩЕНИЕ 320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6-91-33</w:t>
            </w:r>
          </w:p>
        </w:tc>
      </w:tr>
      <w:tr w:rsidR="00194348" w:rsidRPr="00532525" w14:paraId="5903139C" w14:textId="77777777" w:rsidTr="00486123">
        <w:trPr>
          <w:trHeight w:val="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84E77E5" w14:textId="28BF209C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0</w:t>
            </w:r>
          </w:p>
        </w:tc>
        <w:tc>
          <w:tcPr>
            <w:tcW w:w="3118" w:type="dxa"/>
            <w:vAlign w:val="bottom"/>
          </w:tcPr>
          <w:p w14:paraId="655A60C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73FDBA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D99CC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КАРЕНКОВА ИРИНА ИВАНОВ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618B9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33EF6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 Торговля оптовая прочими машинами и оборудование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73FEF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F090B4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ОРЁЛ ГОРОД</w:t>
            </w:r>
          </w:p>
        </w:tc>
      </w:tr>
      <w:tr w:rsidR="00194348" w:rsidRPr="00532525" w14:paraId="43D9E8CF" w14:textId="77777777" w:rsidTr="00486123">
        <w:trPr>
          <w:trHeight w:val="84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6143FEE" w14:textId="74D0DE8C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3118" w:type="dxa"/>
            <w:vAlign w:val="bottom"/>
          </w:tcPr>
          <w:p w14:paraId="31E57BC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BC9835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CC06D7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КСИМОВ МАКСИМ МАКСИМО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34EF7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2D34B4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1.09 Производство прочей меб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C7CB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СПАН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74A98E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8, РОССИЯ, ОРЛОВСКАЯ ОБЛАСТЬ ГОРОД ОРЕЛ, РАЗДОЛЬНАЯ УЛИЦА, ДОМ 68, КВАРТИРА 58</w:t>
            </w:r>
          </w:p>
        </w:tc>
      </w:tr>
      <w:tr w:rsidR="00194348" w:rsidRPr="00532525" w14:paraId="7765C057" w14:textId="77777777" w:rsidTr="00486123">
        <w:trPr>
          <w:trHeight w:val="84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9C51AD4" w14:textId="32AB15AA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2</w:t>
            </w:r>
          </w:p>
        </w:tc>
        <w:tc>
          <w:tcPr>
            <w:tcW w:w="3118" w:type="dxa"/>
            <w:vAlign w:val="bottom"/>
          </w:tcPr>
          <w:p w14:paraId="39A2F16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B13298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92DBDB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AD512B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B3BD78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МЕДОВА ЭЛЬМИРА РАМИЗОВ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C79F0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2D5CE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52306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917F6D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</w:tc>
      </w:tr>
      <w:tr w:rsidR="00194348" w:rsidRPr="00532525" w14:paraId="45B2910A" w14:textId="77777777" w:rsidTr="00486123">
        <w:trPr>
          <w:trHeight w:val="1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590BDD2" w14:textId="46BF8C2C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3</w:t>
            </w:r>
          </w:p>
        </w:tc>
        <w:tc>
          <w:tcPr>
            <w:tcW w:w="3118" w:type="dxa"/>
            <w:vAlign w:val="bottom"/>
          </w:tcPr>
          <w:p w14:paraId="6CCEF0A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9F284C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7DC2E3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4E6CE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590A7C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ЕДИКАН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80B81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21F79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51.5 Производство приборов для контроля прочих физических велич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23EAB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0EF60F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2, ОБЛАСТЬ ОРЛОВСКАЯ, ГОРОД ОРЁЛ, УЛИЦА РЕВОЛЮЦИИ, ДОМ 1, КОМНАТА 4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3-43-55,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4-32-5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70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EDIKANT@OREL.RU</w:t>
              </w:r>
            </w:hyperlink>
          </w:p>
          <w:p w14:paraId="2A66D2D2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71" w:history="1">
              <w:r w:rsidR="00194348" w:rsidRPr="00BB1340">
                <w:rPr>
                  <w:rFonts w:ascii="Microsoft Sans Serif" w:eastAsia="Times New Roman" w:hAnsi="Microsoft Sans Serif" w:cs="Microsoft Sans Serif"/>
                  <w:lang w:eastAsia="ru-RU"/>
                </w:rPr>
                <w:t>HTTP://МЕДИКАНТ.РФ</w:t>
              </w:r>
              <w:r w:rsidR="00194348" w:rsidRPr="00F86AB2">
                <w:rPr>
                  <w:rFonts w:ascii="Microsoft Sans Serif" w:eastAsia="Times New Roman" w:hAnsi="Microsoft Sans Serif" w:cs="Microsoft Sans Serif"/>
                  <w:color w:val="FF0000"/>
                  <w:lang w:eastAsia="ru-RU"/>
                </w:rPr>
                <w:br/>
              </w:r>
            </w:hyperlink>
          </w:p>
        </w:tc>
      </w:tr>
      <w:tr w:rsidR="00194348" w:rsidRPr="00532525" w14:paraId="475989D5" w14:textId="77777777" w:rsidTr="00486123">
        <w:trPr>
          <w:trHeight w:val="176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E7302CC" w14:textId="21720AFA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4</w:t>
            </w:r>
          </w:p>
        </w:tc>
        <w:tc>
          <w:tcPr>
            <w:tcW w:w="3118" w:type="dxa"/>
            <w:vAlign w:val="bottom"/>
          </w:tcPr>
          <w:p w14:paraId="4D3F47F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FB8B25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B9D69E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0F4774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ЕЛЬЗАПЧА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9150C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AD609D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1 Торговля оптовая машинами, оборудованием и инструментами для сельск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45360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A35B29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6, ОБЛАСТЬ ОРЛОВСКАЯ, ГОРОД ОРЁЛ, УЛИЦА СЕМИНАРСКАЯ, ДОМ 2, ПОМЕЩЕНИЕ 1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2653830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263738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72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OLINUS@MAIL.RU</w:t>
              </w:r>
            </w:hyperlink>
          </w:p>
          <w:p w14:paraId="6910DF75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73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MOLINUS.RU/</w:t>
              </w:r>
            </w:hyperlink>
          </w:p>
        </w:tc>
      </w:tr>
      <w:tr w:rsidR="00194348" w:rsidRPr="00532525" w14:paraId="13E22673" w14:textId="77777777" w:rsidTr="00486123">
        <w:trPr>
          <w:trHeight w:val="92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10993A8" w14:textId="00D626B8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5</w:t>
            </w:r>
          </w:p>
        </w:tc>
        <w:tc>
          <w:tcPr>
            <w:tcW w:w="3118" w:type="dxa"/>
            <w:vAlign w:val="bottom"/>
          </w:tcPr>
          <w:p w14:paraId="777287B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FCD891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B10285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ЕРИДИ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E78ED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6042D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 Торговля оптовая прочими машинами и оборудов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0554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1040FE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5, ОРЛОВСКАЯ ОБЛАСТЬ, Г. ОРЁЛ, УЛ. КОЛХОЗНАЯ, Д. 11, КОРП. 4, КАБИНЕТ 109</w:t>
            </w:r>
          </w:p>
        </w:tc>
      </w:tr>
      <w:tr w:rsidR="00194348" w:rsidRPr="00532525" w14:paraId="1A923A37" w14:textId="77777777" w:rsidTr="00486123">
        <w:trPr>
          <w:trHeight w:val="149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5E9B8FB" w14:textId="184D9186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6</w:t>
            </w:r>
          </w:p>
        </w:tc>
        <w:tc>
          <w:tcPr>
            <w:tcW w:w="3118" w:type="dxa"/>
            <w:vAlign w:val="bottom"/>
          </w:tcPr>
          <w:p w14:paraId="526A6B2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79DCA5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B67C87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7824FC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D3C4BC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ЕТКОМ ПЛЮ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33149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BAA9B4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1 Торговля оптовая машинами, оборудованием и инструментами для сельск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1407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A746EB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РЛОВСКАЯ ОБЛАСТЬ, Г. ОРЁЛ, НАУГОРСКОЕ ШОССЕ, Д. 5, ЛИТЕР 1С, ОФИС 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486) 278-42-4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74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ETKOM57@MAIL.RU</w:t>
              </w:r>
            </w:hyperlink>
          </w:p>
          <w:p w14:paraId="6FC95A1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METKOM57.RU/</w:t>
            </w:r>
          </w:p>
        </w:tc>
      </w:tr>
      <w:tr w:rsidR="00194348" w:rsidRPr="00532525" w14:paraId="464D7B07" w14:textId="77777777" w:rsidTr="00486123">
        <w:trPr>
          <w:trHeight w:val="240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D00E3E" w14:textId="5BCD4F22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8</w:t>
            </w:r>
            <w:r w:rsidR="00651247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</w:t>
            </w:r>
          </w:p>
        </w:tc>
        <w:tc>
          <w:tcPr>
            <w:tcW w:w="3118" w:type="dxa"/>
            <w:vAlign w:val="bottom"/>
          </w:tcPr>
          <w:p w14:paraId="26BF5E8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69B352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B5291D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9B12D2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D1D574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9A933A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ТЕНЗО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2F5BD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E24C1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51.5 Производство приборов для контроля прочих физических велич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8D450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ИТАЙ, КОРЕЯ, СОЕДИНЕННОЕ КОРОЛЕВСТВО, США, ГЕРМАНИЯ, ИНДИЯ, ФИНЛЯНДИЯ, СЛОВАКИЯ, СИНГАПУР, 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C9CF18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ОРЛОВСКАЯ ОБЛАСТЬ, ГОРОД ОРЁЛ, УЛИЦА ЛОМОНОСОВА, ДОМ 6, ПОМЕЩЕНИЕ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 303-45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75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OOO@MICROTENSOR.RU</w:t>
              </w:r>
            </w:hyperlink>
          </w:p>
          <w:p w14:paraId="2BE9E045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76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MICROTENSOR.RU/</w:t>
              </w:r>
            </w:hyperlink>
          </w:p>
        </w:tc>
      </w:tr>
      <w:tr w:rsidR="00194348" w:rsidRPr="00532525" w14:paraId="66C6420D" w14:textId="77777777" w:rsidTr="00486123">
        <w:trPr>
          <w:trHeight w:val="14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5758BB8" w14:textId="084859B1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8</w:t>
            </w:r>
          </w:p>
        </w:tc>
        <w:tc>
          <w:tcPr>
            <w:tcW w:w="3118" w:type="dxa"/>
            <w:vAlign w:val="bottom"/>
          </w:tcPr>
          <w:p w14:paraId="297DD2F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B12D4E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C7F4C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AA12B1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ЛЗ-СТРОЙДЕТАЛ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FF81F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C292AA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73.6 Торговля оптовая прочими строительными материалами и издел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555D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FE33B8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032, ОРЛОВСКАЯ ОБЛАСТЬ, МЦЕНСК ГОРОД, АВТОМАГИСТРАЛЬ УЛИЦА, ЗДАНИЕ 1/12, СТРОЕНИЕ 7, КАБИНЕТ 1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79996071017, </w:t>
            </w:r>
            <w:hyperlink r:id="rId77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LZSTROIDETAL@GMAIL.COM</w:t>
              </w:r>
            </w:hyperlink>
          </w:p>
          <w:p w14:paraId="0B701AF1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78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MLZ-STROIDETAL.RU/</w:t>
              </w:r>
            </w:hyperlink>
          </w:p>
        </w:tc>
      </w:tr>
      <w:tr w:rsidR="00194348" w:rsidRPr="00532525" w14:paraId="49A0FFD3" w14:textId="77777777" w:rsidTr="00486123">
        <w:trPr>
          <w:trHeight w:val="103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EE0D6E5" w14:textId="18CBF07A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9</w:t>
            </w:r>
          </w:p>
        </w:tc>
        <w:tc>
          <w:tcPr>
            <w:tcW w:w="3118" w:type="dxa"/>
            <w:vAlign w:val="bottom"/>
          </w:tcPr>
          <w:p w14:paraId="72A0F7C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44EF01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ОДУЛЬ СЕРВИ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5DE8B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4B4A09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1.0 Производство мебел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80EBC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ЕРМАН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CE35E2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8, ОБЛАСТЬ ОРЛОВСКАЯ, ГОРОД ОРЁЛ, УЛИЦА РАЗДОЛЬНАЯ, ДОМ 105, ПОМЕЩЕНИЕ 1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9-16-65</w:t>
            </w:r>
          </w:p>
        </w:tc>
      </w:tr>
      <w:tr w:rsidR="00194348" w:rsidRPr="00532525" w14:paraId="00CF02C1" w14:textId="77777777" w:rsidTr="00486123">
        <w:trPr>
          <w:trHeight w:val="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08317D2" w14:textId="0F640765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0</w:t>
            </w:r>
          </w:p>
        </w:tc>
        <w:tc>
          <w:tcPr>
            <w:tcW w:w="3118" w:type="dxa"/>
            <w:vAlign w:val="bottom"/>
          </w:tcPr>
          <w:p w14:paraId="0035A8C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598E42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575DB2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56447D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32609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5497AB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ОНГЕО КОННЕКТЕД ТЕХНОЛОДЖ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F6323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5F189D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2.01 Разработка компьютерного программного обеспе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14AA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АЭ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9DAC5B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6, ОРЛОВСКАЯ ОБЛАСТЬ, ГОРОД ОРЁЛ, УЛИЦА МОСКОВСКАЯ, ДОМ 155, ПОМЕЩЕНИЕ 7, КОМНАТА 46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499112474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79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MONGEOCAR.COM</w:t>
              </w:r>
            </w:hyperlink>
          </w:p>
          <w:p w14:paraId="28DEA79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MONGEOCAR.RU/</w:t>
            </w:r>
          </w:p>
        </w:tc>
      </w:tr>
      <w:tr w:rsidR="00194348" w:rsidRPr="00532525" w14:paraId="6B56BA3D" w14:textId="77777777" w:rsidTr="00486123">
        <w:trPr>
          <w:trHeight w:val="62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0A94583" w14:textId="124EC6AF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1</w:t>
            </w:r>
          </w:p>
        </w:tc>
        <w:tc>
          <w:tcPr>
            <w:tcW w:w="3118" w:type="dxa"/>
            <w:vAlign w:val="bottom"/>
          </w:tcPr>
          <w:p w14:paraId="40C439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2D93B4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ОХОВА ГАЛИНА АНАТОЛЬЕВ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C3661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D2F3CC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3 Производство изделий из проволоки, цепей и пруж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C0E7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ШВЕЦ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302BE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31, ОРЛОВСКИЙ РАЙОН, ОРЛОВСКАЯ ОБЛАСТЬ СНТ ЗЕЛЕНЫЙ ШУМ, 5</w:t>
            </w:r>
          </w:p>
        </w:tc>
      </w:tr>
      <w:tr w:rsidR="00194348" w:rsidRPr="00532525" w14:paraId="1DB98229" w14:textId="77777777" w:rsidTr="00486123">
        <w:trPr>
          <w:trHeight w:val="1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9339B03" w14:textId="30D6F3BE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3118" w:type="dxa"/>
            <w:vAlign w:val="bottom"/>
          </w:tcPr>
          <w:p w14:paraId="4BCEAEC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3152A9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E10CD0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597943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ТК РОСБЕРГ ЦЕНТ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1EAF4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36AC0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5.3 Торговля автомобильными деталями, узлами и принадлежност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71763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AD0B2F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РЛОВСКАЯ ОБЛАСТЬ, ОРЁЛ ГОРОД, МОСКОВСКОЕ ШОССЕ, ДОМ 17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266220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80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MTKROSBERG.RU</w:t>
              </w:r>
            </w:hyperlink>
          </w:p>
          <w:p w14:paraId="436F3E65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81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MTKROSBERG.RU/</w:t>
              </w:r>
            </w:hyperlink>
          </w:p>
        </w:tc>
      </w:tr>
      <w:tr w:rsidR="00194348" w:rsidRPr="00532525" w14:paraId="19602F97" w14:textId="77777777" w:rsidTr="00486123">
        <w:trPr>
          <w:trHeight w:val="1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0C30DB9" w14:textId="2D5A915E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3</w:t>
            </w:r>
          </w:p>
        </w:tc>
        <w:tc>
          <w:tcPr>
            <w:tcW w:w="3118" w:type="dxa"/>
            <w:vAlign w:val="bottom"/>
          </w:tcPr>
          <w:p w14:paraId="05F2603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E61773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C2862E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4665E6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УНАВВАРОВ ШОХИНДЖОН МУНАВВАРО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3F86C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2179F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501EF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DC0D2B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31, РОССИЯ, ОРЛОВСКАЯ ОБЛ, ОРЛОВСКИЙ Р-Н, С ПЛЕЩЕЕВО, ПЕР ШКОЛЬНЫЙ, ДОМ 11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5505593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ZHANNA.IACKIMENCKO@YANDEX.RU</w:t>
            </w:r>
          </w:p>
        </w:tc>
      </w:tr>
      <w:tr w:rsidR="00194348" w:rsidRPr="00532525" w14:paraId="7FC8D09B" w14:textId="77777777" w:rsidTr="00486123">
        <w:trPr>
          <w:trHeight w:val="193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A0E726C" w14:textId="336FE5E8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4</w:t>
            </w:r>
          </w:p>
        </w:tc>
        <w:tc>
          <w:tcPr>
            <w:tcW w:w="3118" w:type="dxa"/>
            <w:vAlign w:val="bottom"/>
          </w:tcPr>
          <w:p w14:paraId="3748666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F8DA76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85D064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3C660B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Ф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78B8D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E58466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50 Ковка, прессование, штамповка и профилирование, изготовление изделий методом порошковой металлург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91DB0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58B52F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07, ОРЛОВСКАЯ ОБЛАСТЬ, РАЙОН ОРЛОВСКИЙ, СЕЛЬСКОЕ ПОСЕЛЕНИЕ ПЛАТОНОВСКОЕ, УЛИЦА ЗАВОЗНАЯ, ДОМ 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3-27-9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82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OSTAL57.RU</w:t>
              </w:r>
            </w:hyperlink>
          </w:p>
          <w:p w14:paraId="0CFA778B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83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OSTAL57.RU/</w:t>
              </w:r>
            </w:hyperlink>
          </w:p>
        </w:tc>
      </w:tr>
      <w:tr w:rsidR="00194348" w:rsidRPr="00C942C4" w14:paraId="250D9C3B" w14:textId="77777777" w:rsidTr="00486123">
        <w:trPr>
          <w:trHeight w:val="98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5F7C497" w14:textId="4FECC4D8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5</w:t>
            </w:r>
          </w:p>
        </w:tc>
        <w:tc>
          <w:tcPr>
            <w:tcW w:w="3118" w:type="dxa"/>
            <w:vAlign w:val="bottom"/>
          </w:tcPr>
          <w:p w14:paraId="1D3DBF7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4E7975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3A6C82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058E27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ЦЕНСКАВТОЗАПЧА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F5FEA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37F2D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5.3 Торговля автомобильными деталями, узлами и принадлежност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6BDA6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1A57E8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030, ОБЛАСТЬ ОРЛОВСКАЯ, ГОРОД МЦЕНСК, УЛИЦА МИРА, 17Е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46) 2-29-8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84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AVTOZAPCHASTI@MCE.OREL.RU</w:t>
              </w:r>
            </w:hyperlink>
          </w:p>
          <w:p w14:paraId="54F3B903" w14:textId="77777777" w:rsidR="00194348" w:rsidRPr="00F021A0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85" w:history="1">
              <w:r w:rsidR="00194348" w:rsidRPr="00F021A0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://WWW.ZIL-ZAP.RU/</w:t>
              </w:r>
            </w:hyperlink>
          </w:p>
        </w:tc>
      </w:tr>
      <w:tr w:rsidR="00194348" w:rsidRPr="00532525" w14:paraId="7634C01B" w14:textId="77777777" w:rsidTr="00486123">
        <w:trPr>
          <w:trHeight w:val="128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62F4BBE" w14:textId="0EC4EC06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6</w:t>
            </w:r>
          </w:p>
        </w:tc>
        <w:tc>
          <w:tcPr>
            <w:tcW w:w="3118" w:type="dxa"/>
            <w:vAlign w:val="bottom"/>
          </w:tcPr>
          <w:p w14:paraId="2F79765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1BEAC6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AE96E8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841C28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DCF8EC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ЦЕНСКПРОК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A53FD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48DC80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4.54 Литье прочих цветных металл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3FC0F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EDA602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032, ОБЛАСТЬ ОРЛОВСКАЯ, ГОРОД МЦЕНСК, УЛИЦА АВТОМАГИСТРАЛЬ, ЗДАНИЕ 1А/2, КОМНАТА 30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46) 9-14-0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86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MZENSKPROKAT.RU</w:t>
              </w:r>
            </w:hyperlink>
          </w:p>
          <w:p w14:paraId="4AA6A5D5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87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MZENSKPROKAT.RU/</w:t>
              </w:r>
            </w:hyperlink>
          </w:p>
        </w:tc>
      </w:tr>
      <w:tr w:rsidR="00194348" w:rsidRPr="00532525" w14:paraId="2F5AEFEA" w14:textId="77777777" w:rsidTr="00486123">
        <w:trPr>
          <w:trHeight w:val="4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0BAC2F1" w14:textId="3A131E63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7</w:t>
            </w:r>
          </w:p>
        </w:tc>
        <w:tc>
          <w:tcPr>
            <w:tcW w:w="3118" w:type="dxa"/>
            <w:vAlign w:val="bottom"/>
          </w:tcPr>
          <w:p w14:paraId="77D5908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717A53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1297B0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F62A6A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69FEA9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ОБЩЕСТВО С ОГРАНИЧЕННОЙ ОТВЕТСТВЕННОСТЬЮ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70BD456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0C1884A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2D37780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424110F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FF8B825" w14:textId="459C3182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АУЧНО-ПРОИЗВОДСТВЕН</w:t>
            </w: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НОЕ ОБЪЕДИНЕНИЕ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«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АРДДЕКС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BD29D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AFC465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29 Производство прочих машин и оборудования общего назначения, не включенного в другие группир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2B0C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ИТАЙ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CE5695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20, ОРЛОВСКАЯ ОБЛАСТЬ, РАЙОН ОРЛОВСКИЙ, ПОСЕЛОК ГОРОДСКОГО ТИПА ЗНАМЕНКА, УЛИЦА ЗАРЕЧНАЯ, ДОМ 16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499) 643-33-6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88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CARRDEX.RU</w:t>
              </w:r>
            </w:hyperlink>
          </w:p>
          <w:p w14:paraId="0807D3F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lastRenderedPageBreak/>
              <w:t>HTTPS://CARDDEX.RU/KOMPANIYA/</w:t>
            </w:r>
          </w:p>
        </w:tc>
      </w:tr>
      <w:tr w:rsidR="00194348" w:rsidRPr="00532525" w14:paraId="37768762" w14:textId="77777777" w:rsidTr="00486123">
        <w:trPr>
          <w:trHeight w:val="24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EB2A74B" w14:textId="2FFEFAC6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3118" w:type="dxa"/>
            <w:vAlign w:val="bottom"/>
          </w:tcPr>
          <w:p w14:paraId="36C8C66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F71502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91D2BC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F2661C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E82680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BDEF40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44454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D235A9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ЕПУБЛИЧН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0570E7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АУЧПРИБО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D40E7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3B5CB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60.1 Производство аппаратов, применяемых в медицинских целях, основанных на использовании рентгеновского, альфа-, бета- и гамма-излуч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5FE95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ИТВА, МАКЕДОНИЯ, СНГ, СОЕДИНЕННЫЕ ШТАТЫ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A88605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БЛАСТЬ ОРЛОВСКАЯ, ГОРОД ОРЁЛ, ШОССЕ НАУГОРСКОЕ, ДОМ 40, КОРПУС 1, ОФИС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1-50-8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89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ZAO@NAUCHPRIBOR.RU</w:t>
              </w:r>
            </w:hyperlink>
          </w:p>
          <w:p w14:paraId="2CE3BA80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90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NAUCHPRIBOR.N4.BIZ/</w:t>
              </w:r>
            </w:hyperlink>
          </w:p>
        </w:tc>
      </w:tr>
      <w:tr w:rsidR="00194348" w:rsidRPr="00532525" w14:paraId="697EF3A7" w14:textId="77777777" w:rsidTr="00486123">
        <w:trPr>
          <w:trHeight w:val="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9348DFF" w14:textId="076FF001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9</w:t>
            </w:r>
          </w:p>
        </w:tc>
        <w:tc>
          <w:tcPr>
            <w:tcW w:w="3118" w:type="dxa"/>
            <w:vAlign w:val="bottom"/>
          </w:tcPr>
          <w:p w14:paraId="50384FD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B5BF40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1AC785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F4B2249" w14:textId="70CDD406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34BDEEC" w14:textId="77777777" w:rsidR="002712A5" w:rsidRDefault="002712A5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06F450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B7F6C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АУЧПРИБОР+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833D4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D3DF2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60.1 Производство аппаратов, применяемых в медицинских целях, основанных на использовании рентгеновского, альфа-, бета- и гамма-излуч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4EB4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26201C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РЛОВСКАЯ ОБЛАСТЬ, ГОРОД ОРЁЛ, ШОССЕ НАУГОРСКОЕ, ДОМ 40, КОРПУС 1, ОФИС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4862) 20-14-1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9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ALES@NAUCHPRIBOR.RU</w:t>
              </w:r>
            </w:hyperlink>
          </w:p>
          <w:p w14:paraId="74EAA9B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NAUCHPRIBOR.RU/</w:t>
            </w:r>
          </w:p>
        </w:tc>
      </w:tr>
      <w:tr w:rsidR="00194348" w:rsidRPr="00532525" w14:paraId="01952CD3" w14:textId="77777777" w:rsidTr="00486123">
        <w:trPr>
          <w:trHeight w:val="122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65643D4" w14:textId="3C8B7E6F" w:rsidR="00194348" w:rsidRPr="00532525" w:rsidRDefault="00651247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0</w:t>
            </w:r>
          </w:p>
        </w:tc>
        <w:tc>
          <w:tcPr>
            <w:tcW w:w="3118" w:type="dxa"/>
            <w:vAlign w:val="bottom"/>
          </w:tcPr>
          <w:p w14:paraId="7675070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29AE69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B8DFDD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150BF2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1C34BD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АШ СОЮЗ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42AAD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49FD0B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1.61 Предоставление услуг в области растениево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5FC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АТВ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076520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6, ОРЛОВСКАЯ ОБЛАСТЬ, ГОРОД ОРЁЛ, УЛИЦА МОСКОВСКАЯ, ДОМ 181Б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486) 244-31-16, +7 (4862) 44-31-1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92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ZAKUP.NASH.SOUZ@MAIL.RU</w:t>
              </w:r>
            </w:hyperlink>
          </w:p>
          <w:p w14:paraId="0636DBA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9C43B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HTTP://НАШ-СОЮЗ-ОРЕЛ.РФ/</w:t>
            </w:r>
          </w:p>
        </w:tc>
      </w:tr>
      <w:tr w:rsidR="00194348" w:rsidRPr="00532525" w14:paraId="12D156EE" w14:textId="77777777" w:rsidTr="00486123">
        <w:trPr>
          <w:trHeight w:val="100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2E552FF" w14:textId="3A53FFBB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1</w:t>
            </w:r>
          </w:p>
        </w:tc>
        <w:tc>
          <w:tcPr>
            <w:tcW w:w="3118" w:type="dxa"/>
            <w:vAlign w:val="bottom"/>
          </w:tcPr>
          <w:p w14:paraId="42ADF14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60D302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2FCB3A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38456E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ИЗОВ СЕРГЕЙ НИКОЛА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06717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3CFAF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2.9 Производство изделий, не включенных в другие группир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4A9C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БЕЛЬГИЯ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1A2EFA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 </w:t>
            </w:r>
          </w:p>
        </w:tc>
      </w:tr>
      <w:tr w:rsidR="00194348" w:rsidRPr="00532525" w14:paraId="71CA5419" w14:textId="77777777" w:rsidTr="00486123">
        <w:trPr>
          <w:trHeight w:val="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40099D8" w14:textId="7DEDFF79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2</w:t>
            </w:r>
          </w:p>
        </w:tc>
        <w:tc>
          <w:tcPr>
            <w:tcW w:w="3118" w:type="dxa"/>
            <w:vAlign w:val="bottom"/>
          </w:tcPr>
          <w:p w14:paraId="261A9B7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5CB975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E7B019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FF99F4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A98F40A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D89FCD1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A76C8D9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20BC502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A5B7A6B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AC72D73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66140D1" w14:textId="727417EF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ОВАМАТИ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003E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651E4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28.29 Производство прочих машин и оборудования общего назначения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не включенного в другие группиров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46340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A469B8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0, ОРЛОВСКАЯ ОБЛАСТЬ, ГОРОД ОРЁЛ, УЛИЦА ПЛАНЕРНАЯ, ДОМ 31, КВАРТИРА 57</w:t>
            </w:r>
          </w:p>
        </w:tc>
      </w:tr>
      <w:tr w:rsidR="00194348" w:rsidRPr="00532525" w14:paraId="640CADF9" w14:textId="77777777" w:rsidTr="00486123">
        <w:trPr>
          <w:trHeight w:val="1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A094827" w14:textId="2A017598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3</w:t>
            </w:r>
          </w:p>
        </w:tc>
        <w:tc>
          <w:tcPr>
            <w:tcW w:w="3118" w:type="dxa"/>
            <w:vAlign w:val="bottom"/>
          </w:tcPr>
          <w:p w14:paraId="5121F0C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E1F292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C7AD11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EB3B52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ОВАЯ АВТОМА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3A28B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388BC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7.12 Производство электрической распределительной и регулирующей аппаратур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57644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4AFC65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РЛОВСКАЯ ОБЛАСТЬ, ГОРОД ОРЁЛ, ШОССЕ МОСКОВСКОЕ, ДОМ 137, КОРПУС 4, ПОМЕЩЕНИЕ 2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-804-333-74-7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INFO-NA@MAIL.RU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93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ALE-NA@MAIL.RU</w:t>
              </w:r>
            </w:hyperlink>
          </w:p>
          <w:p w14:paraId="46591F25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94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NEW-AUTOMATICS.RU/</w:t>
              </w:r>
            </w:hyperlink>
          </w:p>
        </w:tc>
      </w:tr>
      <w:tr w:rsidR="00194348" w:rsidRPr="00532525" w14:paraId="18D65DDB" w14:textId="77777777" w:rsidTr="00486123">
        <w:trPr>
          <w:trHeight w:val="111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57B1A00" w14:textId="1736501C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vAlign w:val="bottom"/>
          </w:tcPr>
          <w:p w14:paraId="6EA1451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BE4946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B1E998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ОВИКОВА ЕЛЕНА ИВАНОВ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F47C8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15B030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1 Торговля оптовая текстильными издел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8F898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C9C723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1, РОССИЯ, ОРЛОВСКАЯ ОБЛ, Г ОРЁЛ, Ш НОВОСИЛЬСКОЕ, ВЛАДЕНИЕ 11Д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0-96-7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MAIL@USLADA.ORG</w:t>
            </w:r>
          </w:p>
        </w:tc>
      </w:tr>
      <w:tr w:rsidR="00194348" w:rsidRPr="00C942C4" w14:paraId="1BC2FE2B" w14:textId="77777777" w:rsidTr="00486123">
        <w:trPr>
          <w:trHeight w:val="116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2DB651C" w14:textId="1EC6C1BA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5</w:t>
            </w:r>
          </w:p>
        </w:tc>
        <w:tc>
          <w:tcPr>
            <w:tcW w:w="3118" w:type="dxa"/>
            <w:vAlign w:val="bottom"/>
          </w:tcPr>
          <w:p w14:paraId="65C2D91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F0FDD6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EAE07F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57494A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476AEA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НОРД СЕРВИС-ПЛЮ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17A93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EC38DA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4.10.9 Производство прочего проката из черных металлов, не включенного в другие группир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1F18D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709A92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Г ОРЕЛ,МОСКОВСКОЕ ШОССЕ, Д 5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 (910) 202-77-2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95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ELENA@NORDOREL.RU</w:t>
              </w:r>
            </w:hyperlink>
          </w:p>
          <w:p w14:paraId="38AB3953" w14:textId="77777777" w:rsidR="00194348" w:rsidRPr="00562DDD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r w:rsidRPr="00562DDD">
              <w:rPr>
                <w:rFonts w:ascii="Microsoft Sans Serif" w:eastAsia="Times New Roman" w:hAnsi="Microsoft Sans Serif" w:cs="Microsoft Sans Serif"/>
                <w:lang w:val="en-US" w:eastAsia="ru-RU"/>
              </w:rPr>
              <w:t>HTTP://WWW.NORDOREL.RU/CONTACTS.PHP</w:t>
            </w:r>
          </w:p>
        </w:tc>
      </w:tr>
      <w:tr w:rsidR="00194348" w:rsidRPr="00532525" w14:paraId="27DCC85B" w14:textId="77777777" w:rsidTr="00486123">
        <w:trPr>
          <w:trHeight w:val="119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29D895F" w14:textId="17A75324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6</w:t>
            </w:r>
          </w:p>
        </w:tc>
        <w:tc>
          <w:tcPr>
            <w:tcW w:w="3118" w:type="dxa"/>
            <w:vAlign w:val="bottom"/>
          </w:tcPr>
          <w:p w14:paraId="10ABBB8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745345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4F56D0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663AE2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ЛЕН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1E0D5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0F30C3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3.99.9 Производство текстильных изделий различного назначения, не включенных в другие группиров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2952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740B14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РЛОВСКАЯ ОБЛАСТЬ, ГОРОД ОРЁЛ, УЛИЦА МАШИНОСТРОИТЕЛЬНАЯ, ДОМ 6, ПОМЕЩЕНИЕ 7, ОФИС 12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5-33-15</w:t>
            </w:r>
          </w:p>
        </w:tc>
      </w:tr>
      <w:tr w:rsidR="00194348" w:rsidRPr="00532525" w14:paraId="2993990C" w14:textId="77777777" w:rsidTr="00486123">
        <w:trPr>
          <w:trHeight w:val="1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BFF184F" w14:textId="68D5A086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7</w:t>
            </w:r>
          </w:p>
        </w:tc>
        <w:tc>
          <w:tcPr>
            <w:tcW w:w="3118" w:type="dxa"/>
            <w:vAlign w:val="bottom"/>
          </w:tcPr>
          <w:p w14:paraId="645472F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6CAD5D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E7A020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9ACA27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ЕЛ МЕТАЛЛ КОМПЛЕК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E21DB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39B48A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61 Обработка металлов и нанесение покрытий на металл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3E1D1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ЭСТОНИЯ, 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4EE8B3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6, ОБЛАСТЬ ОРЛОВСКАЯ, ГОРОД ОРЁЛ, УЛИЦА ГРУЗОВАЯ, ДОМ 119А, ПОМЕЩЕНИЕ 7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 (800) 200746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9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OMK57.COM</w:t>
              </w:r>
            </w:hyperlink>
          </w:p>
          <w:p w14:paraId="0E60907C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97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RUSGATE.PRO/</w:t>
              </w:r>
            </w:hyperlink>
          </w:p>
        </w:tc>
      </w:tr>
      <w:tr w:rsidR="00194348" w:rsidRPr="00532525" w14:paraId="6AF10250" w14:textId="77777777" w:rsidTr="00486123">
        <w:trPr>
          <w:trHeight w:val="129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E633D73" w14:textId="56EAF123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8</w:t>
            </w:r>
          </w:p>
        </w:tc>
        <w:tc>
          <w:tcPr>
            <w:tcW w:w="3118" w:type="dxa"/>
            <w:vAlign w:val="bottom"/>
          </w:tcPr>
          <w:p w14:paraId="6039215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AC017A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657A1A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AE2656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A590E6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ЕЛДОРТЕ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8AC4D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AF094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5.3 Торговля автомобильными деталями, узлами и принадле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3F56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FEB7AD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4, ОРЛОВСКАЯ ОБЛАСТЬ, Г. ОРЁЛ, УЛ. 1-Я КУРСКАЯ, Д. 54, КВ. 14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10) 748-80-9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INFO@ORELDORTEH.RU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98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ROBOUT2006@MAIL.RU</w:t>
              </w:r>
            </w:hyperlink>
          </w:p>
          <w:p w14:paraId="37D469F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://ORELDORTEH.RU/</w:t>
            </w:r>
          </w:p>
        </w:tc>
      </w:tr>
      <w:tr w:rsidR="00194348" w:rsidRPr="00532525" w14:paraId="55C7A94F" w14:textId="77777777" w:rsidTr="00486123">
        <w:trPr>
          <w:trHeight w:val="56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AF2A702" w14:textId="10EE5155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9</w:t>
            </w:r>
          </w:p>
        </w:tc>
        <w:tc>
          <w:tcPr>
            <w:tcW w:w="3118" w:type="dxa"/>
            <w:vAlign w:val="bottom"/>
          </w:tcPr>
          <w:p w14:paraId="09FDB99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5C5A2B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A00C7B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ЕЛКАБЕЛЬЭК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FA5A8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70870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3.1 Торговля оптовая электрической бытовой технико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F7D22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2471DF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РЛОВСКАЯ ОБЛАСТЬ, ГОРОД ОРЁЛ, УЛИЦА МАШИНОСТРОИТЕЛЬНАЯ, 6, ЛИТ. Я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-24-51</w:t>
            </w:r>
          </w:p>
          <w:p w14:paraId="2D55F5E9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99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ORELKABEL.RU/</w:t>
              </w:r>
            </w:hyperlink>
          </w:p>
        </w:tc>
      </w:tr>
      <w:tr w:rsidR="00194348" w:rsidRPr="00532525" w14:paraId="0F7562FC" w14:textId="77777777" w:rsidTr="00486123">
        <w:trPr>
          <w:trHeight w:val="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7B72858" w14:textId="3DB701B3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10</w:t>
            </w:r>
          </w:p>
        </w:tc>
        <w:tc>
          <w:tcPr>
            <w:tcW w:w="3118" w:type="dxa"/>
            <w:vAlign w:val="bottom"/>
          </w:tcPr>
          <w:p w14:paraId="7893A05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27B2AC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A251A3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C6A93F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FBBD74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ЕЛ-ОЙ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3EA97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F9136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1.07.2 Производство безалкогольных напитков ароматизированных и/или с добавлением сахара, кроме минеральных в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6B0F7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АТВ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E3D446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580, ОБЛАСТЬ ОРЛОВСКАЯ, РАЙОН КОРСАКОВСКИЙ, ПОСЕЛОК КРАХМАЛЬНЫЙ, ДОМ 2, КОРПУС Б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2-35-04</w:t>
            </w:r>
          </w:p>
        </w:tc>
      </w:tr>
      <w:tr w:rsidR="00194348" w:rsidRPr="00532525" w14:paraId="17546BA3" w14:textId="77777777" w:rsidTr="00486123">
        <w:trPr>
          <w:trHeight w:val="1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56308EF" w14:textId="4EEF3DC4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11</w:t>
            </w:r>
          </w:p>
        </w:tc>
        <w:tc>
          <w:tcPr>
            <w:tcW w:w="3118" w:type="dxa"/>
            <w:vAlign w:val="bottom"/>
          </w:tcPr>
          <w:p w14:paraId="635A72D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FF3AC6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2296AD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Т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9F3C2B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ЕЛСТРОЙМАШ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82E5A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B1812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92 Производство машин и оборудования для добычи полезных ископаемых и строитель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B4793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59A970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0, ОРЛОВСКАЯ ОБЛАСТЬ, ГОРОД ОРЁЛ, УЛИЦА ГЕРЦЕНА, 2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55-05-45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5-28-19</w:t>
            </w:r>
          </w:p>
          <w:p w14:paraId="76A0F142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00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ORELSTROYMASH.RU/</w:t>
              </w:r>
            </w:hyperlink>
          </w:p>
        </w:tc>
      </w:tr>
      <w:tr w:rsidR="00194348" w:rsidRPr="00532525" w14:paraId="572670A4" w14:textId="77777777" w:rsidTr="00486123">
        <w:trPr>
          <w:trHeight w:val="181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CB20D08" w14:textId="34DD85E8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12</w:t>
            </w:r>
          </w:p>
        </w:tc>
        <w:tc>
          <w:tcPr>
            <w:tcW w:w="3118" w:type="dxa"/>
            <w:vAlign w:val="bottom"/>
          </w:tcPr>
          <w:p w14:paraId="75AAA3F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E609C6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B5C463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DFEE4C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69A971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3A3BC3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B78D99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ЕЛХОЛОДМАШ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40F5A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51D32E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25.13 Производство промышленного холодильного и морозильн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35BD7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4B1CB3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РЛОВСКАЯ ОБЛАСТЬ, ГОРОД ОРЁЛ, УЛИЦА ГУРТЬЕВА, 2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1-72-00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1-62-22,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9-47-9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OHM@ORELHOLODMASH.RU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01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ALES@ORELHOLODMASH.RU</w:t>
              </w:r>
            </w:hyperlink>
          </w:p>
          <w:p w14:paraId="23CD6F6C" w14:textId="77777777" w:rsidR="00194348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02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ORELHOLODMASH.RU/</w:t>
              </w:r>
            </w:hyperlink>
          </w:p>
          <w:p w14:paraId="1B383A6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</w:tc>
      </w:tr>
      <w:tr w:rsidR="00194348" w:rsidRPr="00C942C4" w14:paraId="65B32903" w14:textId="77777777" w:rsidTr="00486123">
        <w:trPr>
          <w:trHeight w:val="171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8BC25E2" w14:textId="0D6EB33B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3118" w:type="dxa"/>
            <w:vAlign w:val="bottom"/>
          </w:tcPr>
          <w:p w14:paraId="650634E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A29629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0B8AD7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7E3DAA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B479DB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АНД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79808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144337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2.29.2 Производство прочих изделий из пластмасс, не включенных в другие группировки, кроме устройств пломбировочных их плас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779BE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7A4927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РЛОВСКАЯ ОБЛАСТЬ, ОРЁЛ ГОРОД, МАШИНОСТРОИТЕЛЬНАЯ УЛИЦА, ДОМ 6, ПОМЕЩЕНИЕ 1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-24-6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4-24-63</w:t>
            </w:r>
          </w:p>
          <w:p w14:paraId="4F936C6B" w14:textId="77777777" w:rsidR="00194348" w:rsidRPr="00F021A0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103" w:history="1">
              <w:r w:rsidR="00194348" w:rsidRPr="00F021A0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://WWW.ORLANDO.NET.RU/ABOUT/</w:t>
              </w:r>
            </w:hyperlink>
          </w:p>
        </w:tc>
      </w:tr>
      <w:tr w:rsidR="00194348" w:rsidRPr="00C942C4" w14:paraId="10A87695" w14:textId="77777777" w:rsidTr="00486123">
        <w:trPr>
          <w:trHeight w:val="11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5393C0C" w14:textId="7D2F7737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14</w:t>
            </w:r>
          </w:p>
        </w:tc>
        <w:tc>
          <w:tcPr>
            <w:tcW w:w="3118" w:type="dxa"/>
            <w:vAlign w:val="bottom"/>
          </w:tcPr>
          <w:p w14:paraId="1FC157A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74D4DF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BB5709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AAE66D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FAB3EB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Е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919D5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84DE88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3.99.9 Производство текстильных изделий различного назначения, не включенных в другие группиров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DF29D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F53DA1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2, ОРЛОВСКАЯ ОБЛАСТЬ, ОРЁЛ ГОРОД, КРОМСКОЕ ШОССЕ,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-35-5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04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ORLEN.OREL@YANDEX.RU</w:t>
              </w:r>
            </w:hyperlink>
          </w:p>
          <w:p w14:paraId="5EE19F48" w14:textId="77777777" w:rsidR="00194348" w:rsidRPr="00F021A0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105" w:history="1">
              <w:r w:rsidR="00194348" w:rsidRPr="00F021A0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S://WWW.ORLEN-LENTA.RU/</w:t>
              </w:r>
            </w:hyperlink>
          </w:p>
        </w:tc>
      </w:tr>
      <w:tr w:rsidR="00194348" w:rsidRPr="00532525" w14:paraId="634B2A13" w14:textId="77777777" w:rsidTr="00486123">
        <w:trPr>
          <w:trHeight w:val="4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9D9FB69" w14:textId="09B9720D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15</w:t>
            </w:r>
          </w:p>
        </w:tc>
        <w:tc>
          <w:tcPr>
            <w:tcW w:w="3118" w:type="dxa"/>
            <w:vAlign w:val="bottom"/>
          </w:tcPr>
          <w:p w14:paraId="2A8EB75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01CA0C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54FFAA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МЕБЕЛЬНАЯ КОМП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4EEF9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4B674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1.0 Производство мебел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C5D15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ЭСТОНИЯ, ГРУЗИЯ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9FC68B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8, ОРЛОВСКАЯ ОБЛАСТЬ, РАЙОН ОРЛОВСКИЙ, РАЗДОЛЬНАЯ, 105, ПОМ.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9-16-65</w:t>
            </w:r>
          </w:p>
        </w:tc>
      </w:tr>
      <w:tr w:rsidR="00194348" w:rsidRPr="00532525" w14:paraId="16F5FE36" w14:textId="77777777" w:rsidTr="00486123">
        <w:trPr>
          <w:trHeight w:val="98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599FEC8" w14:textId="7DB09BBF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6</w:t>
            </w:r>
          </w:p>
        </w:tc>
        <w:tc>
          <w:tcPr>
            <w:tcW w:w="3118" w:type="dxa"/>
            <w:vAlign w:val="bottom"/>
          </w:tcPr>
          <w:p w14:paraId="0FD01D5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E03696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3EF6E7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36E4B4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94A165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ИЙ АБРАЗИВНЫЙ ЗАВ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48E38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94C66A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3.91 Производство абразивных издел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C48D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952AD3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6, ОРЛОВСКАЯ ОБЛАСТЬ, ОРЁЛ ГОРОД, ЛИНЕЙНАЯ УЛИЦА, ДОМ 141, ПОМЕЩЕНИЕ 2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4862) 48-82-40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980) 769-06-21</w:t>
            </w:r>
          </w:p>
          <w:p w14:paraId="43CC7D7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://ORLAZ.ABRAZIVY.RU/</w:t>
            </w:r>
          </w:p>
        </w:tc>
      </w:tr>
      <w:tr w:rsidR="00194348" w:rsidRPr="00C942C4" w14:paraId="6A3A6939" w14:textId="77777777" w:rsidTr="00486123">
        <w:trPr>
          <w:trHeight w:val="199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262CD0" w14:textId="62B59816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17</w:t>
            </w:r>
          </w:p>
        </w:tc>
        <w:tc>
          <w:tcPr>
            <w:tcW w:w="3118" w:type="dxa"/>
            <w:vAlign w:val="bottom"/>
          </w:tcPr>
          <w:p w14:paraId="3192278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F03BC4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D5A3C1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9C031D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D441B9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8E3ECB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AFDE9E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A03E5B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ИЙ БУМАЖНЫЙ КОМБИН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90754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F0B9F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7.12 Производство бумаги и карт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A9B3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7C12AE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1, ОРЛОВСКАЯ ОБЛАСТЬ, ОРЁЛ ГОРОД, НОВОСИЛЬСКОЕ ШОССЕ, 11,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4862) 44-08-00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7 (4862) 44-08-01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OREL-BUMAGA@MAIL.RU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0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OBK@OREL-KARTON.RU</w:t>
              </w:r>
            </w:hyperlink>
          </w:p>
          <w:p w14:paraId="1896BF6D" w14:textId="77777777" w:rsidR="00194348" w:rsidRPr="00562DDD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107" w:history="1">
              <w:r w:rsidR="00194348" w:rsidRPr="00562DDD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WWW.OREL-KARTON.RU </w:t>
              </w:r>
              <w:r w:rsidR="00194348" w:rsidRPr="00562DDD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br/>
                <w:t>HTTPS://OREL-BUMAGA.RU/</w:t>
              </w:r>
            </w:hyperlink>
          </w:p>
        </w:tc>
      </w:tr>
      <w:tr w:rsidR="00194348" w:rsidRPr="00532525" w14:paraId="2238AD7E" w14:textId="77777777" w:rsidTr="00486123">
        <w:trPr>
          <w:trHeight w:val="15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DE3AB7D" w14:textId="50E13434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</w:t>
            </w:r>
          </w:p>
        </w:tc>
        <w:tc>
          <w:tcPr>
            <w:tcW w:w="3118" w:type="dxa"/>
            <w:vAlign w:val="bottom"/>
          </w:tcPr>
          <w:p w14:paraId="0236B6F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815484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382373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58C1F2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ИЙ ЗАВОД БУРОВОГО ИНСТРУМЕНТА И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939C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8E9C81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92 Производство машин и оборудования для добычи полезных ископаемых и строитель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AD198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ОЛЬША, БОЛГАРИЯ, 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AB8BD5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209, ОБЛАСТЬ ОРЛОВСКАЯ, РАЙОН ОРЛОВСКИЙ, СЕЛЬСКОЕ ПОСЕЛЕНИЕ ПЛАТОНОВСКОЕ, УЛИЦА РАЗДОЛЬНАЯ, ДОМ 105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9-05-2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08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BURKOM@MAIL.RU</w:t>
              </w:r>
            </w:hyperlink>
          </w:p>
          <w:p w14:paraId="5C437051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09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OZBIO.COM/</w:t>
              </w:r>
            </w:hyperlink>
          </w:p>
        </w:tc>
      </w:tr>
      <w:tr w:rsidR="00194348" w:rsidRPr="00532525" w14:paraId="0ECA035A" w14:textId="77777777" w:rsidTr="00486123">
        <w:trPr>
          <w:trHeight w:val="1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3647AFC" w14:textId="4EC9D75C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19</w:t>
            </w:r>
          </w:p>
        </w:tc>
        <w:tc>
          <w:tcPr>
            <w:tcW w:w="3118" w:type="dxa"/>
            <w:vAlign w:val="bottom"/>
          </w:tcPr>
          <w:p w14:paraId="70CF08E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196AE8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CB2A56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C7FF58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3FBDE3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089B6F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E3CA4F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ИЙ ЗАВОД СТРОИТЕЛЬНОЙ ТЕХНИ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90F73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68B2E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12 Производство гидравлического и пневматического силов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A40B0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648E85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 ОРЛОВСКАЯ ОБЛАСТЬ ГОРОД ОРЁЛ УЛИЦА МАШИНОСТРОИТЕЛЬНАЯ ДОМ 6 ПОМЕЩЕНИЕ 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8-07-01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8-04-01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8-04-2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DIR@OZST.RU, </w:t>
            </w:r>
          </w:p>
          <w:p w14:paraId="7605F352" w14:textId="77777777" w:rsidR="00194348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10" w:history="1">
              <w:r w:rsidR="00194348" w:rsidRPr="004E5151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BARANOVA-1706@MAIL.RU</w:t>
              </w:r>
            </w:hyperlink>
          </w:p>
          <w:p w14:paraId="5D5486F3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11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OZST.RU/</w:t>
              </w:r>
            </w:hyperlink>
          </w:p>
        </w:tc>
      </w:tr>
      <w:tr w:rsidR="00194348" w:rsidRPr="00532525" w14:paraId="4392215E" w14:textId="77777777" w:rsidTr="00486123">
        <w:trPr>
          <w:trHeight w:val="98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EF5CD3" w14:textId="012437EC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20</w:t>
            </w:r>
          </w:p>
        </w:tc>
        <w:tc>
          <w:tcPr>
            <w:tcW w:w="3118" w:type="dxa"/>
            <w:vAlign w:val="bottom"/>
          </w:tcPr>
          <w:p w14:paraId="57C8EF4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29074E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AE169E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МЕТИЗ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A9A92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CB00E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3 Производство изделий из проволоки, цепей и пруж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EE7F8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, ЛИТВ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9A011C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РЛОВСКАЯ ОБЛАСТЬ, ГОРОД ОРЁЛ, УЛИЦА ТУРГЕНЕВА, ДОМ 39 "А"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9-00-3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12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ZAKAZ@ORMETIZ.RU</w:t>
              </w:r>
            </w:hyperlink>
          </w:p>
          <w:p w14:paraId="2CD6B2B2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13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WWW.ORMETIZ.RU/</w:t>
              </w:r>
            </w:hyperlink>
          </w:p>
        </w:tc>
      </w:tr>
      <w:tr w:rsidR="00194348" w:rsidRPr="00D15E5E" w14:paraId="2DA2ED9F" w14:textId="77777777" w:rsidTr="00486123">
        <w:trPr>
          <w:trHeight w:val="16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816F0A8" w14:textId="7A628F98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21</w:t>
            </w:r>
          </w:p>
        </w:tc>
        <w:tc>
          <w:tcPr>
            <w:tcW w:w="3118" w:type="dxa"/>
            <w:vAlign w:val="bottom"/>
          </w:tcPr>
          <w:p w14:paraId="031B514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A08AD2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9E7DE7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ПЛАС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4EE45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9A6DF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2.22 Производство пластмассовых изделий для упаковывания товар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7880F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CF7F8B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036, ОРЛОВСКАЯ ОБЛАСТЬ, ГОРОД МЦЕНСК, МИКРОРАЙОН КОММАШ, ЛИТ. К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(4862) 47-42-20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0805704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14" w:history="1">
              <w:r w:rsidRPr="004E5151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ORPACK.RU</w:t>
              </w:r>
            </w:hyperlink>
          </w:p>
          <w:p w14:paraId="500D69DC" w14:textId="77777777" w:rsidR="00194348" w:rsidRPr="00D15E5E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115" w:history="1">
              <w:r w:rsidR="00194348" w:rsidRPr="00D15E5E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S://ORPACK.RU/LANGUAGE/RU/</w:t>
              </w:r>
            </w:hyperlink>
          </w:p>
        </w:tc>
      </w:tr>
      <w:tr w:rsidR="00194348" w:rsidRPr="00532525" w14:paraId="35B1DC04" w14:textId="77777777" w:rsidTr="00486123">
        <w:trPr>
          <w:trHeight w:val="127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E82B84A" w14:textId="2622247F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22</w:t>
            </w:r>
          </w:p>
        </w:tc>
        <w:tc>
          <w:tcPr>
            <w:tcW w:w="3118" w:type="dxa"/>
            <w:vAlign w:val="bottom"/>
          </w:tcPr>
          <w:p w14:paraId="57E4CC5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F7F2CA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CE195E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АРАЛЛЕЛ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3FB90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8A9DE5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73.6 Торговля оптовая прочими строительными материалами и издел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C299A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, ЛАТВИЯ, ЭСТОН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F8E4A0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БЛАСТЬ ОРЛОВСКАЯ, ГОРОД ОРЁЛ, ШОССЕ МОСКОВСКОЕ, 137, 5, 7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6-90-3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1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PARALLEL@BOLT57.RU</w:t>
              </w:r>
            </w:hyperlink>
          </w:p>
          <w:p w14:paraId="40B9DF21" w14:textId="77777777" w:rsidR="00194348" w:rsidRPr="00532525" w:rsidRDefault="00194348" w:rsidP="00486123">
            <w:pP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BB1340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HTTPS://BOLT57.RU/</w:t>
            </w:r>
          </w:p>
        </w:tc>
      </w:tr>
      <w:tr w:rsidR="00194348" w:rsidRPr="00532525" w14:paraId="7BCBF5BD" w14:textId="77777777" w:rsidTr="00486123">
        <w:trPr>
          <w:trHeight w:val="70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35255EE" w14:textId="638A5C10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3118" w:type="dxa"/>
            <w:vAlign w:val="bottom"/>
          </w:tcPr>
          <w:p w14:paraId="08B7421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96F096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3C99DB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8B43B3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551712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АРАМЕТ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6D838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45CE1D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 Торговля оптовая прочими машинами и оборудование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5197C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73790F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3, ОРЛОВСКАЯ ОБЛАСТЬ, ГОРОД ОРЁЛ, УЛИЦА МИХАЛИЦЫНА, ДОМ 10, ОФИС 1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25-03-7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INFO@PARAMETR-OREL.RU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17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PARAMETR-OREL@MAIL.RU</w:t>
              </w:r>
            </w:hyperlink>
          </w:p>
          <w:p w14:paraId="09C23DD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BB1340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HTTP://PARAMETR-OREL.RU/</w:t>
            </w:r>
          </w:p>
        </w:tc>
      </w:tr>
      <w:tr w:rsidR="00194348" w:rsidRPr="00532525" w14:paraId="1EBDD930" w14:textId="77777777" w:rsidTr="00486123">
        <w:trPr>
          <w:trHeight w:val="141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A9F452D" w14:textId="38F43079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4</w:t>
            </w:r>
          </w:p>
        </w:tc>
        <w:tc>
          <w:tcPr>
            <w:tcW w:w="3118" w:type="dxa"/>
            <w:vAlign w:val="bottom"/>
          </w:tcPr>
          <w:p w14:paraId="2B2DB06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2D45BB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7CE891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96D1D0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9FE824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3D9ED7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A779CE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АХАР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CB76B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D95ABF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1 Торговля оптовая машинами, оборудованием и инструментами для сельск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F3BF2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EF94ED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20, ОРЛОВСКАЯ ОБЛАСТЬ, РАЙОН ОРЛОВСКИЙ, ПОСЕЛОК ГОРОДСКОГО ТИПА ЗНАМЕНКА, УЛИЦА ЗАРЕЧНАЯ, ДОМ 23, КОМНАТА 1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60) 650-78-88, +7 (910) 302-05-3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18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ORELPAHAR.RU</w:t>
              </w:r>
            </w:hyperlink>
          </w:p>
          <w:p w14:paraId="6D52DB8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://ORELPAHAR.RU/</w:t>
            </w:r>
          </w:p>
        </w:tc>
      </w:tr>
      <w:tr w:rsidR="00194348" w:rsidRPr="00532525" w14:paraId="7A5C35BA" w14:textId="77777777" w:rsidTr="00486123">
        <w:trPr>
          <w:trHeight w:val="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441D0FD" w14:textId="63E14ED7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</w:t>
            </w:r>
          </w:p>
        </w:tc>
        <w:tc>
          <w:tcPr>
            <w:tcW w:w="3118" w:type="dxa"/>
            <w:vAlign w:val="bottom"/>
          </w:tcPr>
          <w:p w14:paraId="1BFB6FD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7FEAE1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ЕТРОВ МИХАИЛ ГЕННАДИ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68EB5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41A2E2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5.21 Ремонт электронной бытовой техни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6A0A3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E172E6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ГОРОД ЛИВНЫ</w:t>
            </w:r>
          </w:p>
        </w:tc>
      </w:tr>
      <w:tr w:rsidR="00194348" w:rsidRPr="00532525" w14:paraId="7B4CD18F" w14:textId="77777777" w:rsidTr="00486123">
        <w:trPr>
          <w:trHeight w:val="147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E861AA1" w14:textId="47409436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26</w:t>
            </w:r>
          </w:p>
        </w:tc>
        <w:tc>
          <w:tcPr>
            <w:tcW w:w="3118" w:type="dxa"/>
            <w:vAlign w:val="bottom"/>
          </w:tcPr>
          <w:p w14:paraId="39B8684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2856B2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36D48B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28C0E5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20FFD3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A723BB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ЛЕЩЕЕВСКИЙ КРАХМАЛЬНЫЙ ЗАВ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69A44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ED159D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.62.1 Производство крахма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6F8F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2D3980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365, ОРЛОВСКАЯ ОБЛАСТЬ, МАЛОАРХАНГЕЛЬСКИЙ РАЙОН, ПЛЕЩЕЕВСКИЙ ЗАВОД ПОСЕЛОК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79) 2-63-36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2-63-35,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2-63-73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0283799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19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PL.KR.ZAVOD@BK.RU</w:t>
              </w:r>
            </w:hyperlink>
          </w:p>
          <w:p w14:paraId="6A7CC5C5" w14:textId="77777777" w:rsidR="00194348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20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PKZ1.RU/</w:t>
              </w:r>
            </w:hyperlink>
          </w:p>
          <w:p w14:paraId="4FBC065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</w:tc>
      </w:tr>
      <w:tr w:rsidR="00194348" w:rsidRPr="00532525" w14:paraId="0630AD83" w14:textId="77777777" w:rsidTr="00486123">
        <w:trPr>
          <w:trHeight w:val="7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D10487E" w14:textId="19F38A1B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</w:t>
            </w:r>
          </w:p>
        </w:tc>
        <w:tc>
          <w:tcPr>
            <w:tcW w:w="3118" w:type="dxa"/>
            <w:vAlign w:val="bottom"/>
          </w:tcPr>
          <w:p w14:paraId="04B9F93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D99AA7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B2D4CA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М-ГРУПП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E2902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C0770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75 Торговля оптовая химическими продукт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A2A84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21F4F4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РЛОВСКАЯ ОБЛАСТЬ, Г. ОРЁЛ, УЛ. САЛТЫКОВА-ЩЕДРИНА, Д. 21, ПОМЕЩ. 13, ПОМЕЩ. 20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PM-GRUOP@MAIL.RU</w:t>
            </w:r>
          </w:p>
        </w:tc>
      </w:tr>
      <w:tr w:rsidR="00194348" w:rsidRPr="00532525" w14:paraId="4FC2B7BE" w14:textId="77777777" w:rsidTr="00486123">
        <w:trPr>
          <w:trHeight w:val="268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47D2AD9" w14:textId="3F81E536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3118" w:type="dxa"/>
            <w:vAlign w:val="bottom"/>
          </w:tcPr>
          <w:p w14:paraId="20E1906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86D984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F767C6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F8F062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CEC8F3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A3E100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9F9FCD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ОТЕНЦИА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64A5B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E35EB3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29.6 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8C99D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, ЛАТВ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DF7455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4, ОБЛАСТЬ ОРЛОВСКАЯ, ГОРОД ОРЁЛ, ПЕРЕУЛОК ЭЛЕВАТОРНЫЙ, ДОМ 18, ПОМ 1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800555626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2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ALE@PKPOTENZIAL.RU</w:t>
              </w:r>
            </w:hyperlink>
          </w:p>
          <w:p w14:paraId="622C123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BB1340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HTTPS://PKPOTENZIAL.RU/</w:t>
            </w:r>
          </w:p>
        </w:tc>
      </w:tr>
      <w:tr w:rsidR="00194348" w:rsidRPr="00532525" w14:paraId="6E294E49" w14:textId="77777777" w:rsidTr="00486123">
        <w:trPr>
          <w:trHeight w:val="88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C0FDAF9" w14:textId="13B43A3F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9</w:t>
            </w:r>
          </w:p>
        </w:tc>
        <w:tc>
          <w:tcPr>
            <w:tcW w:w="3118" w:type="dxa"/>
            <w:vAlign w:val="bottom"/>
          </w:tcPr>
          <w:p w14:paraId="0750725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43EBB5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5A59C4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D68EE9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D95E36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ИЗВОДСТВЕННАЯ КОМПАНИЯ АГРОГРУПП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42E53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360BBF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 Торговля оптовая прочими машинами и оборудов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88B3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5A085B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4, ОРЛОВСКАЯ ОБЛАСТЬ, ОРЁЛ ГОРОД, 1-Я КУРСКАЯ УЛИЦА, ДОМ 67, ПОМЕЩЕНИЕ 4, ОФИС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961 620-55-11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22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PK-AGROGRUPPA@YANDEX.RU</w:t>
              </w:r>
            </w:hyperlink>
          </w:p>
          <w:p w14:paraId="5A363F5A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23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PKAG.RU </w:t>
              </w:r>
            </w:hyperlink>
          </w:p>
        </w:tc>
      </w:tr>
      <w:tr w:rsidR="00194348" w:rsidRPr="00532525" w14:paraId="1DF8C883" w14:textId="77777777" w:rsidTr="00486123">
        <w:trPr>
          <w:trHeight w:val="13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AD4A9E" w14:textId="57F5D790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30</w:t>
            </w:r>
          </w:p>
        </w:tc>
        <w:tc>
          <w:tcPr>
            <w:tcW w:w="3118" w:type="dxa"/>
            <w:vAlign w:val="bottom"/>
          </w:tcPr>
          <w:p w14:paraId="3014723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B6F0B5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E11D9A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DD78A1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ИЗВОДСТВЕННО-КОММЕРЧЕСКИЙ ЦЕНТР "ОРЕЛПИЩЕМАШ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DAB8C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1EF8B4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93 Производство машин и оборудования для производства пищевых продуктов, напитков и табачных издел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BDF1B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AEFB12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2 ОРЛОВСКАЯ ОБЛАСТЬ ГОРОД ОРЁЛ УЛИЦА РОСТОВСКАЯ 1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(4862) 47-08-26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3-90-3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24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470826@MAIL.RU</w:t>
              </w:r>
            </w:hyperlink>
          </w:p>
          <w:p w14:paraId="486D2387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25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ORELPM.RU/</w:t>
              </w:r>
            </w:hyperlink>
          </w:p>
        </w:tc>
      </w:tr>
      <w:tr w:rsidR="00194348" w:rsidRPr="00532525" w14:paraId="095FCB42" w14:textId="77777777" w:rsidTr="00486123">
        <w:trPr>
          <w:trHeight w:val="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C311497" w14:textId="6AC4D059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1</w:t>
            </w:r>
          </w:p>
        </w:tc>
        <w:tc>
          <w:tcPr>
            <w:tcW w:w="3118" w:type="dxa"/>
            <w:vAlign w:val="bottom"/>
          </w:tcPr>
          <w:p w14:paraId="31EFDE3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A2DADE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574D49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E0CEA7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ИЗВОДСТВЕННЫЙ ХОЛДИНГ "МЕРКУР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8ACA5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823F6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.3 Переработка и консервирование фруктов и овощ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C748A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УРЦ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A3B20A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034, ОРЛОВСКАЯ ОБЛАСТЬ, ГОРОД МЦЕНСК, УЛИЦА КОМСОМОЛЬСКАЯ, 10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859682929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9202002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M9192020022@MAIL.RU</w:t>
            </w:r>
          </w:p>
        </w:tc>
      </w:tr>
      <w:tr w:rsidR="00194348" w:rsidRPr="00C942C4" w14:paraId="0AFF77BB" w14:textId="77777777" w:rsidTr="00AE0122">
        <w:trPr>
          <w:trHeight w:val="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B0565BD" w14:textId="6983E9C5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2</w:t>
            </w:r>
          </w:p>
        </w:tc>
        <w:tc>
          <w:tcPr>
            <w:tcW w:w="3118" w:type="dxa"/>
            <w:vAlign w:val="bottom"/>
          </w:tcPr>
          <w:p w14:paraId="591CD76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28173A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B3E753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6242EA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51F7F6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466B8F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8F682A2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D24720" w14:textId="38E7355A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32FE51B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ED7F798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DF2F540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261C7E4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03AC592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BFD9CE7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E13610B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042ACAD" w14:textId="77777777" w:rsidR="00AE0122" w:rsidRDefault="00AE0122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4FF7257" w14:textId="294D9465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МКОМПРЕССОРСЕРВИ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D233A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150C9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1.10 Разработка строительных про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03AF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334091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01, ОРЛОВСКАЯ ОБЛАСТЬ, ОРЛОВСКИЙ РАЙОН, КИРЕЕВКА ДЕРЕВНЯ, СЕВЕРНАЯ УЛИЦА, ДОМ 20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920 813-93-3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7 919 261-20-2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2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OOOPKS432@GMAIL.COM</w:t>
              </w:r>
            </w:hyperlink>
          </w:p>
          <w:p w14:paraId="1E4CFFD6" w14:textId="77777777" w:rsidR="00194348" w:rsidRPr="00562DDD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r w:rsidRPr="00562DDD">
              <w:rPr>
                <w:rFonts w:ascii="Microsoft Sans Serif" w:eastAsia="Times New Roman" w:hAnsi="Microsoft Sans Serif" w:cs="Microsoft Sans Serif"/>
                <w:lang w:val="en-US" w:eastAsia="ru-RU"/>
              </w:rPr>
              <w:t>HTTPS://PROMKOMPRESSORSERVIS.PROMPORTAL.SU/CONTACTS</w:t>
            </w:r>
          </w:p>
        </w:tc>
      </w:tr>
      <w:tr w:rsidR="00194348" w:rsidRPr="00532525" w14:paraId="4DD7CE6E" w14:textId="77777777" w:rsidTr="00486123">
        <w:trPr>
          <w:trHeight w:val="138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5A10340" w14:textId="223B4A71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3118" w:type="dxa"/>
            <w:vAlign w:val="bottom"/>
          </w:tcPr>
          <w:p w14:paraId="0D06583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772DEA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CD511C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МЛИ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18AA7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E5115B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4.51 Литье чугу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B9D51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F305FC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 ОРЛОВСКАЯ ОБЛАСТЬ ГОРОД ОРЁЛ УЛИЦА МАШИНОСТРОИТЕЛЬНАЯ ДОМ 6ПОМЕЩЕНИЕ 2-5 ОФИС 28,2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2-44-6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PROMLIT2018@MAIL.RU</w:t>
            </w:r>
          </w:p>
        </w:tc>
      </w:tr>
      <w:tr w:rsidR="00194348" w:rsidRPr="00532525" w14:paraId="35A62CA8" w14:textId="77777777" w:rsidTr="00486123">
        <w:trPr>
          <w:trHeight w:val="108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B172A13" w14:textId="3B41D12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3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vAlign w:val="bottom"/>
          </w:tcPr>
          <w:p w14:paraId="72B60C1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CFBC66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1F7E9E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ED47C5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МУПАКОВ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B2C52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D43830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7.21 Производство гофрированной бумаги и картона, бумажной и картонной тар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066D0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B92467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209, ОБЛАСТЬ ОРЛОВСКАЯ, РАЙОН ОРЛОВСКИЙ, СЕЛЬСКОЕ ПОСЕЛЕНИЕ ПЛАТОНОВСКОЕ, УЛИЦА РАЗДОЛЬНАЯ, ДОМ 170, ЛИТЕР А, ПОМЕЩЕНИЕ 1</w:t>
            </w:r>
          </w:p>
        </w:tc>
      </w:tr>
      <w:tr w:rsidR="00194348" w:rsidRPr="00532525" w14:paraId="6AFACD52" w14:textId="77777777" w:rsidTr="00486123">
        <w:trPr>
          <w:trHeight w:val="185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30BF263" w14:textId="02D2F78F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5</w:t>
            </w:r>
          </w:p>
        </w:tc>
        <w:tc>
          <w:tcPr>
            <w:tcW w:w="3118" w:type="dxa"/>
            <w:vAlign w:val="bottom"/>
          </w:tcPr>
          <w:p w14:paraId="3C5E932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33F710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3DF955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3714A9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C46E20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65A5E0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Т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3D69F9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МЦЕОЛИ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B63F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A16AF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3.70.3 Производство гранул и порошков из природного кам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1A7F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EE4F8C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930, ОРЛОВСКАЯ ОБЛАСТЬ, ХОТЫНЕЦКИЙ РАЙОН, ПГТ. ХОТЫНЕЦ, УЛ. ШКОЛЬНАЯ, Д. 1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6 273-42-1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6 273-42-5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6 275-59-4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27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BUH1.CEO@MAIL.PTL.RU</w:t>
              </w:r>
            </w:hyperlink>
          </w:p>
          <w:p w14:paraId="1128F2E4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28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WWW.ZEOLIT.BIZ</w:t>
              </w:r>
            </w:hyperlink>
          </w:p>
        </w:tc>
      </w:tr>
      <w:tr w:rsidR="00194348" w:rsidRPr="00532525" w14:paraId="3A7DF440" w14:textId="77777777" w:rsidTr="00486123">
        <w:trPr>
          <w:trHeight w:val="15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2A3C158" w14:textId="51B945C9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6</w:t>
            </w:r>
          </w:p>
        </w:tc>
        <w:tc>
          <w:tcPr>
            <w:tcW w:w="3118" w:type="dxa"/>
            <w:vAlign w:val="bottom"/>
          </w:tcPr>
          <w:p w14:paraId="4F3D1ED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6D5F29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8C7FFF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А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BB4803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МЫШЛЕННАЯ КОМПАНИЯ "СЕТЧАТЫЕ ИЗДЕЛ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A7F97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199C9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3 Производство изделий из проволоки, цепей и пруж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99820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61E4EB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1, ОРЛОВСКАЯ ОБЛАСТЬ, ОРЁЛ ГОРОД, НОВОСИЛЬСКОЕ ШОССЕ, ДОМ 1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9-99-01, +7 (906) 660-00-4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SALES@SETIZ.RU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29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SETIZ.RU</w:t>
              </w:r>
            </w:hyperlink>
          </w:p>
          <w:p w14:paraId="23BD915A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30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SETIZ.RU/</w:t>
              </w:r>
            </w:hyperlink>
          </w:p>
        </w:tc>
      </w:tr>
      <w:tr w:rsidR="00194348" w:rsidRPr="00532525" w14:paraId="0B41201B" w14:textId="77777777" w:rsidTr="00993996">
        <w:trPr>
          <w:trHeight w:val="27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D100AD4" w14:textId="4F445C6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7</w:t>
            </w:r>
          </w:p>
        </w:tc>
        <w:tc>
          <w:tcPr>
            <w:tcW w:w="3118" w:type="dxa"/>
            <w:vAlign w:val="bottom"/>
          </w:tcPr>
          <w:p w14:paraId="3B7C16B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2816BE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A15B14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D3E85E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2A4911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E5FF25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 xml:space="preserve">ОБЩЕСТВО С ОГРАНИЧЕННОЙ ОТВЕТСТВЕННОСТЬЮ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6CEF3FF" w14:textId="77777777" w:rsidR="00993996" w:rsidRDefault="00993996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9E81A72" w14:textId="77777777" w:rsidR="00993996" w:rsidRDefault="00993996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73F0418" w14:textId="77777777" w:rsidR="00993996" w:rsidRDefault="00993996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8CB3030" w14:textId="77777777" w:rsidR="00993996" w:rsidRDefault="00993996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A8624A8" w14:textId="77777777" w:rsidR="00993996" w:rsidRDefault="00993996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1E076D3" w14:textId="2604A04B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МЫШЛЕННОЕ ПРЕДПРИЯТИЕ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«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ЕРХНЕОКСКИЙ КАБЕЛЬНЫЙ ЗАВОД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3B75A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31DBBB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7.32 Производство прочих проводов и кабелей для электронного и электрического оборуд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76E3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ИТВ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60B1A4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РЛОВСКАЯ ОБЛАСТЬ, ГОРОД ОРЁЛ, УЛИЦА МАШИНОСТРОИТЕЛЬНАЯ, ДОМ 6, ЛИТ. Ж ПОМ. 5, ОФИС 20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910) 207-13-72, 7 (910) 301-45-60, 7 (4862) 73-24-5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3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OOOPPWOKZ@YANDEX.RU</w:t>
              </w:r>
            </w:hyperlink>
          </w:p>
          <w:p w14:paraId="12FCE74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lastRenderedPageBreak/>
              <w:t>HTTPS://VERHNEOKSKIJ-KABELNYJ-ZAVOD.TIU.RU/</w:t>
            </w:r>
          </w:p>
        </w:tc>
      </w:tr>
      <w:tr w:rsidR="00194348" w:rsidRPr="00532525" w14:paraId="0AFF5DBA" w14:textId="77777777" w:rsidTr="00486123">
        <w:trPr>
          <w:trHeight w:val="4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C795DB6" w14:textId="22FACBCE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8</w:t>
            </w:r>
          </w:p>
        </w:tc>
        <w:tc>
          <w:tcPr>
            <w:tcW w:w="3118" w:type="dxa"/>
            <w:vAlign w:val="bottom"/>
          </w:tcPr>
          <w:p w14:paraId="370CE7E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529927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6E58BC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А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F2FCD8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ТОН-ИМПУЛЬ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ED4A8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51E32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12 Производство электронных печатных 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83560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6876F9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ОРЛОВСКАЯ ОБЛАСТЬ, ГОРОД ОРЁЛ, УЛИЦА ЛЕСКОВА, 1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03-32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SEСRETARY@PROTON-IMPULS.RU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32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ENERGIA@PROTON-IMPULS.RU</w:t>
              </w:r>
            </w:hyperlink>
          </w:p>
          <w:p w14:paraId="44D06D56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33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PROTON-IMPULS.RU/</w:t>
              </w:r>
            </w:hyperlink>
          </w:p>
        </w:tc>
      </w:tr>
      <w:tr w:rsidR="00194348" w:rsidRPr="00532525" w14:paraId="0429D864" w14:textId="77777777" w:rsidTr="00486123">
        <w:trPr>
          <w:trHeight w:val="144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1BB681D" w14:textId="522AD607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39</w:t>
            </w:r>
          </w:p>
        </w:tc>
        <w:tc>
          <w:tcPr>
            <w:tcW w:w="3118" w:type="dxa"/>
            <w:vAlign w:val="bottom"/>
          </w:tcPr>
          <w:p w14:paraId="0D95D53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82146B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FA1EF7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УЗ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6D333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520C7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7.40 Производство электрических ламп и осветительн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B5CC8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974755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8, ОБЛАСТЬ ОРЛОВСКАЯ, ГОРОД ОРЁЛ, УЛИЦА САЛТЫКОВА-ЩЕДРИНА, ДОМ 15, ПОМЕЩЕНИЕ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8-21-7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34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PROZE.SU</w:t>
              </w:r>
            </w:hyperlink>
          </w:p>
          <w:p w14:paraId="33C76992" w14:textId="77777777" w:rsidR="00194348" w:rsidRPr="00D15E5E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35" w:history="1">
              <w:r w:rsidR="00194348" w:rsidRPr="00D15E5E">
                <w:rPr>
                  <w:rStyle w:val="a4"/>
                  <w:rFonts w:ascii="Microsoft Sans Serif" w:eastAsia="Times New Roman" w:hAnsi="Microsoft Sans Serif" w:cs="Microsoft Sans Serif"/>
                  <w:color w:val="auto"/>
                  <w:u w:val="none"/>
                  <w:lang w:eastAsia="ru-RU"/>
                </w:rPr>
                <w:t>HTTP://PROZE.SU/</w:t>
              </w:r>
            </w:hyperlink>
          </w:p>
        </w:tc>
      </w:tr>
      <w:tr w:rsidR="00194348" w:rsidRPr="00532525" w14:paraId="43911CB0" w14:textId="77777777" w:rsidTr="00486123">
        <w:trPr>
          <w:trHeight w:val="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5F1957" w14:textId="5E9057A3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0</w:t>
            </w:r>
          </w:p>
        </w:tc>
        <w:tc>
          <w:tcPr>
            <w:tcW w:w="3118" w:type="dxa"/>
            <w:vAlign w:val="bottom"/>
          </w:tcPr>
          <w:p w14:paraId="5F5C147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A8A0EB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D637B7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C8551A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9AA5C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РОХИ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D66DA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138850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94.2 Производство прочего оборудования для текстильной и швейной промышленности, в том числе промышленных швейных маш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53C7E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9283CC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РЛОВСКАЯ ОБЛАСТЬ, ГОРОД ОРЁЛ, УЛИЦА МАШИНОСТРОИТЕЛЬНАЯ, ДОМ 6, КОРПУС 2, ПОМЕЩЕНИЕ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4-10-5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3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PROKHIM.RU</w:t>
              </w:r>
            </w:hyperlink>
          </w:p>
          <w:p w14:paraId="27B0C563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37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PROKHIM.RU/</w:t>
              </w:r>
            </w:hyperlink>
          </w:p>
        </w:tc>
      </w:tr>
      <w:tr w:rsidR="00194348" w:rsidRPr="00532525" w14:paraId="143DC567" w14:textId="77777777" w:rsidTr="00486123">
        <w:trPr>
          <w:trHeight w:val="240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1066ED8" w14:textId="1F0CA083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1</w:t>
            </w:r>
          </w:p>
        </w:tc>
        <w:tc>
          <w:tcPr>
            <w:tcW w:w="3118" w:type="dxa"/>
            <w:vAlign w:val="bottom"/>
          </w:tcPr>
          <w:p w14:paraId="5ED7255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EBF6DE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0E7990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FE642E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FA0D1C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79CE54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913FBA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УМО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A9237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C3174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11.2 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60C0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6C03A6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5, ОРЛОВСКАЯ ОБЛАСТЬ, ОРЁЛ ГОРОД, НАУГОРСКОЕ ШОССЕ, ДОМ 17К, ПОМЕЩЕНИЕ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20-05-5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2-34-3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LED@PUMOS.RU , INNA@PUMOS.RU , PAVEL@PUMOS.RU , PUMOS@OREL.RU, </w:t>
            </w:r>
            <w:hyperlink r:id="rId138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ZAKUPKI@PUMOS.RU</w:t>
              </w:r>
            </w:hyperlink>
          </w:p>
          <w:p w14:paraId="778E397E" w14:textId="77777777" w:rsidR="00194348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lang w:eastAsia="ru-RU"/>
              </w:rPr>
            </w:pPr>
            <w:hyperlink r:id="rId139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WWW.PUMOS.RU/</w:t>
              </w:r>
            </w:hyperlink>
            <w:r w:rsidR="00194348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 </w:t>
            </w:r>
          </w:p>
          <w:p w14:paraId="2640851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</w:tc>
      </w:tr>
      <w:tr w:rsidR="00194348" w:rsidRPr="00532525" w14:paraId="1E214337" w14:textId="77777777" w:rsidTr="00486123">
        <w:trPr>
          <w:trHeight w:val="14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0CACD4C" w14:textId="182F0E2C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3118" w:type="dxa"/>
            <w:vAlign w:val="bottom"/>
          </w:tcPr>
          <w:p w14:paraId="1F329E0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3E5159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67ADBD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24F81D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F34252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E8287D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УМО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A2E75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91444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11 Производство элементов электронной аппара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52B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F95100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5, РОССИЯ, ОРЛОВСКАЯ ОБЛ., ГОРОД ОРЁЛ Г.О., ОРЁЛ Г., ОРЁЛ Г., НАУГОРСКОЕ Ш., СТР. 17К, ПОМЕЩ.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4862) 20-05-5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A.SHAMIN@PUMOS.RU, FEDOR@PUMOS.RU, </w:t>
            </w:r>
            <w:hyperlink r:id="rId140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NDV@PUMOS.RU</w:t>
              </w:r>
            </w:hyperlink>
          </w:p>
          <w:p w14:paraId="34939E0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://WWW.PUMOS.RU/</w:t>
            </w:r>
          </w:p>
        </w:tc>
      </w:tr>
      <w:tr w:rsidR="00194348" w:rsidRPr="00532525" w14:paraId="648B9A5B" w14:textId="77777777" w:rsidTr="00486123">
        <w:trPr>
          <w:trHeight w:val="79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D1C46F4" w14:textId="22CA7AAB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3</w:t>
            </w:r>
          </w:p>
        </w:tc>
        <w:tc>
          <w:tcPr>
            <w:tcW w:w="3118" w:type="dxa"/>
            <w:vAlign w:val="bottom"/>
          </w:tcPr>
          <w:p w14:paraId="40DB04C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D528C1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2D4899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ПУХНАЧЕВ АЛЕКСЕЙ НИКОЛА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AE899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8E25B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8.12 Сбор опасных отход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E0D75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2B13D5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ЛАСТЬ ОРЛОВСКАЯ,ГОРОД ОРЁЛ</w:t>
            </w:r>
          </w:p>
        </w:tc>
      </w:tr>
      <w:tr w:rsidR="00194348" w:rsidRPr="00532525" w14:paraId="65C44428" w14:textId="77777777" w:rsidTr="00486123">
        <w:trPr>
          <w:trHeight w:val="7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AAD8E25" w14:textId="110D57F1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4</w:t>
            </w:r>
          </w:p>
        </w:tc>
        <w:tc>
          <w:tcPr>
            <w:tcW w:w="3118" w:type="dxa"/>
            <w:vAlign w:val="bottom"/>
          </w:tcPr>
          <w:p w14:paraId="4F33004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29F622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785B71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РЕГИО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CD619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525CA3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24 Торговля оптовая шкурами и ко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AF96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6CE5C9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3 ОРЛОВСКАЯ ОБЛАСТЬ ГОРОД ОРЁЛ ПЕРЕУЛОК МАСЛОЗАВОДСКОЙ ДОМ 8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910 305-38-23 </w:t>
            </w:r>
          </w:p>
        </w:tc>
      </w:tr>
      <w:tr w:rsidR="00194348" w:rsidRPr="00532525" w14:paraId="0D3AD8B5" w14:textId="77777777" w:rsidTr="00486123">
        <w:trPr>
          <w:trHeight w:val="11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577B13C" w14:textId="3423B5DC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5</w:t>
            </w:r>
          </w:p>
        </w:tc>
        <w:tc>
          <w:tcPr>
            <w:tcW w:w="3118" w:type="dxa"/>
            <w:vAlign w:val="bottom"/>
          </w:tcPr>
          <w:p w14:paraId="4BD72A8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88868A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424553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РК-ГРУПП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E60AC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43942E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24 Торговля оптовая шкурами и ко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C9398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ТАЛ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9B0585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3, ОРЛОВСКАЯ ОБЛАСТЬ, ГОРОД ОРЁЛ, ПЕРЕУЛОК МАСЛОЗАВОДСКОЙ, ДОМ 8, ПОМЕЩЕНИЕ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092258777</w:t>
            </w:r>
          </w:p>
        </w:tc>
      </w:tr>
      <w:tr w:rsidR="00194348" w:rsidRPr="00532525" w14:paraId="35108532" w14:textId="77777777" w:rsidTr="00486123">
        <w:trPr>
          <w:trHeight w:val="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59840F7" w14:textId="21413087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6</w:t>
            </w:r>
          </w:p>
        </w:tc>
        <w:tc>
          <w:tcPr>
            <w:tcW w:w="3118" w:type="dxa"/>
            <w:vAlign w:val="bottom"/>
          </w:tcPr>
          <w:p w14:paraId="5D0119D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E48822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EB6DFF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8BB355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0F9207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РК-ИНВЕС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5E7BD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3C203C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3.22 Рыбоводство пресноводно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7E23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04EAB5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ОБЛАСТЬ ОРЛОВСКАЯ, ГОРОД ОРЁЛ, УЛИЦА АНДРИАНОВА, ДОМ 35, КОРПУС 1, КВАРТИРА 9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920 800-52-56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7 929 059-14-14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AAA@ORMETIZ.RU</w:t>
            </w:r>
          </w:p>
        </w:tc>
      </w:tr>
      <w:tr w:rsidR="00194348" w:rsidRPr="00532525" w14:paraId="49B15197" w14:textId="77777777" w:rsidTr="00993996">
        <w:trPr>
          <w:trHeight w:val="131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5D29F69" w14:textId="59823D02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7</w:t>
            </w:r>
          </w:p>
        </w:tc>
        <w:tc>
          <w:tcPr>
            <w:tcW w:w="3118" w:type="dxa"/>
            <w:vAlign w:val="bottom"/>
          </w:tcPr>
          <w:p w14:paraId="0C3A6D9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88B09A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8FE36A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B84004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20BB2E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5DB459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808E36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РТ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08DFC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77E9F3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7.90 Производство прочего электрического оборуд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E5EA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F72724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1, ОРЛОВСКАЯ ОБЛАСТЬ, ГОРОД ОРЁЛ, УЛИЦА КРАСИНА, ДОМ 10, ОФИС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-800-500-79-5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-4862-25-50-0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4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RTK-OREL@MAIL.RU</w:t>
              </w:r>
            </w:hyperlink>
          </w:p>
          <w:p w14:paraId="4496010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RTK-OREL.RU/</w:t>
            </w:r>
          </w:p>
        </w:tc>
      </w:tr>
      <w:tr w:rsidR="00194348" w:rsidRPr="00532525" w14:paraId="33B8BD5E" w14:textId="77777777" w:rsidTr="00993996">
        <w:trPr>
          <w:trHeight w:val="13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293D99C" w14:textId="0D92D90B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8</w:t>
            </w:r>
          </w:p>
        </w:tc>
        <w:tc>
          <w:tcPr>
            <w:tcW w:w="3118" w:type="dxa"/>
            <w:vAlign w:val="bottom"/>
          </w:tcPr>
          <w:p w14:paraId="43BEEC08" w14:textId="3EFE81F2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E71CB8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АВКОВ АЛЕКСАНДР СЕРГЕ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99744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0E7BC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45.32 Торговля розничная автомобильными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деталями, узлами и принадлежност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AFF6D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79D2C4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ГОРОД ЛИВНЫ</w:t>
            </w:r>
          </w:p>
        </w:tc>
      </w:tr>
      <w:tr w:rsidR="00194348" w:rsidRPr="00532525" w14:paraId="37FABD41" w14:textId="77777777" w:rsidTr="00486123">
        <w:trPr>
          <w:trHeight w:val="175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145989D" w14:textId="41A1410E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9</w:t>
            </w:r>
          </w:p>
        </w:tc>
        <w:tc>
          <w:tcPr>
            <w:tcW w:w="3118" w:type="dxa"/>
            <w:vAlign w:val="bottom"/>
          </w:tcPr>
          <w:p w14:paraId="75FC943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5CF631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0184F8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FAFCB7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61DF49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АМСО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3C321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E59BCC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22 Производство подъемно-транспортн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AACDE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ОНГОЛИЯ, ГРУЗИЯ, 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AAA84B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РЛОВСКАЯ ОБЛАСТЬ, ГОРОД ОРЁЛ, УЛИЦА МАШИНОСТРОИТЕЛЬНАЯ, ДОМ 6, ЛИТЕРА Щ1, Щ2, ПОМЕЩЕНИЕ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2-40-6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42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AIL@SAMSON-TD.RU</w:t>
              </w:r>
            </w:hyperlink>
          </w:p>
          <w:p w14:paraId="2AB334BB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43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SAMSON-TD.RU/</w:t>
              </w:r>
            </w:hyperlink>
          </w:p>
        </w:tc>
      </w:tr>
      <w:tr w:rsidR="00194348" w:rsidRPr="00532525" w14:paraId="7B66EE3C" w14:textId="77777777" w:rsidTr="00486123">
        <w:trPr>
          <w:trHeight w:val="119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93B3FDB" w14:textId="3A8C2178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50</w:t>
            </w:r>
          </w:p>
        </w:tc>
        <w:tc>
          <w:tcPr>
            <w:tcW w:w="3118" w:type="dxa"/>
            <w:vAlign w:val="bottom"/>
          </w:tcPr>
          <w:p w14:paraId="610D74D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C487CD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E99C3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41BDE7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А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31B9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98925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6 Торговля оптовая фармацевтической продукци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32DB8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C1CFF0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РЛОВСКАЯ ОБЛАСТЬ, ГОРОД ОРЁЛ, УЛИЦА ВЫСОКОВОЛЬТНАЯ, ДОМ 2Г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-02-9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44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SANAMEDICAL.RU</w:t>
              </w:r>
            </w:hyperlink>
          </w:p>
          <w:p w14:paraId="4F6F4996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45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SANAMEDICAL.RU/</w:t>
              </w:r>
            </w:hyperlink>
          </w:p>
        </w:tc>
      </w:tr>
      <w:tr w:rsidR="00194348" w:rsidRPr="00532525" w14:paraId="4D31427A" w14:textId="77777777" w:rsidTr="00486123">
        <w:trPr>
          <w:trHeight w:val="207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6CE5F78" w14:textId="2D57B501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1</w:t>
            </w:r>
          </w:p>
        </w:tc>
        <w:tc>
          <w:tcPr>
            <w:tcW w:w="3118" w:type="dxa"/>
            <w:vAlign w:val="bottom"/>
          </w:tcPr>
          <w:p w14:paraId="2631592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E372AB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56E11E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AB2CFC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8DA940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46CF4D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2F95CA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36370B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8E9043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АРАЙЛЫ-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5367A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0BB676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5.99.12 Производство столовых, кухонных и прочих бытовых изделий, кроме столовых и кухонных приборов, и их составных частей из черных металлов, меди или алюми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7B959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УЗБЕКИСТАН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САУДОВСКАЯ АРАВИЯ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РЕСПУБЛИКА МОЛДОВ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025B4C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Г. ОРЁЛ, МОСКОВСКОЕ Ш., Д. 137, К. 1, ПОМЕЩЕНИЕ 7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 (4862) 36-52-5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4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ARAYLI_M@RAMBLER.RU</w:t>
              </w:r>
            </w:hyperlink>
          </w:p>
          <w:p w14:paraId="51949BFE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47" w:tooltip="sarayli.ru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SARAYLI.RU</w:t>
              </w:r>
            </w:hyperlink>
          </w:p>
        </w:tc>
      </w:tr>
      <w:tr w:rsidR="00194348" w:rsidRPr="00532525" w14:paraId="0C09B317" w14:textId="77777777" w:rsidTr="00486123">
        <w:trPr>
          <w:trHeight w:val="18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5D02F0A" w14:textId="68B887A9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2</w:t>
            </w:r>
          </w:p>
        </w:tc>
        <w:tc>
          <w:tcPr>
            <w:tcW w:w="3118" w:type="dxa"/>
            <w:vAlign w:val="bottom"/>
          </w:tcPr>
          <w:p w14:paraId="4EA981F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7EC2AA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A2D833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F109FF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BD49FC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702EDE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66DE23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ВЕТОК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8BC79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D740E5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.5 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572BC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338052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ОРЛОВСКАЯ ОБЛАСТЬ, ГОРОД ОРЁЛ, УЛИЦА ПОЖАРНАЯ, ДОМ 5, КВАРТИРА 11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8-44-09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748440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48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SVETOCOM.RU</w:t>
              </w:r>
            </w:hyperlink>
          </w:p>
          <w:p w14:paraId="672B87E8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49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WWW.SVETOCOM.RU/</w:t>
              </w:r>
            </w:hyperlink>
          </w:p>
        </w:tc>
      </w:tr>
      <w:tr w:rsidR="00194348" w:rsidRPr="00532525" w14:paraId="6DC00303" w14:textId="77777777" w:rsidTr="00486123">
        <w:trPr>
          <w:trHeight w:val="1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B282ABB" w14:textId="6D1B9C83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3</w:t>
            </w:r>
          </w:p>
        </w:tc>
        <w:tc>
          <w:tcPr>
            <w:tcW w:w="3118" w:type="dxa"/>
            <w:vAlign w:val="bottom"/>
          </w:tcPr>
          <w:p w14:paraId="7EFC3CA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DB06C5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4387DE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642C0E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9EF9B1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81E73A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348093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D964F4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ЕМЕНОВ ЮРИЙ АНАТОЛЬ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6B6D8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655594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7.39 Аренда и лизинг прочих видов транспорта, оборудования и материальных средств, не включенных в другие группир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F3AE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ЗЕРБАЙДЖАН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194AE8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6, ОРЛОВСКАЯ ОБЛАСТЬ, Г. ОРЁЛ, УЛ. МОСКОВСКАЯ, Д. 155, ПОМЕЩ. 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919) 201-47-9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(953) 417-60-7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50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EMENOV-OREL2010@YA.RU</w:t>
              </w:r>
            </w:hyperlink>
          </w:p>
          <w:p w14:paraId="1FF74FE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://SIS-PLUS.RU/</w:t>
            </w:r>
          </w:p>
        </w:tc>
      </w:tr>
      <w:tr w:rsidR="00194348" w:rsidRPr="00532525" w14:paraId="4C6901B4" w14:textId="77777777" w:rsidTr="00486123">
        <w:trPr>
          <w:trHeight w:val="54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A408498" w14:textId="79431D25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4</w:t>
            </w:r>
          </w:p>
        </w:tc>
        <w:tc>
          <w:tcPr>
            <w:tcW w:w="3118" w:type="dxa"/>
            <w:vAlign w:val="bottom"/>
          </w:tcPr>
          <w:p w14:paraId="182BBAD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0AAF10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8ED016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75C2CF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ИЗОВА ЕЛЕНА ЯРОСЛАВОВ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365B2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E52881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C577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8F43A2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</w:tc>
      </w:tr>
      <w:tr w:rsidR="00194348" w:rsidRPr="00532525" w14:paraId="44CE2376" w14:textId="77777777" w:rsidTr="00486123">
        <w:trPr>
          <w:trHeight w:val="122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3732E21" w14:textId="0BF9A2CA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55</w:t>
            </w:r>
          </w:p>
        </w:tc>
        <w:tc>
          <w:tcPr>
            <w:tcW w:w="3118" w:type="dxa"/>
            <w:vAlign w:val="bottom"/>
          </w:tcPr>
          <w:p w14:paraId="24BD9CB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932656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D693ED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99BB15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ИНТЕЗ ЭЛЕКТРОННЫХ КОМПОНЕН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EE3EA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E6586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11.3 Производство интегральных электронных схе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DAF33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FB13F7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БЛАСТЬ ОРЛОВСКАЯ, ГОРОД ОРЁЛ, УЛИЦА ЦВЕТАЕВА, ДОМ 2Б, ЭТАЖ 2, ПОМЕЩЕНИЕ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3-29-2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5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YNTEC@SYNTEC.SU</w:t>
              </w:r>
            </w:hyperlink>
          </w:p>
          <w:p w14:paraId="7DDDE604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52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SYNTEC.SU/</w:t>
              </w:r>
            </w:hyperlink>
          </w:p>
        </w:tc>
      </w:tr>
      <w:tr w:rsidR="00194348" w:rsidRPr="00532525" w14:paraId="76349BE8" w14:textId="77777777" w:rsidTr="00486123">
        <w:trPr>
          <w:trHeight w:val="11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3333105" w14:textId="5494183C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6</w:t>
            </w:r>
          </w:p>
        </w:tc>
        <w:tc>
          <w:tcPr>
            <w:tcW w:w="3118" w:type="dxa"/>
            <w:vAlign w:val="bottom"/>
          </w:tcPr>
          <w:p w14:paraId="4DEC6DC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23C206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7B47A6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1C840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ИСТЕМА-ЦЕНТ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51B8E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2FAAF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3.14 Ремонт электрическ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BDD9C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D57CB3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РЛОВСКАЯ ОБЛАСТЬ, ОРЁЛ ГОРОД, НАУГОРСКОЕ ШОССЕ, ДОМ 5, ПОМЕЩЕНИЕ 10, ОФИС 5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3-10-48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4-04-8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53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1-1@LIST.RU</w:t>
              </w:r>
            </w:hyperlink>
          </w:p>
          <w:p w14:paraId="6C1B8119" w14:textId="77777777" w:rsidR="00194348" w:rsidRPr="00C21B6D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54" w:history="1">
              <w:r w:rsidR="00194348" w:rsidRPr="00C21B6D">
                <w:rPr>
                  <w:rStyle w:val="a4"/>
                  <w:rFonts w:ascii="Microsoft Sans Serif" w:eastAsia="Times New Roman" w:hAnsi="Microsoft Sans Serif" w:cs="Microsoft Sans Serif"/>
                  <w:color w:val="auto"/>
                  <w:u w:val="none"/>
                  <w:lang w:eastAsia="ru-RU"/>
                </w:rPr>
                <w:t>HTTP://SISTEMA-CENTER.RU/</w:t>
              </w:r>
            </w:hyperlink>
          </w:p>
        </w:tc>
      </w:tr>
      <w:tr w:rsidR="00194348" w:rsidRPr="00532525" w14:paraId="737B623D" w14:textId="77777777" w:rsidTr="00486123">
        <w:trPr>
          <w:trHeight w:val="169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B4E0EFD" w14:textId="3EA361D7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57</w:t>
            </w:r>
          </w:p>
        </w:tc>
        <w:tc>
          <w:tcPr>
            <w:tcW w:w="3118" w:type="dxa"/>
            <w:vAlign w:val="bottom"/>
          </w:tcPr>
          <w:p w14:paraId="5CA1D58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78A73A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5841AC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802F0F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3E437C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КМ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3CE8F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C3435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FB767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EFC717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 ОРЛОВСКАЯ ОБЛАСТЬ ГОРОД ОРЁЛ ШОССЕ МОСКОВСКОЕ ДОМ 137КОРПУС 5 ОФИС 62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9-50-9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LUKAOREL@MAIL.RU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ORELSKMT@MAIL.RU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55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KOVIVAN82@MAIL.RU</w:t>
              </w:r>
            </w:hyperlink>
          </w:p>
          <w:p w14:paraId="159AECCE" w14:textId="77777777" w:rsidR="00194348" w:rsidRPr="00532525" w:rsidRDefault="00194348" w:rsidP="00486123">
            <w:pP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9C43B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HTTP://WWW.SKLADMET.RU/</w:t>
            </w:r>
          </w:p>
        </w:tc>
      </w:tr>
      <w:tr w:rsidR="00194348" w:rsidRPr="00532525" w14:paraId="73AB47F0" w14:textId="77777777" w:rsidTr="00486123">
        <w:trPr>
          <w:trHeight w:val="153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F74C255" w14:textId="5607AA5D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58</w:t>
            </w:r>
          </w:p>
        </w:tc>
        <w:tc>
          <w:tcPr>
            <w:tcW w:w="3118" w:type="dxa"/>
            <w:vAlign w:val="bottom"/>
          </w:tcPr>
          <w:p w14:paraId="1D50209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5FF991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9A1362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A7BA2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59E572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3 Торговля оптовая пищевыми продуктами, напитками и табачными издел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81F78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ЕРМАН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3014B1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2, ОРЛОВСКАЯ ОБЛАСТЬ, ГОРОД ОРЁЛ, УЛИЦА АВТОГРЕЙДЕРНАЯ, 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7472031</w:t>
            </w:r>
          </w:p>
        </w:tc>
      </w:tr>
      <w:tr w:rsidR="00194348" w:rsidRPr="00532525" w14:paraId="5A8E7A9A" w14:textId="77777777" w:rsidTr="00486123">
        <w:trPr>
          <w:trHeight w:val="71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CF3A911" w14:textId="7C5446F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9</w:t>
            </w:r>
          </w:p>
        </w:tc>
        <w:tc>
          <w:tcPr>
            <w:tcW w:w="3118" w:type="dxa"/>
            <w:vAlign w:val="bottom"/>
          </w:tcPr>
          <w:p w14:paraId="7AA9B3C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B63123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2BEACE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7FC33D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МИРНОВ СЕРГЕЙ ОЛЕГО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5CDC9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86E9B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 Торговля оптовая прочими машинами и оборудов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0E40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EF9A72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</w:tc>
      </w:tr>
      <w:tr w:rsidR="00194348" w:rsidRPr="00532525" w14:paraId="4A2D2461" w14:textId="77777777" w:rsidTr="00486123">
        <w:trPr>
          <w:trHeight w:val="51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7025451" w14:textId="55164B5B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0</w:t>
            </w:r>
          </w:p>
        </w:tc>
        <w:tc>
          <w:tcPr>
            <w:tcW w:w="3118" w:type="dxa"/>
            <w:vAlign w:val="bottom"/>
          </w:tcPr>
          <w:p w14:paraId="1F69704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B045CB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1665A1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ИП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9AC3E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25A3A7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.19 Производство прочей одежды и аксессуаров одеж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813D3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B1584D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2025, ОРЛОВСКАЯ ОБЛАСТЬ, ГОРОД ОРЁЛ, УЛИЦА БУРОВА, ДОМ 3, ПОМЕЩЕНИЕ 6</w:t>
            </w:r>
          </w:p>
          <w:p w14:paraId="73958571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56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RELAY-SPORT.RU/</w:t>
              </w:r>
            </w:hyperlink>
          </w:p>
        </w:tc>
      </w:tr>
      <w:tr w:rsidR="00194348" w:rsidRPr="00532525" w14:paraId="68859E72" w14:textId="77777777" w:rsidTr="00486123">
        <w:trPr>
          <w:trHeight w:val="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0D97F78" w14:textId="162BB6B5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1</w:t>
            </w:r>
          </w:p>
        </w:tc>
        <w:tc>
          <w:tcPr>
            <w:tcW w:w="3118" w:type="dxa"/>
            <w:vAlign w:val="bottom"/>
          </w:tcPr>
          <w:p w14:paraId="72FBFD7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837235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65345C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3A8AB3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8BD91E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ОЛБИР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944AB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029CC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34 Торговля оптовая напитк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6544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31B8ED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0, ОРЛОВСКАЯ ОБЛАСТЬ, ГОРОД ОРЁЛ, УЛИЦА ГЕРЦЕНА, ДОМ 6, ЛИТЕРА В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20) 814-99-90, +7 (953) 628-02-5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57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OLBIRS.BREWERY@GMAIL.COM</w:t>
              </w:r>
            </w:hyperlink>
          </w:p>
          <w:p w14:paraId="5343BBB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SOLBIRSBREWERY.VSITE.BIZ/</w:t>
            </w:r>
          </w:p>
        </w:tc>
      </w:tr>
      <w:tr w:rsidR="00194348" w:rsidRPr="00532525" w14:paraId="6DA5A5B4" w14:textId="77777777" w:rsidTr="00486123">
        <w:trPr>
          <w:trHeight w:val="98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91C5E04" w14:textId="2E671E82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62</w:t>
            </w:r>
          </w:p>
        </w:tc>
        <w:tc>
          <w:tcPr>
            <w:tcW w:w="3118" w:type="dxa"/>
            <w:vAlign w:val="bottom"/>
          </w:tcPr>
          <w:p w14:paraId="004FC12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EB1DF1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8C9559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ОФО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E58C4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44617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1.01 Производство мебели для офисов и предприятий торговл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5B862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336F01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РЛОВСКАЯ ОБЛАСТЬ, ОРЁЛ ГОРОД, НАУГОРСКОЕ ШОССЕ, ДОМ 5, ПОМЕЩЕНИЕ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8-43-44,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065708866</w:t>
            </w:r>
          </w:p>
        </w:tc>
      </w:tr>
      <w:tr w:rsidR="00194348" w:rsidRPr="00C942C4" w14:paraId="081F9EA4" w14:textId="77777777" w:rsidTr="00486123">
        <w:trPr>
          <w:trHeight w:val="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6D2D432" w14:textId="4E1A2A20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63</w:t>
            </w:r>
          </w:p>
        </w:tc>
        <w:tc>
          <w:tcPr>
            <w:tcW w:w="3118" w:type="dxa"/>
            <w:vAlign w:val="bottom"/>
          </w:tcPr>
          <w:p w14:paraId="612338A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F40A11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D704A4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7DDEFE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849BC5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FCB821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ОФТЕК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4A8B7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FD434C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7.22 Производство бумажных изделий хозяйственно-бытового и санитарно-гигиеническ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9C87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B8CD8D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РЛОВСКАЯ ОБЛАСТЬ, ГОРОД ОРЁЛ, УЛИЦА РАЗДОЛЬНАЯ, ДОМ 105, ПОМЕЩЕНИЕ В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906 569-54-26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7 (4862) 78-04-06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58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OFTEX-OREL@MAIL.RU</w:t>
              </w:r>
            </w:hyperlink>
          </w:p>
          <w:p w14:paraId="5567BF38" w14:textId="77777777" w:rsidR="00194348" w:rsidRPr="00562DDD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r w:rsidRPr="00562DDD">
              <w:rPr>
                <w:rFonts w:ascii="Microsoft Sans Serif" w:eastAsia="Times New Roman" w:hAnsi="Microsoft Sans Serif" w:cs="Microsoft Sans Serif"/>
                <w:lang w:val="en-US" w:eastAsia="ru-RU"/>
              </w:rPr>
              <w:t>HTTPS://WWW.SOFTEX-OREL.COM/</w:t>
            </w:r>
          </w:p>
        </w:tc>
      </w:tr>
      <w:tr w:rsidR="00194348" w:rsidRPr="00532525" w14:paraId="5673DA46" w14:textId="77777777" w:rsidTr="00486123">
        <w:trPr>
          <w:trHeight w:val="108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0159E25" w14:textId="11050F4A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4</w:t>
            </w:r>
          </w:p>
        </w:tc>
        <w:tc>
          <w:tcPr>
            <w:tcW w:w="3118" w:type="dxa"/>
            <w:vAlign w:val="bottom"/>
          </w:tcPr>
          <w:p w14:paraId="1860BD7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25272A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004348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C5FCEB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ОЦВЕТ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89709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B0EFF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F225B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F9E496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9, ОРЛОВСКАЯ ОБЛАСТЬ, Г. ОРЁЛ, УЛ. ПАРОВОЗНАЯ, Д. 69, КВ. 1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6 289-10-3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910 307-40-16</w:t>
            </w:r>
          </w:p>
        </w:tc>
      </w:tr>
      <w:tr w:rsidR="00194348" w:rsidRPr="00532525" w14:paraId="218C8E5B" w14:textId="77777777" w:rsidTr="00486123">
        <w:trPr>
          <w:trHeight w:val="114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5899D0D" w14:textId="2754E1F2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3118" w:type="dxa"/>
            <w:vAlign w:val="bottom"/>
          </w:tcPr>
          <w:p w14:paraId="7B5ACB9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541782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BAC878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ПЕЦМАШ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D91C5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201F1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5.31 Торговля оптовая автомобильными деталями, узлами и принадлежност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54F8F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DDFE6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РЛОВСКАЯ ОБЛАСТЬ, ГОРОД ОРЁЛ, ШОССЕ МОСКОВСКОЕ, ДОМ 137, КОРПУС 5, ЭТАЖ 7 ОФИС 71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02850455</w:t>
            </w:r>
          </w:p>
        </w:tc>
      </w:tr>
      <w:tr w:rsidR="00194348" w:rsidRPr="00532525" w14:paraId="3DD3B15A" w14:textId="77777777" w:rsidTr="00486123">
        <w:trPr>
          <w:trHeight w:val="22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83DF108" w14:textId="11712F81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6</w:t>
            </w:r>
          </w:p>
        </w:tc>
        <w:tc>
          <w:tcPr>
            <w:tcW w:w="3118" w:type="dxa"/>
            <w:vAlign w:val="bottom"/>
          </w:tcPr>
          <w:p w14:paraId="6B548DA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5CC3AE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6FBAE8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062E38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CC0A41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А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564CB1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ТЕКЛОПА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D03A6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D5D3D5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99.9 Производство оборудования специального назначения, не включенного в другие группиров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07D84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0FFE35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0, ОБЛАСТЬ ОРЛОВСКАЯ, ГОРОД ОРЁЛ, УЛИЦА МОСКОВСКАЯ, ДОМ 69, ПОМЕЩЕНИЕ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55-25-40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5-04-46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43-544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5-25-54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5-25-54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55-25-4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59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STEKLOPACK.RU</w:t>
              </w:r>
            </w:hyperlink>
          </w:p>
          <w:p w14:paraId="73C092FC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60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WWW.STEKLOPACK.RU/</w:t>
              </w:r>
            </w:hyperlink>
          </w:p>
        </w:tc>
      </w:tr>
      <w:tr w:rsidR="00194348" w:rsidRPr="00532525" w14:paraId="196E501D" w14:textId="77777777" w:rsidTr="00486123">
        <w:trPr>
          <w:trHeight w:val="64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D47ACF9" w14:textId="5476A9AA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7</w:t>
            </w:r>
          </w:p>
        </w:tc>
        <w:tc>
          <w:tcPr>
            <w:tcW w:w="3118" w:type="dxa"/>
            <w:vAlign w:val="bottom"/>
          </w:tcPr>
          <w:p w14:paraId="41C3C02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DAF36A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5D0EED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ТРОММ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66F10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39E50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14E41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37EFAF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РЛОВСКАЯ ОБЛАСТЬ, Г. ОРЁЛ, МОСКОВСКОЕ ШОССЕ, Д. 137, КОРП. 5, КАБИНЕТ 41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486 236-05-81</w:t>
            </w:r>
          </w:p>
        </w:tc>
      </w:tr>
      <w:tr w:rsidR="00194348" w:rsidRPr="00532525" w14:paraId="1E9723F1" w14:textId="77777777" w:rsidTr="00486123">
        <w:trPr>
          <w:trHeight w:val="13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8042A79" w14:textId="0FAE7C8C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8</w:t>
            </w:r>
          </w:p>
        </w:tc>
        <w:tc>
          <w:tcPr>
            <w:tcW w:w="3118" w:type="dxa"/>
            <w:vAlign w:val="bottom"/>
          </w:tcPr>
          <w:p w14:paraId="12DE37C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20F972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B2596C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C16C07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FE1689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5767C3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УХАРЕВ АЛЕКСАНДР ГЕОРГИ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89150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F800A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1 Торговля оптовая машинами, оборудованием и инструментами для сельск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E34C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C7C7B6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851, РОССИЯ, ОРЛОВСКАЯ ОБЛАСТЬ, ЛИВЕНСКИЙ Р-Н, П. НАБЕРЕЖНЫЙ, УЛ. ШКОЛЬНАЯ, ЗДАНИЕ 35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919263887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PCHELTEX@YANDEX.RU</w:t>
            </w:r>
          </w:p>
        </w:tc>
      </w:tr>
      <w:tr w:rsidR="00194348" w:rsidRPr="00532525" w14:paraId="4366671C" w14:textId="77777777" w:rsidTr="00486123">
        <w:trPr>
          <w:trHeight w:val="16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74AA241" w14:textId="12A69172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9</w:t>
            </w:r>
          </w:p>
        </w:tc>
        <w:tc>
          <w:tcPr>
            <w:tcW w:w="3118" w:type="dxa"/>
            <w:vAlign w:val="bottom"/>
          </w:tcPr>
          <w:p w14:paraId="753F58F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A444B1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90202C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D31806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ЗАКРЫТОЕ 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F18EAA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ЧЕТПРИБО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EE074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B99A14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51.8 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CE12D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FB686D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7, ОРЛОВСКАЯ ОБЛАСТЬ, ОРЁЛ ГОРОД, СПИВАКА УЛИЦА, 74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2-44-81,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2-44-53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DIR-SCHETPRIBOR@MAIL.RU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KONSTRUKTOR@SCHETPRIBOR.RU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61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ARKETING@SCHETPRIBOR.RU</w:t>
              </w:r>
            </w:hyperlink>
          </w:p>
          <w:p w14:paraId="685FEF26" w14:textId="77777777" w:rsidR="00194348" w:rsidRPr="003D0741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lang w:eastAsia="ru-RU"/>
              </w:rPr>
            </w:pPr>
            <w:hyperlink r:id="rId162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WWW.SCHETPRIBOR.RU/</w:t>
              </w:r>
            </w:hyperlink>
          </w:p>
        </w:tc>
      </w:tr>
      <w:tr w:rsidR="00194348" w:rsidRPr="00532525" w14:paraId="6E0DA249" w14:textId="77777777" w:rsidTr="00993996">
        <w:trPr>
          <w:trHeight w:val="12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A8E8300" w14:textId="5CD54B0B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0</w:t>
            </w:r>
          </w:p>
        </w:tc>
        <w:tc>
          <w:tcPr>
            <w:tcW w:w="3118" w:type="dxa"/>
            <w:vAlign w:val="bottom"/>
          </w:tcPr>
          <w:p w14:paraId="58446B1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3CC63B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1B071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EEC483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99A27C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9F6304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ЕМП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A5F15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D28C4F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38 Торговля оптовая прочими пищевыми продуктами, включая рыбу, ракообразных и моллюс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9053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AE9953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38, ОБЛАСТЬ ОРЛОВСКАЯ, РАЙОН ОРЛОВСКИЙ, ДЕРЕВНЯ НИЖНЯЯ ЛУЖНА, УЛИЦА СЕВЕРНАЯ, ДОМ 3, ЛИТЕР К, ПОМЕЩЕНИЕ 8</w:t>
            </w:r>
          </w:p>
        </w:tc>
      </w:tr>
      <w:tr w:rsidR="00194348" w:rsidRPr="00532525" w14:paraId="413494A3" w14:textId="77777777" w:rsidTr="00486123">
        <w:trPr>
          <w:trHeight w:val="11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C17C5EE" w14:textId="53CF4284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71</w:t>
            </w:r>
          </w:p>
        </w:tc>
        <w:tc>
          <w:tcPr>
            <w:tcW w:w="3118" w:type="dxa"/>
            <w:vAlign w:val="bottom"/>
          </w:tcPr>
          <w:p w14:paraId="5710F53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09CB3F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6B2162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ЕРМ-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07B75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8109BA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 Торговля оптовая прочими машинами и оборудование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F5D5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АТВИЯ, ПОЛЬШ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41C6AA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 ОРЛОВСКАЯ ОБЛАСТЬ ГОРОД ОРЁЛ УЛИЦА ЛОМОНОСОВА ДОМ 6КОРПУС 2 ПОМЕЩЕНИЕ 51</w:t>
            </w:r>
          </w:p>
        </w:tc>
      </w:tr>
      <w:tr w:rsidR="00194348" w:rsidRPr="00532525" w14:paraId="6E876377" w14:textId="77777777" w:rsidTr="00486123">
        <w:trPr>
          <w:trHeight w:val="169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936FEC5" w14:textId="19E762AE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2</w:t>
            </w:r>
          </w:p>
        </w:tc>
        <w:tc>
          <w:tcPr>
            <w:tcW w:w="3118" w:type="dxa"/>
            <w:vAlign w:val="bottom"/>
          </w:tcPr>
          <w:p w14:paraId="6DD87EF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58BBAC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C8A01B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56FDE7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FB7063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B75B37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ЕРМОКО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73778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1BD945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51.7 Производство приборов и аппаратуры для автоматического регулирования или управ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F1AC9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2762F6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38, ОБЛАСТЬ ОРЛОВСКАЯ, ГОРОД ОРЁЛ, УЛИЦА РАЗДОЛЬНАЯ, ДОМ 105, ПОМ 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00814833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9-18-8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63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OOOTERMOKOR@RAMBLER.RU</w:t>
              </w:r>
            </w:hyperlink>
          </w:p>
          <w:p w14:paraId="2B04B458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64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OOOTERMOKOR.RU/</w:t>
              </w:r>
            </w:hyperlink>
          </w:p>
        </w:tc>
      </w:tr>
      <w:tr w:rsidR="00194348" w:rsidRPr="00532525" w14:paraId="53D4C97C" w14:textId="77777777" w:rsidTr="00486123">
        <w:trPr>
          <w:trHeight w:val="22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AFFC1B7" w14:textId="214CD021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73</w:t>
            </w:r>
          </w:p>
        </w:tc>
        <w:tc>
          <w:tcPr>
            <w:tcW w:w="3118" w:type="dxa"/>
            <w:vAlign w:val="bottom"/>
          </w:tcPr>
          <w:p w14:paraId="20B7827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B15DCA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0BF24C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FF2908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7A05C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ЕХАЛЬЯН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FBD8F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1C09B8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.9 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1AA12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9A4D6E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032 ОРЛОВСКАЯ ОБЛАСТЬ ГОРОД МЦЕНСК УЛИЦА МИЧУРИН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46) 7-57-77</w:t>
            </w:r>
          </w:p>
        </w:tc>
      </w:tr>
      <w:tr w:rsidR="00194348" w:rsidRPr="00532525" w14:paraId="5C4A9696" w14:textId="77777777" w:rsidTr="00486123">
        <w:trPr>
          <w:trHeight w:val="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5428007" w14:textId="7E311171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74</w:t>
            </w:r>
          </w:p>
        </w:tc>
        <w:tc>
          <w:tcPr>
            <w:tcW w:w="3118" w:type="dxa"/>
            <w:vAlign w:val="bottom"/>
          </w:tcPr>
          <w:p w14:paraId="0336483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47C236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96697E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FDDA0C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46EC14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7FA5ED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ЕХНОСЕЛЬМАШ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1657D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333DFB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30.3 Производство машин и сельскохозяйственного оборудования для обработки почв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1A53C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50E0E5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РЛОВСКАЯ ОБЛАСТЬ, ОРЁЛ ГОРОД, НАУГОРСКОЕ ШОССЕ, ДОМ 5, ЭТАЖ 1, СТАНЦИЯ КОМПРЕССОРНАЯ, ПОМЕЩЕНИЕ 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910 208-57-57 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65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TORGTSM@YANDEX.RU</w:t>
              </w:r>
            </w:hyperlink>
          </w:p>
          <w:p w14:paraId="774990F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TECHNOSELMASH.RU/</w:t>
            </w:r>
          </w:p>
        </w:tc>
      </w:tr>
      <w:tr w:rsidR="00194348" w:rsidRPr="00532525" w14:paraId="4799DE8D" w14:textId="77777777" w:rsidTr="00486123">
        <w:trPr>
          <w:trHeight w:val="56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47FF04E" w14:textId="24DBE3C9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75</w:t>
            </w:r>
          </w:p>
        </w:tc>
        <w:tc>
          <w:tcPr>
            <w:tcW w:w="3118" w:type="dxa"/>
            <w:vAlign w:val="bottom"/>
          </w:tcPr>
          <w:p w14:paraId="2B32A4D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0E9E6E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84B105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ЕХНОСИН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BFBCB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B6A44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 Торговля оптовая прочими машинами и оборудование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C8E05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ТАЛ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A52DA9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4, ОРЛОВСКАЯ ОБЛАСТЬ, ГОРОД ОРЁЛ, УЛИЦА РУСАНОВА, ДОМ 21А, ПОМЕЩЕНИЕ 1</w:t>
            </w:r>
          </w:p>
        </w:tc>
      </w:tr>
      <w:tr w:rsidR="00194348" w:rsidRPr="00532525" w14:paraId="4AB992E3" w14:textId="77777777" w:rsidTr="00486123">
        <w:trPr>
          <w:trHeight w:val="16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4FBAA6D" w14:textId="32B21D1D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194348"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6</w:t>
            </w:r>
          </w:p>
        </w:tc>
        <w:tc>
          <w:tcPr>
            <w:tcW w:w="3118" w:type="dxa"/>
            <w:vAlign w:val="bottom"/>
          </w:tcPr>
          <w:p w14:paraId="75C60451" w14:textId="55A193DB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8A086D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161EA3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462AFA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8F9363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ЕХПРИБО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A1BDB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F6DD6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51.6 Производство прочих приборов, датчиков, аппаратуры и инструментов для измерения, контроля и испыта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97C74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4C4BDF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3, ОБЛАСТЬ ОРЛОВСКАЯ, РАЙОН ОРЛОВСКИЙ, СЕВЕРНЫЙ ПАРК, 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55-68-50</w:t>
            </w:r>
          </w:p>
        </w:tc>
      </w:tr>
      <w:tr w:rsidR="00194348" w:rsidRPr="00532525" w14:paraId="0B7FFC6A" w14:textId="77777777" w:rsidTr="00486123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C44F198" w14:textId="6CB4ABCF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77</w:t>
            </w:r>
          </w:p>
        </w:tc>
        <w:tc>
          <w:tcPr>
            <w:tcW w:w="3118" w:type="dxa"/>
            <w:vAlign w:val="bottom"/>
          </w:tcPr>
          <w:p w14:paraId="0BF539F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9BDD2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2438E4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НОЯН ОВАННЕС МКРТИЧ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B5AA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4CB59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3 Торговля оптовая бытовыми электротовар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E02B0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FDF104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ГОРОД ОРЁЛ</w:t>
            </w:r>
          </w:p>
        </w:tc>
      </w:tr>
      <w:tr w:rsidR="00194348" w:rsidRPr="00532525" w14:paraId="46B705A0" w14:textId="77777777" w:rsidTr="00486123">
        <w:trPr>
          <w:trHeight w:val="18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8031DB6" w14:textId="4DA5FBDA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78</w:t>
            </w:r>
          </w:p>
        </w:tc>
        <w:tc>
          <w:tcPr>
            <w:tcW w:w="3118" w:type="dxa"/>
            <w:vAlign w:val="bottom"/>
          </w:tcPr>
          <w:p w14:paraId="3A97B99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9B7B3F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77FE9F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13F7D6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РГОВО-ЗАКУПОЧНАЯ КОМПАНИЯ ЗЕРНОВЫЕ ПРОДУК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BA95A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0B510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21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313A7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БАНГЛАДЕШ, ЛАТВИЯ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49C996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320, ОРЛОВСКАЯ ОБЛАСТЬ, РАЙОН СВЕРДЛОВСКИЙ, ПОСЕЛОК ГОРОДСКОГО ТИПА ЗМИЁВКА, УЛИЦА 8 МАРТА, ДОМ 9, ЛИТЕР Д, ПОМЕЩЕНИЕ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200865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ZERNO57OREL@MAIL.RU</w:t>
            </w:r>
          </w:p>
        </w:tc>
      </w:tr>
      <w:tr w:rsidR="00194348" w:rsidRPr="00532525" w14:paraId="436B475C" w14:textId="77777777" w:rsidTr="00486123">
        <w:trPr>
          <w:trHeight w:val="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5F9DD8" w14:textId="3D24EAE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79</w:t>
            </w:r>
          </w:p>
        </w:tc>
        <w:tc>
          <w:tcPr>
            <w:tcW w:w="3118" w:type="dxa"/>
            <w:vAlign w:val="bottom"/>
          </w:tcPr>
          <w:p w14:paraId="4D3755B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EDF224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132890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ABFDB2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РГОВЫЙ ДОМ "АЛЬФАПЛАСТИК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488DC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3735D1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6 Торговля оптовая фармацевтической продукци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C605E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6DC652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1, ОРЛОВСКАЯ ОБЛАСТЬ, ГОРОД ОРЁЛ, ШОССЕ НОВОСИЛЬСКОЕ, ДОМ 1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59-84-1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66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.OREL@ALPHAPLASTIC.RU</w:t>
              </w:r>
            </w:hyperlink>
          </w:p>
          <w:p w14:paraId="1020550B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67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ALPHAPLASTIC.RU/</w:t>
              </w:r>
            </w:hyperlink>
          </w:p>
        </w:tc>
      </w:tr>
      <w:tr w:rsidR="00194348" w:rsidRPr="00532525" w14:paraId="0EFA7F37" w14:textId="77777777" w:rsidTr="00486123">
        <w:trPr>
          <w:trHeight w:val="11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59D6F64" w14:textId="32682C52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80</w:t>
            </w:r>
          </w:p>
        </w:tc>
        <w:tc>
          <w:tcPr>
            <w:tcW w:w="3118" w:type="dxa"/>
            <w:vAlign w:val="bottom"/>
          </w:tcPr>
          <w:p w14:paraId="03C6F01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1F4CAD8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7166DF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284E6F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F9C3FA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РГОВЫЙ ДОМ "ГОМЕЛЬАГРОКОМПЛЕКТ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41F76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BD042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1 Торговля оптовая машинами, оборудованием и инструментами для сельск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649C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C5934C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РЛОВСКАЯ ОБЛАСТЬ, УРИЦКИЙ Р-Н, ПГТ. НАРЫШКИНО. УЛ. НЕМКОВА 10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62) 478-73-3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68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GOMELAGRO.RU</w:t>
              </w:r>
            </w:hyperlink>
          </w:p>
          <w:p w14:paraId="154B90B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GOMELAGRO.RU/</w:t>
            </w:r>
          </w:p>
        </w:tc>
      </w:tr>
      <w:tr w:rsidR="00194348" w:rsidRPr="00532525" w14:paraId="45A76F4C" w14:textId="77777777" w:rsidTr="00486123">
        <w:trPr>
          <w:trHeight w:val="156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AEF1B33" w14:textId="3FF5C63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1</w:t>
            </w:r>
          </w:p>
        </w:tc>
        <w:tc>
          <w:tcPr>
            <w:tcW w:w="3118" w:type="dxa"/>
            <w:vAlign w:val="bottom"/>
          </w:tcPr>
          <w:p w14:paraId="01F3528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EB237E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6173C2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46AE38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3A6AF1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C970BE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РГОВЫЙ ДОМ "ДОРАГРОМАШ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B03F8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982419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1 Торговля оптовая машинами, оборудованием и инструментами для сельск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1BEB8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7B270BB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2, ОРЛОВСКАЯ ОБЛАСТЬ, ОРЁЛ ГОРОД, КРОМСКОЕ ШОССЕ, ДОМ 3, ЛИТЕРА С1, ОФИС 209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-73-9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SALES@DORAGROMASH.RU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69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DORAGROMASH.RU</w:t>
              </w:r>
            </w:hyperlink>
          </w:p>
          <w:p w14:paraId="23F9EA8A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70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DORAGROMASH.RU/</w:t>
              </w:r>
            </w:hyperlink>
          </w:p>
        </w:tc>
      </w:tr>
      <w:tr w:rsidR="00194348" w:rsidRPr="00C942C4" w14:paraId="3F74DDD8" w14:textId="77777777" w:rsidTr="00486123">
        <w:trPr>
          <w:trHeight w:val="84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365952B" w14:textId="4F647342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8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vAlign w:val="bottom"/>
          </w:tcPr>
          <w:p w14:paraId="2B18754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458ED4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293A29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4D281D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ACB9A9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FF5DD3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РГОВЫЙ ДОМ "ЕВРОМАШ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3411F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A3320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30.3 Производство машин и сельскохозяйственного оборудования для обработки почв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C276C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08539A6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. ОРЁЛ, УЛ. СЕВЕРНАЯ Д.1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91) 095-11-8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7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EUROMASH-TD.RU</w:t>
              </w:r>
            </w:hyperlink>
          </w:p>
          <w:p w14:paraId="0A56CFF7" w14:textId="77777777" w:rsidR="00194348" w:rsidRPr="00562DDD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r w:rsidRPr="00562DDD"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  <w:t>HTTPS://EUROMASH-TD.RU/CONTACTS/</w:t>
            </w:r>
          </w:p>
        </w:tc>
      </w:tr>
      <w:tr w:rsidR="00194348" w:rsidRPr="00532525" w14:paraId="312749A7" w14:textId="77777777" w:rsidTr="00486123">
        <w:trPr>
          <w:trHeight w:val="84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16F7A45" w14:textId="6F9505AC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83</w:t>
            </w:r>
          </w:p>
        </w:tc>
        <w:tc>
          <w:tcPr>
            <w:tcW w:w="3118" w:type="dxa"/>
            <w:vAlign w:val="bottom"/>
          </w:tcPr>
          <w:p w14:paraId="2CB2518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FEE852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C78129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56DD09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РГОВЫЙ ДОМ "СТРОЙМЕХКОМПЛЕКТ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E92C3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522CB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5.3 Торговля автомобильными деталями, узлами и принадлежност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89860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1E77A7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 ОРЛОВСКАЯ ОБЛАСТЬ ГОРОД ОРЁЛ УЛИЦА МАШИНОСТРОИТЕЛЬНАЯ ДОМ 6ЛИТЕР Б ПОМ. 1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(4862) 73-21-34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3-21-35</w:t>
            </w:r>
          </w:p>
          <w:p w14:paraId="3851B205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72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SMK-OREL.RU/</w:t>
              </w:r>
            </w:hyperlink>
          </w:p>
        </w:tc>
      </w:tr>
      <w:tr w:rsidR="00194348" w:rsidRPr="00532525" w14:paraId="16A3B342" w14:textId="77777777" w:rsidTr="00486123">
        <w:trPr>
          <w:trHeight w:val="176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B414B5B" w14:textId="34BB3D9C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84</w:t>
            </w:r>
          </w:p>
        </w:tc>
        <w:tc>
          <w:tcPr>
            <w:tcW w:w="3118" w:type="dxa"/>
            <w:vAlign w:val="bottom"/>
          </w:tcPr>
          <w:p w14:paraId="22F4CB0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41DDE1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8DE706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889E00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РГОВЫЙ ДОМ "ЭКСПЕРТ-КАБЕЛ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65300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0EF9C1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9.5 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44C0C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FA46DA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209, ОРЛОВСКАЯ ОБЛАСТЬ, РАЙОН ОРЛОВСКИЙ, СЕЛЬСКОЕ ПОСЕЛЕНИЕ ПЛАТОНОВСКОЕ, УЛИЦА РАЗДОЛЬНАЯ, ДОМ 105, ПОМЕЩЕНИЕ 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 (800) 707667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73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SALE@EXPERT-CABLE.RU</w:t>
              </w:r>
            </w:hyperlink>
          </w:p>
          <w:p w14:paraId="520EA383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74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EXPERT-CABLE.RU/</w:t>
              </w:r>
            </w:hyperlink>
          </w:p>
        </w:tc>
      </w:tr>
      <w:tr w:rsidR="00194348" w:rsidRPr="00532525" w14:paraId="5D4BD2A9" w14:textId="77777777" w:rsidTr="00486123">
        <w:trPr>
          <w:trHeight w:val="128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1209636" w14:textId="4E740559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85</w:t>
            </w:r>
          </w:p>
        </w:tc>
        <w:tc>
          <w:tcPr>
            <w:tcW w:w="3118" w:type="dxa"/>
            <w:vAlign w:val="bottom"/>
          </w:tcPr>
          <w:p w14:paraId="7A2F680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7B719F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66C7DA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B1CACA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619809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РГОВЫЙ ДОМ АГРОТРЕЙ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6680C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66782C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21.11 Торговля оптовая зерн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0FD08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5BF772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900 ОРЛОВСКАЯ ОБЛАСТЬ РАЙОН УРИЦКИЙ ПОСЕЛОК ГОРОДСКОГО ТИПА НАРЫШКИНОУЛИЦА ЛЕНИНА ДОМ 102А ПОМЕЩЕНИЕ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202806186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051008133</w:t>
            </w:r>
          </w:p>
        </w:tc>
      </w:tr>
      <w:tr w:rsidR="00194348" w:rsidRPr="00532525" w14:paraId="4F874058" w14:textId="77777777" w:rsidTr="00486123">
        <w:trPr>
          <w:trHeight w:val="147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0DD8B04" w14:textId="6C910BCF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86</w:t>
            </w:r>
          </w:p>
        </w:tc>
        <w:tc>
          <w:tcPr>
            <w:tcW w:w="3118" w:type="dxa"/>
            <w:vAlign w:val="bottom"/>
          </w:tcPr>
          <w:p w14:paraId="0E2AE85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F1FAA1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CCE254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B79E41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ОРГОВЫЙ ДОМ КОНСИБ-ОРЕЛ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3066D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1E695E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2.23 Производство пластмассовых изделий, используемых в строительств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10CD1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D993BA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07, ОБЛАСТЬ ОРЛОВСКАЯ, РАЙОН ОРЛОВСКИЙ, ЗАВОЗНАЯ, 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8002000247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-25-45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44-25-4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75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PARTNER57@KONSIB.COM</w:t>
              </w:r>
            </w:hyperlink>
          </w:p>
          <w:p w14:paraId="2A927460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76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OKONSIB.RU/</w:t>
              </w:r>
            </w:hyperlink>
          </w:p>
        </w:tc>
      </w:tr>
      <w:tr w:rsidR="00194348" w:rsidRPr="00532525" w14:paraId="2387772F" w14:textId="77777777" w:rsidTr="00486123">
        <w:trPr>
          <w:trHeight w:val="169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2BC5606" w14:textId="37E5186D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7</w:t>
            </w:r>
          </w:p>
        </w:tc>
        <w:tc>
          <w:tcPr>
            <w:tcW w:w="3118" w:type="dxa"/>
            <w:vAlign w:val="bottom"/>
          </w:tcPr>
          <w:p w14:paraId="5E3CE6C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16EBF9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0B875B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F87FAD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РАНСПОРТИРУЮЩИЕ И НАГРЕВАТЕЛЬНЫЕ СИСТЕ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AEE78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F5867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8.99.9 Производство оборудования специального назначения, не включенного в другие группиров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33EA8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6B832F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ОРЛОВСКАЯ ОБЛАСТЬ, ГОРОД ОРЁЛ, УЛИЦА ЛОМОНОСОВА, ДОМ 6, ПОМЕЩЕНИЕ 31, ОФИС 519, 52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20-10-38</w:t>
            </w:r>
          </w:p>
        </w:tc>
      </w:tr>
      <w:tr w:rsidR="00194348" w:rsidRPr="00532525" w14:paraId="409BE778" w14:textId="77777777" w:rsidTr="00486123">
        <w:trPr>
          <w:trHeight w:val="70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EF416ED" w14:textId="43C03820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2712A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88</w:t>
            </w:r>
          </w:p>
        </w:tc>
        <w:tc>
          <w:tcPr>
            <w:tcW w:w="3118" w:type="dxa"/>
            <w:vAlign w:val="bottom"/>
          </w:tcPr>
          <w:p w14:paraId="1520353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FA5BAB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3F912D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5548E75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7E9FBD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67033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РАСС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76F2E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516EB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116AC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53A174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209, ОРЛОВСКАЯ ОБЛАСТЬ, РАЙОН ОРЛОВСКИЙ, СЕЛЬСКОЕ ПОСЕЛЕНИЕ ПЛАТОНОВСКОЕ, УЛИЦА РАЗДОЛЬНАЯ, ДОМ 170, ПОМЕЩЕНИЕ 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(910) 200-33-33, +7 (4862) 73-35-28, +7 (906) 569-35-69</w:t>
            </w:r>
          </w:p>
        </w:tc>
      </w:tr>
      <w:tr w:rsidR="00194348" w:rsidRPr="00532525" w14:paraId="337A9528" w14:textId="77777777" w:rsidTr="00486123">
        <w:trPr>
          <w:trHeight w:val="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80BB6EB" w14:textId="79A7D459" w:rsidR="00194348" w:rsidRPr="00532525" w:rsidRDefault="002712A5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89</w:t>
            </w:r>
          </w:p>
        </w:tc>
        <w:tc>
          <w:tcPr>
            <w:tcW w:w="3118" w:type="dxa"/>
            <w:vAlign w:val="bottom"/>
          </w:tcPr>
          <w:p w14:paraId="3475246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D030EE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95FEC0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FEE3A7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РИМБИ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456EA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FB2AF8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51 Производство инструментов и приборов для измерения, тестирования и навиг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054E3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796BBA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, ОРЛОВСКАЯ ОБЛАСТЬ, ОРЁЛ ГОРОД, ЛОМОНОСОВА УЛИЦА, ДОМ 6, ОФИС 504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78-23-66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-800-500-23-5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77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ZAKAZ@MEASLAB.RU</w:t>
              </w:r>
            </w:hyperlink>
          </w:p>
          <w:p w14:paraId="7CAA7C97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78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MEASLAB.RU/</w:t>
              </w:r>
            </w:hyperlink>
          </w:p>
        </w:tc>
      </w:tr>
      <w:tr w:rsidR="00194348" w:rsidRPr="00532525" w14:paraId="0D78E8C5" w14:textId="77777777" w:rsidTr="00486123">
        <w:trPr>
          <w:trHeight w:val="254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0B8F361" w14:textId="5E2EC11B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90</w:t>
            </w:r>
          </w:p>
        </w:tc>
        <w:tc>
          <w:tcPr>
            <w:tcW w:w="3118" w:type="dxa"/>
            <w:vAlign w:val="bottom"/>
          </w:tcPr>
          <w:p w14:paraId="525D8D8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A0B643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2104DB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6819CF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56EF6B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CFB753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ТЭСТИ ФУ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CBA0C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FE4EE0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3 Торговля оптовая пищевыми продуктами, напитками и табачными издел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8C71A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РУЗИЯ, КИТАЙ, ИЗРАИЛЬ, ГЕРМАНИЯ, СОЕДИНЕННОЕ КОРОЛЕВСТВО, НОВАЯ ЗЕЛАНДИЯ, ГРЕЦИЯ, ЕАЭС</w:t>
            </w: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2F1488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6, ОБЛАСТЬ ОРЛОВСКАЯ, ГОРОД ОРЁЛ, УЛИЦА МОСКОВСКАЯ, ДОМ 181 Б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3-33-86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GLBUH@TDPVE.RU</w:t>
            </w:r>
          </w:p>
        </w:tc>
      </w:tr>
      <w:tr w:rsidR="00194348" w:rsidRPr="00532525" w14:paraId="3ACC9EC5" w14:textId="77777777" w:rsidTr="00486123">
        <w:trPr>
          <w:trHeight w:val="108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2869319" w14:textId="20B07B4C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52669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1</w:t>
            </w:r>
          </w:p>
        </w:tc>
        <w:tc>
          <w:tcPr>
            <w:tcW w:w="3118" w:type="dxa"/>
            <w:vAlign w:val="bottom"/>
          </w:tcPr>
          <w:p w14:paraId="2FC6158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D33AD3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289B98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8A03F8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6B0CCD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ФАРМАВ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AF4EE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7335A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6.1 Торговля оптовая фармацевтической продукци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F49C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A1E0A9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9, ОРЛОВСКАЯ ОБЛАСТЬ, Г. ОРЁЛ, УЛ. СЕВЕРНАЯ, Д. 9, КОМНАТА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471 258-08-2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79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FARMAVET.SU</w:t>
              </w:r>
            </w:hyperlink>
          </w:p>
          <w:p w14:paraId="7D8A397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://FARMAVET.SU/CONTACTS/</w:t>
            </w:r>
          </w:p>
        </w:tc>
      </w:tr>
      <w:tr w:rsidR="00194348" w:rsidRPr="00532525" w14:paraId="1FA551DC" w14:textId="77777777" w:rsidTr="00486123">
        <w:trPr>
          <w:trHeight w:val="98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6F3B91E" w14:textId="28031707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52669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2</w:t>
            </w:r>
          </w:p>
        </w:tc>
        <w:tc>
          <w:tcPr>
            <w:tcW w:w="3118" w:type="dxa"/>
            <w:vAlign w:val="bottom"/>
          </w:tcPr>
          <w:p w14:paraId="5F118DA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F747D7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2FDF56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ХАРЛАМОВ МАКСИМ ВЛАДИМИРО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BB581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2F39B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33.3 Торговля оптовая пищевыми маслами и жир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C595F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A16197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ГОРОД ОРЕЛ, УЛ.АВТОВОКЗАЛЬНАЯ, 8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(4862) 59-99-09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80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ELITPAK.NET</w:t>
              </w:r>
            </w:hyperlink>
          </w:p>
          <w:p w14:paraId="6CDAC430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81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EN.ELITPAK.NET/</w:t>
              </w:r>
            </w:hyperlink>
          </w:p>
        </w:tc>
      </w:tr>
      <w:tr w:rsidR="00194348" w:rsidRPr="00532525" w14:paraId="6C9D3D80" w14:textId="77777777" w:rsidTr="00486123">
        <w:trPr>
          <w:trHeight w:val="99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4423878" w14:textId="3A90CF37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52669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3</w:t>
            </w:r>
          </w:p>
        </w:tc>
        <w:tc>
          <w:tcPr>
            <w:tcW w:w="3118" w:type="dxa"/>
            <w:vAlign w:val="bottom"/>
          </w:tcPr>
          <w:p w14:paraId="1B7D1B6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9900C2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62F7C6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6C355E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ХИМПРОДУК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C34F6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5C98C5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4.13 Производство прочей верхней одеж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8C2F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0FB3DE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5, Г ОРЕЛ,УЛ ЦИОЛКОВСКОГО, Д 1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 (4862) 77-05-8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82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EVRIKA.OREL@YANDEX.RU</w:t>
              </w:r>
            </w:hyperlink>
          </w:p>
          <w:p w14:paraId="118313D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://EVRIKA57.RU/</w:t>
            </w:r>
          </w:p>
        </w:tc>
      </w:tr>
      <w:tr w:rsidR="00194348" w:rsidRPr="00532525" w14:paraId="6BE7302A" w14:textId="77777777" w:rsidTr="00486123">
        <w:trPr>
          <w:trHeight w:val="15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74D5740" w14:textId="2A987848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94</w:t>
            </w:r>
          </w:p>
        </w:tc>
        <w:tc>
          <w:tcPr>
            <w:tcW w:w="3118" w:type="dxa"/>
            <w:vAlign w:val="bottom"/>
          </w:tcPr>
          <w:p w14:paraId="1D1926E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8F6B1B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B0D1AC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ЦЕНТРАЛЬНАЯ ОПТОВАЯ БАЗА "МЕТИЗКОМПЛЕКТ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C998A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F19C9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72.2 Торговля оптовая металлами в первичных форма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109AC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ЛАТВИЯ, 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80F9DC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2, ОРЛОВСКАЯ ОБЛАСТЬ, ОРЁЛ ГОРОД, МОСКОВСКАЯ УЛИЦА, ДОМ 1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20-09-00</w:t>
            </w:r>
          </w:p>
          <w:p w14:paraId="2A2516C4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83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METIZCOMPLECT.RU/</w:t>
              </w:r>
            </w:hyperlink>
          </w:p>
        </w:tc>
      </w:tr>
      <w:tr w:rsidR="00194348" w:rsidRPr="00532525" w14:paraId="4A5DA7FA" w14:textId="77777777" w:rsidTr="00486123">
        <w:trPr>
          <w:trHeight w:val="71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F2FB684" w14:textId="7F74955D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19</w:t>
            </w:r>
            <w:r w:rsidR="0052669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vAlign w:val="bottom"/>
          </w:tcPr>
          <w:p w14:paraId="0479B82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C9A6D9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B6BD16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ШИРОКОВ АНДРЕЙ ЮРЬЕВИЧ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4D9DE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6AEC0C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9 Торговля оптовая прочими бытовыми товар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6EF7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5BE235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</w:tc>
      </w:tr>
      <w:tr w:rsidR="00194348" w:rsidRPr="00532525" w14:paraId="20C1DF5E" w14:textId="77777777" w:rsidTr="00486123">
        <w:trPr>
          <w:trHeight w:val="119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601FB97" w14:textId="2561AFAD" w:rsidR="00194348" w:rsidRPr="00532525" w:rsidRDefault="00194348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</w:t>
            </w:r>
            <w:r w:rsidR="00526692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96</w:t>
            </w:r>
          </w:p>
        </w:tc>
        <w:tc>
          <w:tcPr>
            <w:tcW w:w="3118" w:type="dxa"/>
            <w:vAlign w:val="bottom"/>
          </w:tcPr>
          <w:p w14:paraId="151D7433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5FF7FA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55D1DDB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F32EB4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F79C98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ЭКИПАЖ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362BA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F362C3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43.1 Торговля оптовая электрической бытовой технико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B25C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9F611E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0 Г. ОРЕЛ, УЛ. СЕВЕРНАЯ, 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6 243-92-65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6 243-92-9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 486 246-98-4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84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EKIPAGE@OREL.RU</w:t>
              </w:r>
            </w:hyperlink>
          </w:p>
          <w:p w14:paraId="501A6C8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://EKIPAGE.OREL.RU</w:t>
            </w:r>
          </w:p>
        </w:tc>
      </w:tr>
      <w:tr w:rsidR="00194348" w:rsidRPr="00C942C4" w14:paraId="332843C4" w14:textId="77777777" w:rsidTr="00486123">
        <w:trPr>
          <w:trHeight w:val="16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8A2E3B4" w14:textId="50900351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97</w:t>
            </w:r>
          </w:p>
        </w:tc>
        <w:tc>
          <w:tcPr>
            <w:tcW w:w="3118" w:type="dxa"/>
            <w:vAlign w:val="bottom"/>
          </w:tcPr>
          <w:p w14:paraId="2C063FF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6D0BCD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0E8B92E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B14DAF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АКЦИОНЕРНОЕ ОБЩЕ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A21644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ЭЛЕКТРУМ А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123371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Средне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B4C62EC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11.9 Производство частей электронных ламп, трубок и прочих электронных компонентов, не включенных в другие группиров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7BCEB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ВЬЕТНАМ, ИНДИЯ, КИТАЙ, ЛАТВИЯ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4B68AF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0, ОБЛАСТЬ ОРЛОВСКАЯ, ГОРОД ОРЁЛ, ШОССЕ НАУГОРСКОЕ, ДОМ 5, ПОМЕЩЕНИЕ 1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44-03-48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85" w:history="1">
              <w:r w:rsidRPr="00194AA2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PII@ELECTRUM-AV.COM</w:t>
              </w:r>
            </w:hyperlink>
          </w:p>
          <w:p w14:paraId="29FEE873" w14:textId="77777777" w:rsidR="00194348" w:rsidRPr="00F021A0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hyperlink r:id="rId186" w:history="1">
              <w:r w:rsidR="00194348" w:rsidRPr="00F021A0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S://ELECTRUM-AV.COM/RU/</w:t>
              </w:r>
            </w:hyperlink>
            <w:r w:rsidR="00194348" w:rsidRPr="00F021A0">
              <w:rPr>
                <w:rFonts w:ascii="Microsoft Sans Serif" w:eastAsia="Times New Roman" w:hAnsi="Microsoft Sans Serif" w:cs="Microsoft Sans Serif"/>
                <w:lang w:val="en-US" w:eastAsia="ru-RU"/>
              </w:rPr>
              <w:t xml:space="preserve">  </w:t>
            </w:r>
          </w:p>
        </w:tc>
      </w:tr>
      <w:tr w:rsidR="00194348" w:rsidRPr="00532525" w14:paraId="38D5DF0A" w14:textId="77777777" w:rsidTr="00486123">
        <w:trPr>
          <w:trHeight w:val="169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ABC94B0" w14:textId="0A47D28D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98</w:t>
            </w:r>
          </w:p>
        </w:tc>
        <w:tc>
          <w:tcPr>
            <w:tcW w:w="3118" w:type="dxa"/>
            <w:vAlign w:val="bottom"/>
          </w:tcPr>
          <w:p w14:paraId="1FA0FFA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E7C69B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5F1106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C0E7DB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ЭЛИТА-МАРКЕТИН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F957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9066A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0.61.3 Производство крупы и гранул из зерновых культу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BFE4F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КИТАЙ, ЛИТВА, ХОРВАТИЯ, ПОЛЬША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4BEF98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521, ОБЛАСТЬ ОРЛОВСКАЯ, РАЙОН ОРЛОВСКИЙ, СЕЛО ЛАВРОВО, УЛИЦА РАБОЧАЯ, 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79102015959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2077087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87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8187@MAIL.RU</w:t>
              </w:r>
            </w:hyperlink>
          </w:p>
          <w:p w14:paraId="6D783D55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88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WWW.LAVROVO.NET/</w:t>
              </w:r>
            </w:hyperlink>
          </w:p>
        </w:tc>
      </w:tr>
      <w:tr w:rsidR="00194348" w:rsidRPr="00532525" w14:paraId="7A65834D" w14:textId="77777777" w:rsidTr="00486123">
        <w:trPr>
          <w:trHeight w:val="4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FDA5187" w14:textId="50DA3A8E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199</w:t>
            </w:r>
          </w:p>
        </w:tc>
        <w:tc>
          <w:tcPr>
            <w:tcW w:w="3118" w:type="dxa"/>
            <w:vAlign w:val="bottom"/>
          </w:tcPr>
          <w:p w14:paraId="7576B28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5AB18D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FE4D46F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8B6887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ЭЛКОНД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9EAEB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BA1D97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6.12 Производство электронных печатных 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2026B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B79D95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7, ОРЛОВСКАЯ ОБЛАСТЬ, ОРЁЛ ГОРОД, СПИВАКА УЛИЦА, ДОМ 74А, ЛИТЕРА В, ПОМЕЩЕНИЕ 1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(4862) 72-62-26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2-44-7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89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ELKONDA.OREL@YANDEX.RU</w:t>
              </w:r>
            </w:hyperlink>
          </w:p>
          <w:p w14:paraId="1C94253E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90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ELKONDA.RU/</w:t>
              </w:r>
            </w:hyperlink>
          </w:p>
        </w:tc>
      </w:tr>
      <w:tr w:rsidR="00194348" w:rsidRPr="00532525" w14:paraId="77EB80CD" w14:textId="77777777" w:rsidTr="00486123">
        <w:trPr>
          <w:trHeight w:val="124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36B21A0" w14:textId="6B4BC809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00</w:t>
            </w:r>
          </w:p>
        </w:tc>
        <w:tc>
          <w:tcPr>
            <w:tcW w:w="3118" w:type="dxa"/>
            <w:vAlign w:val="bottom"/>
          </w:tcPr>
          <w:p w14:paraId="5FF5CC5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3AC2D6B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F57549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ЭНЕРГОТЕХАЛЬЯН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54DBE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686005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6 Торговля оптовая прочими машинами, оборудованием и принадлежност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C8035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ОНГОЛИЯ, ЭСТОНИЯ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D35E6F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19 ОРЛОВСКАЯ ОБЛАСТЬ ГОРОД ОРЁЛ УЛИЦА ВЕСЕЛАЯ ДОМ 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DML-SPB@MAIL.RU</w:t>
            </w:r>
          </w:p>
        </w:tc>
      </w:tr>
      <w:tr w:rsidR="00194348" w:rsidRPr="00532525" w14:paraId="064A85E2" w14:textId="77777777" w:rsidTr="00486123">
        <w:trPr>
          <w:trHeight w:val="143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0B93335" w14:textId="1C85A7B2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201</w:t>
            </w:r>
          </w:p>
        </w:tc>
        <w:tc>
          <w:tcPr>
            <w:tcW w:w="3118" w:type="dxa"/>
            <w:vAlign w:val="bottom"/>
          </w:tcPr>
          <w:p w14:paraId="7BEE401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E1E536D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C73741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43A253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5B2C77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ЭНТЭ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9AC5D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A4D05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7.32 Производство прочих проводов и кабелей для электронного и электрического оборуд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D9E13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, СНГ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54A1D09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8, ОБЛАСТЬ ОРЛОВСКАЯ, ГОРОД ОРЁЛ, УЛИЦА МАШИНОСТРОИТЕЛЬНАЯ, ДОМ 6, ПОМЕЩЕНИЕ 5, ОФИС 44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(4862) 30-33-22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91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ENTECABLE.RU</w:t>
              </w:r>
            </w:hyperlink>
          </w:p>
          <w:p w14:paraId="5ECD5534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92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S://WWW.ENTECABLE.RU/</w:t>
              </w:r>
            </w:hyperlink>
          </w:p>
        </w:tc>
      </w:tr>
      <w:tr w:rsidR="00194348" w:rsidRPr="00532525" w14:paraId="248E35EA" w14:textId="77777777" w:rsidTr="00486123">
        <w:trPr>
          <w:trHeight w:val="98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3FEE858" w14:textId="042218C0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02</w:t>
            </w:r>
          </w:p>
        </w:tc>
        <w:tc>
          <w:tcPr>
            <w:tcW w:w="3118" w:type="dxa"/>
            <w:vAlign w:val="bottom"/>
          </w:tcPr>
          <w:p w14:paraId="15246F7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1D590BC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691E47F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9BC06D4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D5ED80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A920BF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ЭПЕК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E1B58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FE021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30478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17EF60D0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43, ОРЛОВСКАЯ ОБЛ., Г. ОРЁЛ, ПЕР. МАСЛОЗАВОДСКОЙ, ВЛД. 6, ПОМЕЩ. 2 ОФИС 2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+7 486 248-21-48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KITURU@YANDEX.RU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93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MA_TULINA@MAIL.RU</w:t>
              </w:r>
            </w:hyperlink>
          </w:p>
          <w:p w14:paraId="5561D0A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lang w:eastAsia="ru-RU"/>
              </w:rPr>
              <w:t>HTTPS://EPECOOPT.RU/SALE/</w:t>
            </w:r>
          </w:p>
        </w:tc>
      </w:tr>
      <w:tr w:rsidR="00194348" w:rsidRPr="00532525" w14:paraId="65519BD5" w14:textId="77777777" w:rsidTr="00486123">
        <w:trPr>
          <w:trHeight w:val="98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EB72207" w14:textId="36EE9F38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03</w:t>
            </w:r>
          </w:p>
        </w:tc>
        <w:tc>
          <w:tcPr>
            <w:tcW w:w="3118" w:type="dxa"/>
            <w:vAlign w:val="bottom"/>
          </w:tcPr>
          <w:p w14:paraId="52A1667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4E3FFA7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9D37426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01B9E6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ЮГО-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98FC5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16239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21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5F8330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3538988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3900 ОРЛОВСКАЯ ОБЛАСТЬ РАЙОН УРИЦКИЙ ПОСЕЛОК ГОРОДСКОГО ТИПА НАРЫШКИНОПЕРЕУЛОК ПРОМЫШЛЕННЫЙ ДОМ 19ЛИТЕРА 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9103022456</w:t>
            </w:r>
          </w:p>
          <w:p w14:paraId="5740A047" w14:textId="77777777" w:rsidR="00194348" w:rsidRPr="00532525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94" w:history="1">
              <w:r w:rsidR="00194348" w:rsidRPr="00532525">
                <w:rPr>
                  <w:rFonts w:ascii="Microsoft Sans Serif" w:eastAsia="Times New Roman" w:hAnsi="Microsoft Sans Serif" w:cs="Microsoft Sans Serif"/>
                  <w:lang w:eastAsia="ru-RU"/>
                </w:rPr>
                <w:t>HTTP://UGO57.RU/</w:t>
              </w:r>
            </w:hyperlink>
          </w:p>
        </w:tc>
      </w:tr>
      <w:tr w:rsidR="00194348" w:rsidRPr="00EB0288" w14:paraId="3391D14D" w14:textId="77777777" w:rsidTr="00486123">
        <w:trPr>
          <w:trHeight w:val="13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6D424A2" w14:textId="23D12F0D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04</w:t>
            </w:r>
          </w:p>
        </w:tc>
        <w:tc>
          <w:tcPr>
            <w:tcW w:w="3118" w:type="dxa"/>
            <w:vAlign w:val="bottom"/>
          </w:tcPr>
          <w:p w14:paraId="138DFDB2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94A5AE6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48DFD1A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12CEE38B" w14:textId="4A1C8269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2C3C5A5" w14:textId="77777777" w:rsidR="002E0301" w:rsidRDefault="002E0301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0590A9C" w14:textId="77777777" w:rsidR="002E0301" w:rsidRDefault="002E0301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25FC0C29" w14:textId="68ADD88A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8254E8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16B515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ЮНАК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1D6023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алое 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AFDE22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38.2 Торговля оптовая прочими пищевыми продукт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9B7E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6371DD0E" w14:textId="77777777" w:rsidR="00194348" w:rsidRPr="005972A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302005, РОССИЯ, ОРЛОВСКАЯ ОБЛ., ГОРОД ОРЁЛ Г.О., ОРЁЛ Г., КОЛХОЗНАЯ УЛ., Д. 11, К. 4, ПОМЕЩ. </w:t>
            </w:r>
            <w:r w:rsidRPr="005972A5"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  <w:t>34</w:t>
            </w:r>
            <w:r w:rsidRPr="005972A5"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  <w:br/>
              <w:t>7 910 300-10-14 </w:t>
            </w:r>
            <w:r w:rsidRPr="005972A5"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  <w:br/>
              <w:t>7 (4862) 43-19-05</w:t>
            </w:r>
            <w:r w:rsidRPr="005972A5"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  <w:br/>
              <w:t xml:space="preserve">JUNAKS@RAMBLER.RU, MAIL@YUNAKS-OREL.RU </w:t>
            </w:r>
          </w:p>
          <w:p w14:paraId="223A59C0" w14:textId="77777777" w:rsidR="00194348" w:rsidRPr="005972A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</w:pPr>
            <w:r w:rsidRPr="005972A5">
              <w:rPr>
                <w:rFonts w:ascii="Microsoft Sans Serif" w:eastAsia="Times New Roman" w:hAnsi="Microsoft Sans Serif" w:cs="Microsoft Sans Serif"/>
                <w:color w:val="000000"/>
                <w:lang w:val="en-US" w:eastAsia="ru-RU"/>
              </w:rPr>
              <w:t>YUNAKS-OREL.RU</w:t>
            </w:r>
          </w:p>
        </w:tc>
      </w:tr>
      <w:tr w:rsidR="00194348" w:rsidRPr="00C56FB0" w14:paraId="6FFC5FD7" w14:textId="77777777" w:rsidTr="00486123">
        <w:trPr>
          <w:trHeight w:val="18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C173370" w14:textId="7FD9CABE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lastRenderedPageBreak/>
              <w:t>205</w:t>
            </w:r>
          </w:p>
        </w:tc>
        <w:tc>
          <w:tcPr>
            <w:tcW w:w="3118" w:type="dxa"/>
            <w:vAlign w:val="bottom"/>
          </w:tcPr>
          <w:p w14:paraId="211D3FEF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7A2A6B3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485F3FEB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092403CD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5B2726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ЮНИТРЕЙ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DB3287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92E5AD5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5F658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0C70F89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25, ОБЛАСТЬ ОРЛОВСКАЯ, ГОРОД ОРЁЛ, ШОССЕ МОСКОВСКОЕ, ДОМ 137, КОРПУС 1 ЛИТ. А, ПОМЕЩЕНИЕ 20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(4862) 36-28-85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36-50-69,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88003021393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</w:r>
            <w:hyperlink r:id="rId195" w:history="1">
              <w:r w:rsidRPr="00D064A8">
                <w:rPr>
                  <w:rStyle w:val="a4"/>
                  <w:rFonts w:ascii="Microsoft Sans Serif" w:eastAsia="Times New Roman" w:hAnsi="Microsoft Sans Serif" w:cs="Microsoft Sans Serif"/>
                  <w:lang w:eastAsia="ru-RU"/>
                </w:rPr>
                <w:t>INFO@UNITRADE-OREL.RU</w:t>
              </w:r>
            </w:hyperlink>
          </w:p>
          <w:p w14:paraId="2FABE1A6" w14:textId="77777777" w:rsidR="00194348" w:rsidRPr="00C56FB0" w:rsidRDefault="00027A4C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hyperlink r:id="rId196" w:history="1">
              <w:r w:rsidR="00194348" w:rsidRPr="00C21B6D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HTTPS</w:t>
              </w:r>
              <w:r w:rsidR="00194348" w:rsidRPr="00C56FB0">
                <w:rPr>
                  <w:rFonts w:ascii="Microsoft Sans Serif" w:eastAsia="Times New Roman" w:hAnsi="Microsoft Sans Serif" w:cs="Microsoft Sans Serif"/>
                  <w:lang w:eastAsia="ru-RU"/>
                </w:rPr>
                <w:t>://</w:t>
              </w:r>
              <w:r w:rsidR="00194348" w:rsidRPr="00C21B6D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WWW</w:t>
              </w:r>
              <w:r w:rsidR="00194348" w:rsidRPr="00C56FB0">
                <w:rPr>
                  <w:rFonts w:ascii="Microsoft Sans Serif" w:eastAsia="Times New Roman" w:hAnsi="Microsoft Sans Serif" w:cs="Microsoft Sans Serif"/>
                  <w:lang w:eastAsia="ru-RU"/>
                </w:rPr>
                <w:t>.</w:t>
              </w:r>
              <w:r w:rsidR="00194348" w:rsidRPr="00C21B6D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UNITRADE</w:t>
              </w:r>
              <w:r w:rsidR="00194348" w:rsidRPr="00C56FB0">
                <w:rPr>
                  <w:rFonts w:ascii="Microsoft Sans Serif" w:eastAsia="Times New Roman" w:hAnsi="Microsoft Sans Serif" w:cs="Microsoft Sans Serif"/>
                  <w:lang w:eastAsia="ru-RU"/>
                </w:rPr>
                <w:t>-</w:t>
              </w:r>
              <w:r w:rsidR="00194348" w:rsidRPr="00C21B6D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OREL</w:t>
              </w:r>
              <w:r w:rsidR="00194348" w:rsidRPr="00C56FB0">
                <w:rPr>
                  <w:rFonts w:ascii="Microsoft Sans Serif" w:eastAsia="Times New Roman" w:hAnsi="Microsoft Sans Serif" w:cs="Microsoft Sans Serif"/>
                  <w:lang w:eastAsia="ru-RU"/>
                </w:rPr>
                <w:t>.</w:t>
              </w:r>
              <w:r w:rsidR="00194348" w:rsidRPr="00C21B6D">
                <w:rPr>
                  <w:rFonts w:ascii="Microsoft Sans Serif" w:eastAsia="Times New Roman" w:hAnsi="Microsoft Sans Serif" w:cs="Microsoft Sans Serif"/>
                  <w:lang w:val="en-US" w:eastAsia="ru-RU"/>
                </w:rPr>
                <w:t>RU</w:t>
              </w:r>
              <w:r w:rsidR="00194348" w:rsidRPr="00C56FB0">
                <w:rPr>
                  <w:rFonts w:ascii="Microsoft Sans Serif" w:eastAsia="Times New Roman" w:hAnsi="Microsoft Sans Serif" w:cs="Microsoft Sans Serif"/>
                  <w:lang w:eastAsia="ru-RU"/>
                </w:rPr>
                <w:t>/</w:t>
              </w:r>
            </w:hyperlink>
          </w:p>
        </w:tc>
      </w:tr>
      <w:tr w:rsidR="00194348" w:rsidRPr="00532525" w14:paraId="3583BED0" w14:textId="77777777" w:rsidTr="00486123">
        <w:trPr>
          <w:trHeight w:val="84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FF5A055" w14:textId="2D853E99" w:rsidR="00194348" w:rsidRPr="00532525" w:rsidRDefault="00526692" w:rsidP="00EB0288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206</w:t>
            </w:r>
          </w:p>
        </w:tc>
        <w:tc>
          <w:tcPr>
            <w:tcW w:w="3118" w:type="dxa"/>
            <w:vAlign w:val="bottom"/>
          </w:tcPr>
          <w:p w14:paraId="4D14C601" w14:textId="77777777" w:rsidR="00194348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</w:p>
          <w:p w14:paraId="30FCE82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1623D09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ЯНТАРЬ-ТЕХПРИБО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CC768E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ED2232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458E44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ЕАЭС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296F7FBA" w14:textId="77777777" w:rsidR="00194348" w:rsidRPr="00532525" w:rsidRDefault="00194348" w:rsidP="00486123">
            <w:pPr>
              <w:spacing w:after="0" w:line="240" w:lineRule="auto"/>
              <w:contextualSpacing/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</w:pP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t>302007, ОРЛОВСКАЯ ОБЛАСТЬ, ОРЁЛ ГОРОД, СПИВАКА УЛИЦА, 74А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 xml:space="preserve">(4862) 43-19-03, </w:t>
            </w:r>
            <w:r w:rsidRPr="00532525">
              <w:rPr>
                <w:rFonts w:ascii="Microsoft Sans Serif" w:eastAsia="Times New Roman" w:hAnsi="Microsoft Sans Serif" w:cs="Microsoft Sans Serif"/>
                <w:color w:val="000000"/>
                <w:lang w:eastAsia="ru-RU"/>
              </w:rPr>
              <w:br/>
              <w:t>76-47-17</w:t>
            </w:r>
          </w:p>
        </w:tc>
      </w:tr>
    </w:tbl>
    <w:p w14:paraId="41980168" w14:textId="77777777" w:rsidR="004C51A0" w:rsidRDefault="004C51A0"/>
    <w:sectPr w:rsidR="004C51A0" w:rsidSect="00753F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89"/>
    <w:rsid w:val="00001D3F"/>
    <w:rsid w:val="00027A4C"/>
    <w:rsid w:val="0003779F"/>
    <w:rsid w:val="00044B9E"/>
    <w:rsid w:val="000467A7"/>
    <w:rsid w:val="00087D88"/>
    <w:rsid w:val="00097620"/>
    <w:rsid w:val="000B056D"/>
    <w:rsid w:val="000E07FC"/>
    <w:rsid w:val="000F5D07"/>
    <w:rsid w:val="00106989"/>
    <w:rsid w:val="001316F8"/>
    <w:rsid w:val="0014549F"/>
    <w:rsid w:val="00194348"/>
    <w:rsid w:val="001A1BBD"/>
    <w:rsid w:val="002177B8"/>
    <w:rsid w:val="002712A5"/>
    <w:rsid w:val="00283DAF"/>
    <w:rsid w:val="002E0301"/>
    <w:rsid w:val="002F2F4E"/>
    <w:rsid w:val="00313E55"/>
    <w:rsid w:val="003943B3"/>
    <w:rsid w:val="003B7D76"/>
    <w:rsid w:val="003D0741"/>
    <w:rsid w:val="004634A0"/>
    <w:rsid w:val="004709C5"/>
    <w:rsid w:val="00485E99"/>
    <w:rsid w:val="00486123"/>
    <w:rsid w:val="004A49FD"/>
    <w:rsid w:val="004C51A0"/>
    <w:rsid w:val="004E744C"/>
    <w:rsid w:val="004F6E58"/>
    <w:rsid w:val="005039AD"/>
    <w:rsid w:val="00526692"/>
    <w:rsid w:val="00532525"/>
    <w:rsid w:val="00535F28"/>
    <w:rsid w:val="00543A6E"/>
    <w:rsid w:val="00551E64"/>
    <w:rsid w:val="00562DDD"/>
    <w:rsid w:val="005770F4"/>
    <w:rsid w:val="005972A5"/>
    <w:rsid w:val="005F5CCA"/>
    <w:rsid w:val="00612E81"/>
    <w:rsid w:val="00625B57"/>
    <w:rsid w:val="00646788"/>
    <w:rsid w:val="00651247"/>
    <w:rsid w:val="006515AD"/>
    <w:rsid w:val="006A38EA"/>
    <w:rsid w:val="006A578C"/>
    <w:rsid w:val="006C638A"/>
    <w:rsid w:val="006D3BC4"/>
    <w:rsid w:val="006E65EC"/>
    <w:rsid w:val="0070418B"/>
    <w:rsid w:val="00753F89"/>
    <w:rsid w:val="007B7759"/>
    <w:rsid w:val="007F1231"/>
    <w:rsid w:val="008254E8"/>
    <w:rsid w:val="00861E7B"/>
    <w:rsid w:val="008677FF"/>
    <w:rsid w:val="008A6ABA"/>
    <w:rsid w:val="008C3080"/>
    <w:rsid w:val="00937462"/>
    <w:rsid w:val="00993996"/>
    <w:rsid w:val="009C43B2"/>
    <w:rsid w:val="00A276F5"/>
    <w:rsid w:val="00A40F69"/>
    <w:rsid w:val="00AC5644"/>
    <w:rsid w:val="00AD4EC8"/>
    <w:rsid w:val="00AE0122"/>
    <w:rsid w:val="00AE13F1"/>
    <w:rsid w:val="00B3429A"/>
    <w:rsid w:val="00B34EB3"/>
    <w:rsid w:val="00B56382"/>
    <w:rsid w:val="00B8405E"/>
    <w:rsid w:val="00BB1340"/>
    <w:rsid w:val="00BF3132"/>
    <w:rsid w:val="00C21B6D"/>
    <w:rsid w:val="00C2633F"/>
    <w:rsid w:val="00C361A7"/>
    <w:rsid w:val="00C54F01"/>
    <w:rsid w:val="00C56FB0"/>
    <w:rsid w:val="00C67FEF"/>
    <w:rsid w:val="00C942C4"/>
    <w:rsid w:val="00CA4749"/>
    <w:rsid w:val="00CA4B6C"/>
    <w:rsid w:val="00CA6FFB"/>
    <w:rsid w:val="00CB44E8"/>
    <w:rsid w:val="00D05CA2"/>
    <w:rsid w:val="00D11FED"/>
    <w:rsid w:val="00D157C2"/>
    <w:rsid w:val="00D15E5E"/>
    <w:rsid w:val="00D21689"/>
    <w:rsid w:val="00D56EC9"/>
    <w:rsid w:val="00D64544"/>
    <w:rsid w:val="00DA4B61"/>
    <w:rsid w:val="00DA6217"/>
    <w:rsid w:val="00DF647E"/>
    <w:rsid w:val="00E42D7A"/>
    <w:rsid w:val="00E67380"/>
    <w:rsid w:val="00EB0288"/>
    <w:rsid w:val="00EF4313"/>
    <w:rsid w:val="00F021A0"/>
    <w:rsid w:val="00F27852"/>
    <w:rsid w:val="00F86AB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4B44"/>
  <w15:chartTrackingRefBased/>
  <w15:docId w15:val="{1BE9E9D8-619E-4522-A461-3D684883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1E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1E7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32525"/>
    <w:rPr>
      <w:color w:val="954F72"/>
      <w:u w:val="single"/>
    </w:rPr>
  </w:style>
  <w:style w:type="paragraph" w:customStyle="1" w:styleId="msonormal0">
    <w:name w:val="msonormal"/>
    <w:basedOn w:val="a"/>
    <w:rsid w:val="0053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32525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67">
    <w:name w:val="xl67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76">
    <w:name w:val="xl76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78">
    <w:name w:val="xl78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79">
    <w:name w:val="xl79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0">
    <w:name w:val="xl80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1">
    <w:name w:val="xl81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2">
    <w:name w:val="xl82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3">
    <w:name w:val="xl83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4">
    <w:name w:val="xl84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5">
    <w:name w:val="xl85"/>
    <w:basedOn w:val="a"/>
    <w:rsid w:val="0053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6">
    <w:name w:val="xl86"/>
    <w:basedOn w:val="a"/>
    <w:rsid w:val="00532525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arametr-orel@mail.ru" TargetMode="External"/><Relationship Id="rId21" Type="http://schemas.openxmlformats.org/officeDocument/2006/relationships/hyperlink" Target="mailto:mail@templast.ru" TargetMode="External"/><Relationship Id="rId42" Type="http://schemas.openxmlformats.org/officeDocument/2006/relationships/hyperlink" Target="http://orzim.ru/" TargetMode="External"/><Relationship Id="rId63" Type="http://schemas.openxmlformats.org/officeDocument/2006/relationships/hyperlink" Target="https://komplan.ru/" TargetMode="External"/><Relationship Id="rId84" Type="http://schemas.openxmlformats.org/officeDocument/2006/relationships/hyperlink" Target="mailto:avtozapchasti@mce.orel.ru" TargetMode="External"/><Relationship Id="rId138" Type="http://schemas.openxmlformats.org/officeDocument/2006/relationships/hyperlink" Target="mailto:zakupki@pumos.ru" TargetMode="External"/><Relationship Id="rId159" Type="http://schemas.openxmlformats.org/officeDocument/2006/relationships/hyperlink" Target="mailto:info@steklopack.ru" TargetMode="External"/><Relationship Id="rId170" Type="http://schemas.openxmlformats.org/officeDocument/2006/relationships/hyperlink" Target="https://www.doragromash.ru/" TargetMode="External"/><Relationship Id="rId191" Type="http://schemas.openxmlformats.org/officeDocument/2006/relationships/hyperlink" Target="mailto:info@entecable.ru" TargetMode="External"/><Relationship Id="rId107" Type="http://schemas.openxmlformats.org/officeDocument/2006/relationships/hyperlink" Target="https://focus.kontur.ru/redirect?url=http%3a%2f%2fwww.orel-karton.ru&amp;mac=J9Qx4IX0lS3ywvxprAnLBmT2EoU1" TargetMode="External"/><Relationship Id="rId11" Type="http://schemas.openxmlformats.org/officeDocument/2006/relationships/hyperlink" Target="mailto:info@alezotex.ru" TargetMode="External"/><Relationship Id="rId32" Type="http://schemas.openxmlformats.org/officeDocument/2006/relationships/hyperlink" Target="http://www.nvg-group.ru/" TargetMode="External"/><Relationship Id="rId53" Type="http://schemas.openxmlformats.org/officeDocument/2006/relationships/hyperlink" Target="mailto:OFFICE@DJEMKA.RU" TargetMode="External"/><Relationship Id="rId74" Type="http://schemas.openxmlformats.org/officeDocument/2006/relationships/hyperlink" Target="mailto:metkom57@mail.ru" TargetMode="External"/><Relationship Id="rId128" Type="http://schemas.openxmlformats.org/officeDocument/2006/relationships/hyperlink" Target="http://www.zeolit.biz/" TargetMode="External"/><Relationship Id="rId149" Type="http://schemas.openxmlformats.org/officeDocument/2006/relationships/hyperlink" Target="http://www.svetocom.ru/" TargetMode="External"/><Relationship Id="rId5" Type="http://schemas.openxmlformats.org/officeDocument/2006/relationships/hyperlink" Target="mailto:info@avtokom.biz" TargetMode="External"/><Relationship Id="rId95" Type="http://schemas.openxmlformats.org/officeDocument/2006/relationships/hyperlink" Target="mailto:elena@nordorel.ru" TargetMode="External"/><Relationship Id="rId160" Type="http://schemas.openxmlformats.org/officeDocument/2006/relationships/hyperlink" Target="http://www.steklopack.ru/" TargetMode="External"/><Relationship Id="rId181" Type="http://schemas.openxmlformats.org/officeDocument/2006/relationships/hyperlink" Target="http://en.elitpak.net/" TargetMode="External"/><Relationship Id="rId22" Type="http://schemas.openxmlformats.org/officeDocument/2006/relationships/hyperlink" Target="http://templast.ru/contacts/" TargetMode="External"/><Relationship Id="rId43" Type="http://schemas.openxmlformats.org/officeDocument/2006/relationships/hyperlink" Target="mailto:info@orelkompressormash.ru" TargetMode="External"/><Relationship Id="rId64" Type="http://schemas.openxmlformats.org/officeDocument/2006/relationships/hyperlink" Target="mailto:logist@orelkf.ru" TargetMode="External"/><Relationship Id="rId118" Type="http://schemas.openxmlformats.org/officeDocument/2006/relationships/hyperlink" Target="mailto:info@orelpahar.ru" TargetMode="External"/><Relationship Id="rId139" Type="http://schemas.openxmlformats.org/officeDocument/2006/relationships/hyperlink" Target="http://www.pumos.ru/" TargetMode="External"/><Relationship Id="rId85" Type="http://schemas.openxmlformats.org/officeDocument/2006/relationships/hyperlink" Target="http://www.zil-zap.ru/" TargetMode="External"/><Relationship Id="rId150" Type="http://schemas.openxmlformats.org/officeDocument/2006/relationships/hyperlink" Target="mailto:semenov-orel2010@ya.ru" TargetMode="External"/><Relationship Id="rId171" Type="http://schemas.openxmlformats.org/officeDocument/2006/relationships/hyperlink" Target="mailto:info@euromash-td.ru" TargetMode="External"/><Relationship Id="rId192" Type="http://schemas.openxmlformats.org/officeDocument/2006/relationships/hyperlink" Target="https://www.entecable.ru/" TargetMode="External"/><Relationship Id="rId12" Type="http://schemas.openxmlformats.org/officeDocument/2006/relationships/hyperlink" Target="mailto:sale@ortz.ru" TargetMode="External"/><Relationship Id="rId33" Type="http://schemas.openxmlformats.org/officeDocument/2006/relationships/hyperlink" Target="mailto:info@gumor.ru" TargetMode="External"/><Relationship Id="rId108" Type="http://schemas.openxmlformats.org/officeDocument/2006/relationships/hyperlink" Target="mailto:burkom@mail.ru" TargetMode="External"/><Relationship Id="rId129" Type="http://schemas.openxmlformats.org/officeDocument/2006/relationships/hyperlink" Target="mailto:Info@setiz.ru" TargetMode="External"/><Relationship Id="rId54" Type="http://schemas.openxmlformats.org/officeDocument/2006/relationships/hyperlink" Target="mailto:orel-kanat@mail.ru" TargetMode="External"/><Relationship Id="rId75" Type="http://schemas.openxmlformats.org/officeDocument/2006/relationships/hyperlink" Target="mailto:ooo@microtensor.ru" TargetMode="External"/><Relationship Id="rId96" Type="http://schemas.openxmlformats.org/officeDocument/2006/relationships/hyperlink" Target="mailto:info@omk57.com" TargetMode="External"/><Relationship Id="rId140" Type="http://schemas.openxmlformats.org/officeDocument/2006/relationships/hyperlink" Target="mailto:ndv@pumos.ru" TargetMode="External"/><Relationship Id="rId161" Type="http://schemas.openxmlformats.org/officeDocument/2006/relationships/hyperlink" Target="mailto:marketing@schetpribor.ru" TargetMode="External"/><Relationship Id="rId182" Type="http://schemas.openxmlformats.org/officeDocument/2006/relationships/hyperlink" Target="mailto:evrika.orel@yandex.ru" TargetMode="External"/><Relationship Id="rId6" Type="http://schemas.openxmlformats.org/officeDocument/2006/relationships/hyperlink" Target="http://avtokom.biz/wp1/" TargetMode="External"/><Relationship Id="rId23" Type="http://schemas.openxmlformats.org/officeDocument/2006/relationships/hyperlink" Target="mailto:vior10@mail.ru" TargetMode="External"/><Relationship Id="rId119" Type="http://schemas.openxmlformats.org/officeDocument/2006/relationships/hyperlink" Target="mailto:pl.kr.zavod@bk.ru" TargetMode="External"/><Relationship Id="rId44" Type="http://schemas.openxmlformats.org/officeDocument/2006/relationships/hyperlink" Target="https://www.orelkompressormash.ru/" TargetMode="External"/><Relationship Id="rId65" Type="http://schemas.openxmlformats.org/officeDocument/2006/relationships/hyperlink" Target="https://www.orelkf.ru/" TargetMode="External"/><Relationship Id="rId86" Type="http://schemas.openxmlformats.org/officeDocument/2006/relationships/hyperlink" Target="mailto:info@mzenskprokat.ru" TargetMode="External"/><Relationship Id="rId130" Type="http://schemas.openxmlformats.org/officeDocument/2006/relationships/hyperlink" Target="http://setiz.ru/" TargetMode="External"/><Relationship Id="rId151" Type="http://schemas.openxmlformats.org/officeDocument/2006/relationships/hyperlink" Target="mailto:syntec@syntec.su" TargetMode="External"/><Relationship Id="rId172" Type="http://schemas.openxmlformats.org/officeDocument/2006/relationships/hyperlink" Target="http://smk-orel.ru/" TargetMode="External"/><Relationship Id="rId193" Type="http://schemas.openxmlformats.org/officeDocument/2006/relationships/hyperlink" Target="mailto:ma_tulina@mail.ru" TargetMode="External"/><Relationship Id="rId13" Type="http://schemas.openxmlformats.org/officeDocument/2006/relationships/hyperlink" Target="https://www.asaf.ru/" TargetMode="External"/><Relationship Id="rId109" Type="http://schemas.openxmlformats.org/officeDocument/2006/relationships/hyperlink" Target="https://ozbio.com/" TargetMode="External"/><Relationship Id="rId34" Type="http://schemas.openxmlformats.org/officeDocument/2006/relationships/hyperlink" Target="https://www.gumor.ru/" TargetMode="External"/><Relationship Id="rId55" Type="http://schemas.openxmlformats.org/officeDocument/2006/relationships/hyperlink" Target="http://www.orel-kanat.ru/" TargetMode="External"/><Relationship Id="rId76" Type="http://schemas.openxmlformats.org/officeDocument/2006/relationships/hyperlink" Target="http://microtensor.ru/" TargetMode="External"/><Relationship Id="rId97" Type="http://schemas.openxmlformats.org/officeDocument/2006/relationships/hyperlink" Target="https://www.rusgate.pro/" TargetMode="External"/><Relationship Id="rId120" Type="http://schemas.openxmlformats.org/officeDocument/2006/relationships/hyperlink" Target="https://pkz1.ru/" TargetMode="External"/><Relationship Id="rId141" Type="http://schemas.openxmlformats.org/officeDocument/2006/relationships/hyperlink" Target="mailto:rtk-orel@mail.ru" TargetMode="External"/><Relationship Id="rId7" Type="http://schemas.openxmlformats.org/officeDocument/2006/relationships/hyperlink" Target="mailto:2044747@gmail.com" TargetMode="External"/><Relationship Id="rId71" Type="http://schemas.openxmlformats.org/officeDocument/2006/relationships/hyperlink" Target="http://&#1084;&#1077;&#1076;&#1080;&#1082;&#1072;&#1085;&#1090;.&#1088;&#1092;/" TargetMode="External"/><Relationship Id="rId92" Type="http://schemas.openxmlformats.org/officeDocument/2006/relationships/hyperlink" Target="mailto:zakup.nash.souz@mail.ru" TargetMode="External"/><Relationship Id="rId162" Type="http://schemas.openxmlformats.org/officeDocument/2006/relationships/hyperlink" Target="http://www.schetpribor.ru/" TargetMode="External"/><Relationship Id="rId183" Type="http://schemas.openxmlformats.org/officeDocument/2006/relationships/hyperlink" Target="http://metizcomplect.ru/" TargetMode="External"/><Relationship Id="rId2" Type="http://schemas.openxmlformats.org/officeDocument/2006/relationships/styles" Target="styles.xml"/><Relationship Id="rId29" Type="http://schemas.openxmlformats.org/officeDocument/2006/relationships/hyperlink" Target="mailto:pump@gidromashina.ru" TargetMode="External"/><Relationship Id="rId24" Type="http://schemas.openxmlformats.org/officeDocument/2006/relationships/hyperlink" Target="https://vior-orel.ru/" TargetMode="External"/><Relationship Id="rId40" Type="http://schemas.openxmlformats.org/officeDocument/2006/relationships/hyperlink" Target="mailto:nelka.name@gmail.com" TargetMode="External"/><Relationship Id="rId45" Type="http://schemas.openxmlformats.org/officeDocument/2006/relationships/hyperlink" Target="mailto:zkzavod@mail.ru" TargetMode="External"/><Relationship Id="rId66" Type="http://schemas.openxmlformats.org/officeDocument/2006/relationships/hyperlink" Target="mailto:MARKET@LZPM.RU" TargetMode="External"/><Relationship Id="rId87" Type="http://schemas.openxmlformats.org/officeDocument/2006/relationships/hyperlink" Target="https://mzenskprokat.ru/" TargetMode="External"/><Relationship Id="rId110" Type="http://schemas.openxmlformats.org/officeDocument/2006/relationships/hyperlink" Target="mailto:BARANOVA-1706@MAIL.RU" TargetMode="External"/><Relationship Id="rId115" Type="http://schemas.openxmlformats.org/officeDocument/2006/relationships/hyperlink" Target="https://orpack.ru/language/ru/" TargetMode="External"/><Relationship Id="rId131" Type="http://schemas.openxmlformats.org/officeDocument/2006/relationships/hyperlink" Target="mailto:oooppwokz@yandex.ru" TargetMode="External"/><Relationship Id="rId136" Type="http://schemas.openxmlformats.org/officeDocument/2006/relationships/hyperlink" Target="mailto:info@prokhim.ru" TargetMode="External"/><Relationship Id="rId157" Type="http://schemas.openxmlformats.org/officeDocument/2006/relationships/hyperlink" Target="mailto:solbirs.brewery@gmail.com" TargetMode="External"/><Relationship Id="rId178" Type="http://schemas.openxmlformats.org/officeDocument/2006/relationships/hyperlink" Target="https://measlab.ru/" TargetMode="External"/><Relationship Id="rId61" Type="http://schemas.openxmlformats.org/officeDocument/2006/relationships/hyperlink" Target="mailto:mail@komzap.ru" TargetMode="External"/><Relationship Id="rId82" Type="http://schemas.openxmlformats.org/officeDocument/2006/relationships/hyperlink" Target="mailto:info@ostal57.ru" TargetMode="External"/><Relationship Id="rId152" Type="http://schemas.openxmlformats.org/officeDocument/2006/relationships/hyperlink" Target="http://syntec.su/" TargetMode="External"/><Relationship Id="rId173" Type="http://schemas.openxmlformats.org/officeDocument/2006/relationships/hyperlink" Target="mailto:sale@expert-cable.ru" TargetMode="External"/><Relationship Id="rId194" Type="http://schemas.openxmlformats.org/officeDocument/2006/relationships/hyperlink" Target="http://ugo57.ru/" TargetMode="External"/><Relationship Id="rId19" Type="http://schemas.openxmlformats.org/officeDocument/2006/relationships/hyperlink" Target="http://aerocomplekt.ru/" TargetMode="External"/><Relationship Id="rId14" Type="http://schemas.openxmlformats.org/officeDocument/2006/relationships/hyperlink" Target="mailto:aryaforgelivni@mail.ru" TargetMode="External"/><Relationship Id="rId30" Type="http://schemas.openxmlformats.org/officeDocument/2006/relationships/hyperlink" Target="https://gidromashina.ru/" TargetMode="External"/><Relationship Id="rId35" Type="http://schemas.openxmlformats.org/officeDocument/2006/relationships/hyperlink" Target="mailto:info@denkar.ru" TargetMode="External"/><Relationship Id="rId56" Type="http://schemas.openxmlformats.org/officeDocument/2006/relationships/hyperlink" Target="mailto:katrinasales@mail.ru" TargetMode="External"/><Relationship Id="rId77" Type="http://schemas.openxmlformats.org/officeDocument/2006/relationships/hyperlink" Target="mailto:mlzstroidetal@gmail.com" TargetMode="External"/><Relationship Id="rId100" Type="http://schemas.openxmlformats.org/officeDocument/2006/relationships/hyperlink" Target="http://orelstroymash.ru/" TargetMode="External"/><Relationship Id="rId105" Type="http://schemas.openxmlformats.org/officeDocument/2006/relationships/hyperlink" Target="https://www.orlen-lenta.ru/" TargetMode="External"/><Relationship Id="rId126" Type="http://schemas.openxmlformats.org/officeDocument/2006/relationships/hyperlink" Target="mailto:ooopks432@gmail.com" TargetMode="External"/><Relationship Id="rId147" Type="http://schemas.openxmlformats.org/officeDocument/2006/relationships/hyperlink" Target="http://sarayli.ru/" TargetMode="External"/><Relationship Id="rId168" Type="http://schemas.openxmlformats.org/officeDocument/2006/relationships/hyperlink" Target="mailto:info@gomelagro.ru" TargetMode="External"/><Relationship Id="rId8" Type="http://schemas.openxmlformats.org/officeDocument/2006/relationships/hyperlink" Target="http://agora57.ru/" TargetMode="External"/><Relationship Id="rId51" Type="http://schemas.openxmlformats.org/officeDocument/2006/relationships/hyperlink" Target="mailto:interpro-rybin2012@yandex.ru" TargetMode="External"/><Relationship Id="rId72" Type="http://schemas.openxmlformats.org/officeDocument/2006/relationships/hyperlink" Target="mailto:molinus@mail.ru" TargetMode="External"/><Relationship Id="rId93" Type="http://schemas.openxmlformats.org/officeDocument/2006/relationships/hyperlink" Target="mailto:sale-na@mail.ru" TargetMode="External"/><Relationship Id="rId98" Type="http://schemas.openxmlformats.org/officeDocument/2006/relationships/hyperlink" Target="mailto:robout2006@mail.ru" TargetMode="External"/><Relationship Id="rId121" Type="http://schemas.openxmlformats.org/officeDocument/2006/relationships/hyperlink" Target="mailto:sale@pkpotenzial.ru" TargetMode="External"/><Relationship Id="rId142" Type="http://schemas.openxmlformats.org/officeDocument/2006/relationships/hyperlink" Target="mailto:mail@samson-td.ru" TargetMode="External"/><Relationship Id="rId163" Type="http://schemas.openxmlformats.org/officeDocument/2006/relationships/hyperlink" Target="mailto:oootermokor@rambler.ru" TargetMode="External"/><Relationship Id="rId184" Type="http://schemas.openxmlformats.org/officeDocument/2006/relationships/hyperlink" Target="mailto:ekipage@orel.ru" TargetMode="External"/><Relationship Id="rId189" Type="http://schemas.openxmlformats.org/officeDocument/2006/relationships/hyperlink" Target="mailto:elkonda.orel@yandex.r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info@aist57.ru" TargetMode="External"/><Relationship Id="rId46" Type="http://schemas.openxmlformats.org/officeDocument/2006/relationships/hyperlink" Target="https://www.zkzavod.ru/" TargetMode="External"/><Relationship Id="rId67" Type="http://schemas.openxmlformats.org/officeDocument/2006/relationships/hyperlink" Target="http://www.lzpm.ru/" TargetMode="External"/><Relationship Id="rId116" Type="http://schemas.openxmlformats.org/officeDocument/2006/relationships/hyperlink" Target="mailto:parallel@bolt57.ru" TargetMode="External"/><Relationship Id="rId137" Type="http://schemas.openxmlformats.org/officeDocument/2006/relationships/hyperlink" Target="https://www.prokhim.ru/" TargetMode="External"/><Relationship Id="rId158" Type="http://schemas.openxmlformats.org/officeDocument/2006/relationships/hyperlink" Target="mailto:softex-orel@mail.ru" TargetMode="External"/><Relationship Id="rId20" Type="http://schemas.openxmlformats.org/officeDocument/2006/relationships/hyperlink" Target="mailto:info@baylan.ru" TargetMode="External"/><Relationship Id="rId41" Type="http://schemas.openxmlformats.org/officeDocument/2006/relationships/hyperlink" Target="mailto:sales@orzim.ru" TargetMode="External"/><Relationship Id="rId62" Type="http://schemas.openxmlformats.org/officeDocument/2006/relationships/hyperlink" Target="http://www.komzap.ru/" TargetMode="External"/><Relationship Id="rId83" Type="http://schemas.openxmlformats.org/officeDocument/2006/relationships/hyperlink" Target="http://ostal57.ru/" TargetMode="External"/><Relationship Id="rId88" Type="http://schemas.openxmlformats.org/officeDocument/2006/relationships/hyperlink" Target="mailto:info@carrdex.ru" TargetMode="External"/><Relationship Id="rId111" Type="http://schemas.openxmlformats.org/officeDocument/2006/relationships/hyperlink" Target="https://ozst.ru/" TargetMode="External"/><Relationship Id="rId132" Type="http://schemas.openxmlformats.org/officeDocument/2006/relationships/hyperlink" Target="mailto:energia@proton-impuls.ru" TargetMode="External"/><Relationship Id="rId153" Type="http://schemas.openxmlformats.org/officeDocument/2006/relationships/hyperlink" Target="mailto:1-1@list.ru" TargetMode="External"/><Relationship Id="rId174" Type="http://schemas.openxmlformats.org/officeDocument/2006/relationships/hyperlink" Target="https://expert-cable.ru/" TargetMode="External"/><Relationship Id="rId179" Type="http://schemas.openxmlformats.org/officeDocument/2006/relationships/hyperlink" Target="mailto:info@farmavet.su" TargetMode="External"/><Relationship Id="rId195" Type="http://schemas.openxmlformats.org/officeDocument/2006/relationships/hyperlink" Target="mailto:info@unitrade-orel.ru" TargetMode="External"/><Relationship Id="rId190" Type="http://schemas.openxmlformats.org/officeDocument/2006/relationships/hyperlink" Target="http://elkonda.ru/" TargetMode="External"/><Relationship Id="rId15" Type="http://schemas.openxmlformats.org/officeDocument/2006/relationships/hyperlink" Target="https://www.asaf.ru/" TargetMode="External"/><Relationship Id="rId36" Type="http://schemas.openxmlformats.org/officeDocument/2006/relationships/hyperlink" Target="https://orel.denkar.ru/" TargetMode="External"/><Relationship Id="rId57" Type="http://schemas.openxmlformats.org/officeDocument/2006/relationships/hyperlink" Target="mailto:kvatro92@mail.ru" TargetMode="External"/><Relationship Id="rId106" Type="http://schemas.openxmlformats.org/officeDocument/2006/relationships/hyperlink" Target="mailto:obk@orel-karton.ru" TargetMode="External"/><Relationship Id="rId127" Type="http://schemas.openxmlformats.org/officeDocument/2006/relationships/hyperlink" Target="mailto:buh1.ceo@mail.ptl.ru" TargetMode="External"/><Relationship Id="rId10" Type="http://schemas.openxmlformats.org/officeDocument/2006/relationships/hyperlink" Target="http://www.akvar-avtomatika.ru/" TargetMode="External"/><Relationship Id="rId31" Type="http://schemas.openxmlformats.org/officeDocument/2006/relationships/hyperlink" Target="mailto:nvg@ntcnvg.ru" TargetMode="External"/><Relationship Id="rId52" Type="http://schemas.openxmlformats.org/officeDocument/2006/relationships/hyperlink" Target="http://interpro-orel.ru/" TargetMode="External"/><Relationship Id="rId73" Type="http://schemas.openxmlformats.org/officeDocument/2006/relationships/hyperlink" Target="https://molinus.ru/" TargetMode="External"/><Relationship Id="rId78" Type="http://schemas.openxmlformats.org/officeDocument/2006/relationships/hyperlink" Target="https://mlz-stroidetal.ru/" TargetMode="External"/><Relationship Id="rId94" Type="http://schemas.openxmlformats.org/officeDocument/2006/relationships/hyperlink" Target="http://new-automatics.ru/" TargetMode="External"/><Relationship Id="rId99" Type="http://schemas.openxmlformats.org/officeDocument/2006/relationships/hyperlink" Target="http://orelkabel.ru/" TargetMode="External"/><Relationship Id="rId101" Type="http://schemas.openxmlformats.org/officeDocument/2006/relationships/hyperlink" Target="mailto:sales@orelholodmash.ru" TargetMode="External"/><Relationship Id="rId122" Type="http://schemas.openxmlformats.org/officeDocument/2006/relationships/hyperlink" Target="mailto:pk-agrogruppa@yandex.ru" TargetMode="External"/><Relationship Id="rId143" Type="http://schemas.openxmlformats.org/officeDocument/2006/relationships/hyperlink" Target="https://samson-td.ru/" TargetMode="External"/><Relationship Id="rId148" Type="http://schemas.openxmlformats.org/officeDocument/2006/relationships/hyperlink" Target="mailto:info@svetocom.ru" TargetMode="External"/><Relationship Id="rId164" Type="http://schemas.openxmlformats.org/officeDocument/2006/relationships/hyperlink" Target="http://oootermokor.ru/" TargetMode="External"/><Relationship Id="rId169" Type="http://schemas.openxmlformats.org/officeDocument/2006/relationships/hyperlink" Target="mailto:info@doragromash.ru" TargetMode="External"/><Relationship Id="rId185" Type="http://schemas.openxmlformats.org/officeDocument/2006/relationships/hyperlink" Target="mailto:pii@electrum-av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var@rambler.ru" TargetMode="External"/><Relationship Id="rId180" Type="http://schemas.openxmlformats.org/officeDocument/2006/relationships/hyperlink" Target="mailto:info@elitpak.net" TargetMode="External"/><Relationship Id="rId26" Type="http://schemas.openxmlformats.org/officeDocument/2006/relationships/hyperlink" Target="mailto:market9@gamma-orel.com" TargetMode="External"/><Relationship Id="rId47" Type="http://schemas.openxmlformats.org/officeDocument/2006/relationships/hyperlink" Target="mailto:amadeus-orel1@yandex.ru" TargetMode="External"/><Relationship Id="rId68" Type="http://schemas.openxmlformats.org/officeDocument/2006/relationships/hyperlink" Target="mailto:livnyelektro@mail.ru" TargetMode="External"/><Relationship Id="rId89" Type="http://schemas.openxmlformats.org/officeDocument/2006/relationships/hyperlink" Target="mailto:zao@nauchpribor.ru" TargetMode="External"/><Relationship Id="rId112" Type="http://schemas.openxmlformats.org/officeDocument/2006/relationships/hyperlink" Target="mailto:zakaz@ormetiz.ru" TargetMode="External"/><Relationship Id="rId133" Type="http://schemas.openxmlformats.org/officeDocument/2006/relationships/hyperlink" Target="https://proton-impuls.ru/" TargetMode="External"/><Relationship Id="rId154" Type="http://schemas.openxmlformats.org/officeDocument/2006/relationships/hyperlink" Target="HTTP://SISTEMA-CENTER.RU/" TargetMode="External"/><Relationship Id="rId175" Type="http://schemas.openxmlformats.org/officeDocument/2006/relationships/hyperlink" Target="mailto:partner57@konsib.com" TargetMode="External"/><Relationship Id="rId196" Type="http://schemas.openxmlformats.org/officeDocument/2006/relationships/hyperlink" Target="https://www.unitrade-orel.ru/" TargetMode="External"/><Relationship Id="rId16" Type="http://schemas.openxmlformats.org/officeDocument/2006/relationships/hyperlink" Target="mailto:info@ekorgk.ru" TargetMode="External"/><Relationship Id="rId37" Type="http://schemas.openxmlformats.org/officeDocument/2006/relationships/hyperlink" Target="mailto:Euro-mash@bk.ru" TargetMode="External"/><Relationship Id="rId58" Type="http://schemas.openxmlformats.org/officeDocument/2006/relationships/hyperlink" Target="http://kvatro57.ru/" TargetMode="External"/><Relationship Id="rId79" Type="http://schemas.openxmlformats.org/officeDocument/2006/relationships/hyperlink" Target="mailto:info@mongeocar.com" TargetMode="External"/><Relationship Id="rId102" Type="http://schemas.openxmlformats.org/officeDocument/2006/relationships/hyperlink" Target="https://orelholodmash.ru/" TargetMode="External"/><Relationship Id="rId123" Type="http://schemas.openxmlformats.org/officeDocument/2006/relationships/hyperlink" Target="https://focus.kontur.ru/redirect?url=http%3a%2f%2fpkag.ru&amp;mac=gtzh5l_qADKW4zO_HwxFrM4rIs81" TargetMode="External"/><Relationship Id="rId144" Type="http://schemas.openxmlformats.org/officeDocument/2006/relationships/hyperlink" Target="mailto:info@sanamedical.ru" TargetMode="External"/><Relationship Id="rId90" Type="http://schemas.openxmlformats.org/officeDocument/2006/relationships/hyperlink" Target="https://nauchpribor.n4.biz/" TargetMode="External"/><Relationship Id="rId165" Type="http://schemas.openxmlformats.org/officeDocument/2006/relationships/hyperlink" Target="mailto:torgtsm@yandex.ru" TargetMode="External"/><Relationship Id="rId186" Type="http://schemas.openxmlformats.org/officeDocument/2006/relationships/hyperlink" Target="https://electrum-av.com/ru/" TargetMode="External"/><Relationship Id="rId27" Type="http://schemas.openxmlformats.org/officeDocument/2006/relationships/hyperlink" Target="http://www.gamma-orel.com/" TargetMode="External"/><Relationship Id="rId48" Type="http://schemas.openxmlformats.org/officeDocument/2006/relationships/hyperlink" Target="https://amadeus-family.ru/" TargetMode="External"/><Relationship Id="rId69" Type="http://schemas.openxmlformats.org/officeDocument/2006/relationships/hyperlink" Target="https://livnyelektro.ru/" TargetMode="External"/><Relationship Id="rId113" Type="http://schemas.openxmlformats.org/officeDocument/2006/relationships/hyperlink" Target="http://www.ormetiz.ru/" TargetMode="External"/><Relationship Id="rId134" Type="http://schemas.openxmlformats.org/officeDocument/2006/relationships/hyperlink" Target="mailto:info@proze.su" TargetMode="External"/><Relationship Id="rId80" Type="http://schemas.openxmlformats.org/officeDocument/2006/relationships/hyperlink" Target="mailto:info@mtkrosberg.ru" TargetMode="External"/><Relationship Id="rId155" Type="http://schemas.openxmlformats.org/officeDocument/2006/relationships/hyperlink" Target="mailto:kovivan82@mail.ru" TargetMode="External"/><Relationship Id="rId176" Type="http://schemas.openxmlformats.org/officeDocument/2006/relationships/hyperlink" Target="https://www.okonsib.ru/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s://ekorgk.ru/" TargetMode="External"/><Relationship Id="rId38" Type="http://schemas.openxmlformats.org/officeDocument/2006/relationships/hyperlink" Target="https://euro-mash.ru/" TargetMode="External"/><Relationship Id="rId59" Type="http://schemas.openxmlformats.org/officeDocument/2006/relationships/hyperlink" Target="mailto:proba-orel@yandex.ru" TargetMode="External"/><Relationship Id="rId103" Type="http://schemas.openxmlformats.org/officeDocument/2006/relationships/hyperlink" Target="http://www.orlando.net.ru/about/" TargetMode="External"/><Relationship Id="rId124" Type="http://schemas.openxmlformats.org/officeDocument/2006/relationships/hyperlink" Target="mailto:470826@mail.ru" TargetMode="External"/><Relationship Id="rId70" Type="http://schemas.openxmlformats.org/officeDocument/2006/relationships/hyperlink" Target="mailto:medikant@orel.ru" TargetMode="External"/><Relationship Id="rId91" Type="http://schemas.openxmlformats.org/officeDocument/2006/relationships/hyperlink" Target="mailto:sales@nauchpribor.ru" TargetMode="External"/><Relationship Id="rId145" Type="http://schemas.openxmlformats.org/officeDocument/2006/relationships/hyperlink" Target="https://sanamedical.ru/" TargetMode="External"/><Relationship Id="rId166" Type="http://schemas.openxmlformats.org/officeDocument/2006/relationships/hyperlink" Target="mailto:info.orel@alphaplastic.ru" TargetMode="External"/><Relationship Id="rId187" Type="http://schemas.openxmlformats.org/officeDocument/2006/relationships/hyperlink" Target="mailto:8187@mail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parogenerator57@ya.ru" TargetMode="External"/><Relationship Id="rId49" Type="http://schemas.openxmlformats.org/officeDocument/2006/relationships/hyperlink" Target="mailto:info@impex-trans.ru" TargetMode="External"/><Relationship Id="rId114" Type="http://schemas.openxmlformats.org/officeDocument/2006/relationships/hyperlink" Target="mailto:INFO@ORPACK.RU" TargetMode="External"/><Relationship Id="rId60" Type="http://schemas.openxmlformats.org/officeDocument/2006/relationships/hyperlink" Target="http://clasauto.ru/" TargetMode="External"/><Relationship Id="rId81" Type="http://schemas.openxmlformats.org/officeDocument/2006/relationships/hyperlink" Target="https://mtkrosberg.ru/" TargetMode="External"/><Relationship Id="rId135" Type="http://schemas.openxmlformats.org/officeDocument/2006/relationships/hyperlink" Target="http://proze.su/" TargetMode="External"/><Relationship Id="rId156" Type="http://schemas.openxmlformats.org/officeDocument/2006/relationships/hyperlink" Target="https://relay-sport.ru/" TargetMode="External"/><Relationship Id="rId177" Type="http://schemas.openxmlformats.org/officeDocument/2006/relationships/hyperlink" Target="mailto:zakaz@measlab.ru" TargetMode="External"/><Relationship Id="rId198" Type="http://schemas.openxmlformats.org/officeDocument/2006/relationships/theme" Target="theme/theme1.xml"/><Relationship Id="rId18" Type="http://schemas.openxmlformats.org/officeDocument/2006/relationships/hyperlink" Target="mailto:aerocomplekt@gmail.com" TargetMode="External"/><Relationship Id="rId39" Type="http://schemas.openxmlformats.org/officeDocument/2006/relationships/hyperlink" Target="https://ends-russia.ru/" TargetMode="External"/><Relationship Id="rId50" Type="http://schemas.openxmlformats.org/officeDocument/2006/relationships/hyperlink" Target="http://impex-trans.ru/" TargetMode="External"/><Relationship Id="rId104" Type="http://schemas.openxmlformats.org/officeDocument/2006/relationships/hyperlink" Target="mailto:orlen.orel@yandex.ru" TargetMode="External"/><Relationship Id="rId125" Type="http://schemas.openxmlformats.org/officeDocument/2006/relationships/hyperlink" Target="http://orelpm.ru/" TargetMode="External"/><Relationship Id="rId146" Type="http://schemas.openxmlformats.org/officeDocument/2006/relationships/hyperlink" Target="mailto:sarayli_m@rambler.ru" TargetMode="External"/><Relationship Id="rId167" Type="http://schemas.openxmlformats.org/officeDocument/2006/relationships/hyperlink" Target="https://alphaplastic.ru/" TargetMode="External"/><Relationship Id="rId188" Type="http://schemas.openxmlformats.org/officeDocument/2006/relationships/hyperlink" Target="http://www.lavrovo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A741-00B6-4E97-9C1E-966F188C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0</Pages>
  <Words>9920</Words>
  <Characters>5654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FMOOUser</cp:lastModifiedBy>
  <cp:revision>53</cp:revision>
  <dcterms:created xsi:type="dcterms:W3CDTF">2021-12-08T06:51:00Z</dcterms:created>
  <dcterms:modified xsi:type="dcterms:W3CDTF">2022-03-17T13:18:00Z</dcterms:modified>
</cp:coreProperties>
</file>